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7151" w14:textId="77777777" w:rsidR="00895516" w:rsidRDefault="00895516" w:rsidP="001817E0">
      <w:pPr>
        <w:jc w:val="center"/>
        <w:rPr>
          <w:b/>
        </w:rPr>
      </w:pPr>
      <w:r>
        <w:rPr>
          <w:b/>
        </w:rPr>
        <w:t>-ENTWURF-</w:t>
      </w:r>
    </w:p>
    <w:p w14:paraId="0A150087" w14:textId="77777777" w:rsidR="00895516" w:rsidRDefault="00895516" w:rsidP="001817E0">
      <w:pPr>
        <w:jc w:val="center"/>
        <w:rPr>
          <w:b/>
        </w:rPr>
      </w:pPr>
    </w:p>
    <w:p w14:paraId="62C1F52F" w14:textId="77777777" w:rsidR="001817E0" w:rsidRPr="001B04FB" w:rsidRDefault="001817E0" w:rsidP="001817E0">
      <w:pPr>
        <w:jc w:val="center"/>
        <w:rPr>
          <w:b/>
        </w:rPr>
      </w:pPr>
      <w:r w:rsidRPr="001B04FB">
        <w:rPr>
          <w:b/>
        </w:rPr>
        <w:t>Dienstleistungsvertrag</w:t>
      </w:r>
    </w:p>
    <w:p w14:paraId="45E80A7A" w14:textId="77777777" w:rsidR="001817E0" w:rsidRPr="001B04FB" w:rsidRDefault="001817E0" w:rsidP="001817E0">
      <w:pPr>
        <w:jc w:val="center"/>
        <w:rPr>
          <w:b/>
        </w:rPr>
      </w:pPr>
      <w:r w:rsidRPr="001B04FB">
        <w:rPr>
          <w:b/>
        </w:rPr>
        <w:t>über die Erbringung von Sicherheitsdienstleistungen</w:t>
      </w:r>
    </w:p>
    <w:p w14:paraId="71E6D491" w14:textId="77777777" w:rsidR="001817E0" w:rsidRPr="001B04FB" w:rsidRDefault="001817E0" w:rsidP="001817E0">
      <w:pPr>
        <w:jc w:val="center"/>
        <w:rPr>
          <w:b/>
        </w:rPr>
      </w:pPr>
      <w:r w:rsidRPr="001B04FB">
        <w:rPr>
          <w:b/>
        </w:rPr>
        <w:t xml:space="preserve">in der </w:t>
      </w:r>
      <w:r w:rsidR="001B04FB">
        <w:rPr>
          <w:b/>
        </w:rPr>
        <w:t>Flüchtlings</w:t>
      </w:r>
      <w:r w:rsidRPr="001B04FB">
        <w:rPr>
          <w:b/>
        </w:rPr>
        <w:t>unterkunft</w:t>
      </w:r>
    </w:p>
    <w:p w14:paraId="3F75AE3F" w14:textId="77777777" w:rsidR="001817E0" w:rsidRPr="001B04FB" w:rsidRDefault="001817E0" w:rsidP="001817E0">
      <w:pPr>
        <w:jc w:val="center"/>
        <w:rPr>
          <w:b/>
        </w:rPr>
      </w:pPr>
      <w:r w:rsidRPr="001B04FB">
        <w:rPr>
          <w:b/>
        </w:rPr>
        <w:t>am Standort Ohler Str. 100,</w:t>
      </w:r>
    </w:p>
    <w:p w14:paraId="20AA6C33" w14:textId="77777777" w:rsidR="001817E0" w:rsidRPr="001B04FB" w:rsidRDefault="001817E0" w:rsidP="001817E0">
      <w:pPr>
        <w:jc w:val="center"/>
        <w:rPr>
          <w:b/>
        </w:rPr>
      </w:pPr>
      <w:r w:rsidRPr="001B04FB">
        <w:rPr>
          <w:b/>
        </w:rPr>
        <w:t>58840 Plettenberg</w:t>
      </w:r>
    </w:p>
    <w:p w14:paraId="450594AD" w14:textId="77777777" w:rsidR="001817E0" w:rsidRDefault="001817E0" w:rsidP="001817E0">
      <w:pPr>
        <w:jc w:val="center"/>
      </w:pPr>
    </w:p>
    <w:p w14:paraId="02259AE0" w14:textId="77777777" w:rsidR="001817E0" w:rsidRDefault="001817E0" w:rsidP="001817E0">
      <w:pPr>
        <w:jc w:val="center"/>
      </w:pPr>
      <w:r>
        <w:t>zwischen</w:t>
      </w:r>
    </w:p>
    <w:p w14:paraId="77B337AC" w14:textId="77777777" w:rsidR="001817E0" w:rsidRDefault="001817E0" w:rsidP="001817E0">
      <w:pPr>
        <w:jc w:val="center"/>
      </w:pPr>
    </w:p>
    <w:p w14:paraId="3219B27D" w14:textId="77777777" w:rsidR="000E4716" w:rsidRDefault="001817E0" w:rsidP="001817E0">
      <w:pPr>
        <w:jc w:val="center"/>
      </w:pPr>
      <w:r>
        <w:t>der Stadt Plettenberg, dieser handelnd durch</w:t>
      </w:r>
    </w:p>
    <w:p w14:paraId="501757F0" w14:textId="67897EF5" w:rsidR="000E4716" w:rsidRDefault="001817E0" w:rsidP="000E4716">
      <w:pPr>
        <w:jc w:val="center"/>
      </w:pPr>
      <w:r>
        <w:t xml:space="preserve"> Herrn</w:t>
      </w:r>
      <w:r w:rsidR="007B688C">
        <w:t xml:space="preserve"> </w:t>
      </w:r>
      <w:r w:rsidR="00145219">
        <w:t xml:space="preserve">Bürgermeister Ulrich Schulte </w:t>
      </w:r>
      <w:r>
        <w:t xml:space="preserve">und </w:t>
      </w:r>
    </w:p>
    <w:p w14:paraId="0CB633D7" w14:textId="6A1531C7" w:rsidR="001817E0" w:rsidRDefault="001817E0" w:rsidP="000E4716">
      <w:pPr>
        <w:jc w:val="center"/>
      </w:pPr>
      <w:r>
        <w:t>Frau Fachber</w:t>
      </w:r>
      <w:r w:rsidR="00AF3526">
        <w:t>eichsleiterin Sabrina C. Müller</w:t>
      </w:r>
      <w:r>
        <w:t xml:space="preserve">, </w:t>
      </w:r>
    </w:p>
    <w:p w14:paraId="44EF8863" w14:textId="77777777" w:rsidR="001817E0" w:rsidRDefault="001817E0" w:rsidP="001817E0">
      <w:pPr>
        <w:jc w:val="center"/>
      </w:pPr>
      <w:r>
        <w:t>Grünestr. 12, Plettenberg</w:t>
      </w:r>
    </w:p>
    <w:p w14:paraId="34500A2B" w14:textId="77777777" w:rsidR="001817E0" w:rsidRDefault="001817E0" w:rsidP="001817E0">
      <w:pPr>
        <w:jc w:val="center"/>
      </w:pPr>
      <w:r>
        <w:t>- Auftraggeber</w:t>
      </w:r>
      <w:r w:rsidR="00254EE5">
        <w:t>in</w:t>
      </w:r>
      <w:r>
        <w:t xml:space="preserve"> –</w:t>
      </w:r>
    </w:p>
    <w:p w14:paraId="7DA2E30B" w14:textId="77777777" w:rsidR="001817E0" w:rsidRDefault="001817E0" w:rsidP="001817E0">
      <w:pPr>
        <w:jc w:val="center"/>
      </w:pPr>
      <w:r>
        <w:t>und</w:t>
      </w:r>
    </w:p>
    <w:p w14:paraId="6CED0B83" w14:textId="77777777" w:rsidR="001817E0" w:rsidRDefault="001817E0" w:rsidP="001817E0">
      <w:pPr>
        <w:jc w:val="center"/>
      </w:pPr>
      <w:r>
        <w:t>N.N., vertreten durch</w:t>
      </w:r>
      <w:proofErr w:type="gramStart"/>
      <w:r>
        <w:t xml:space="preserve"> ….</w:t>
      </w:r>
      <w:proofErr w:type="gramEnd"/>
      <w:r>
        <w:t>, Adresse</w:t>
      </w:r>
    </w:p>
    <w:p w14:paraId="5CDF9DCB" w14:textId="77777777" w:rsidR="001817E0" w:rsidRDefault="001817E0" w:rsidP="001817E0">
      <w:pPr>
        <w:jc w:val="center"/>
      </w:pPr>
      <w:r>
        <w:t>- Auftragnehmer –</w:t>
      </w:r>
    </w:p>
    <w:p w14:paraId="09B562AB" w14:textId="77777777" w:rsidR="001B04FB" w:rsidRDefault="001B04FB" w:rsidP="001817E0"/>
    <w:p w14:paraId="0E96FF82" w14:textId="7C855607" w:rsidR="001B04FB" w:rsidRDefault="001B04FB" w:rsidP="001817E0"/>
    <w:p w14:paraId="224247C0" w14:textId="77777777" w:rsidR="00955ED5" w:rsidRDefault="00955ED5" w:rsidP="001817E0"/>
    <w:p w14:paraId="51D4D958" w14:textId="77777777" w:rsidR="001817E0" w:rsidRPr="001B04FB" w:rsidRDefault="001817E0" w:rsidP="001B04FB">
      <w:pPr>
        <w:jc w:val="center"/>
        <w:rPr>
          <w:b/>
        </w:rPr>
      </w:pPr>
      <w:r w:rsidRPr="001B04FB">
        <w:rPr>
          <w:b/>
        </w:rPr>
        <w:t>§ 1</w:t>
      </w:r>
    </w:p>
    <w:p w14:paraId="6DA2EADE" w14:textId="77777777" w:rsidR="001817E0" w:rsidRDefault="001817E0" w:rsidP="00BC6D7B">
      <w:pPr>
        <w:jc w:val="center"/>
        <w:rPr>
          <w:b/>
        </w:rPr>
      </w:pPr>
      <w:r w:rsidRPr="001B04FB">
        <w:rPr>
          <w:b/>
        </w:rPr>
        <w:t>Vertragsgegenstand</w:t>
      </w:r>
    </w:p>
    <w:p w14:paraId="1E19480D" w14:textId="77777777" w:rsidR="001B04FB" w:rsidRPr="001B04FB" w:rsidRDefault="001B04FB" w:rsidP="00BC6D7B">
      <w:pPr>
        <w:jc w:val="both"/>
        <w:rPr>
          <w:b/>
        </w:rPr>
      </w:pPr>
    </w:p>
    <w:p w14:paraId="4AEDE8DF" w14:textId="77777777" w:rsidR="005650F3" w:rsidRPr="005650F3" w:rsidRDefault="001817E0" w:rsidP="00BC6D7B">
      <w:pPr>
        <w:pStyle w:val="Listenabsatz"/>
        <w:numPr>
          <w:ilvl w:val="0"/>
          <w:numId w:val="1"/>
        </w:numPr>
        <w:jc w:val="both"/>
      </w:pPr>
      <w:r>
        <w:t>Vertragsgegenstand ist die Erbringung von Sicherheitsdienstleistungen</w:t>
      </w:r>
      <w:r w:rsidR="001B04FB">
        <w:t xml:space="preserve"> (nächtlicher Wachschutz)</w:t>
      </w:r>
      <w:r>
        <w:t xml:space="preserve"> in der </w:t>
      </w:r>
      <w:r w:rsidR="001B04FB">
        <w:t xml:space="preserve">Flüchtlingsunterkunft der Stadt Plettenberg </w:t>
      </w:r>
      <w:r>
        <w:t xml:space="preserve">am Standort </w:t>
      </w:r>
      <w:r w:rsidR="001B04FB">
        <w:t>Ohler Str. 100</w:t>
      </w:r>
      <w:r>
        <w:t xml:space="preserve"> nach Maßgabe der folgenden Bestimmungen. Die Kapazität der Gemeinschaftsunterkunft</w:t>
      </w:r>
      <w:r w:rsidR="001B04FB">
        <w:t xml:space="preserve"> </w:t>
      </w:r>
      <w:r>
        <w:t>ist für</w:t>
      </w:r>
      <w:r w:rsidR="001B04FB">
        <w:t xml:space="preserve"> die Unterbringung von bis zu 160</w:t>
      </w:r>
      <w:r>
        <w:t xml:space="preserve"> Personen vorgesehen.</w:t>
      </w:r>
      <w:r w:rsidR="005650F3" w:rsidRPr="005650F3">
        <w:t xml:space="preserve"> Der Auftragnehmer hatte vor Abgabe seines Angebotes im öffentlichen Ausschreibungsverfahren und somit vor Vertragsschluss Gelegenheit, Grundstück und Gebäudekomplex zu besichtigen.</w:t>
      </w:r>
    </w:p>
    <w:p w14:paraId="240B9E29" w14:textId="77777777" w:rsidR="001B04FB" w:rsidRDefault="001B04FB" w:rsidP="00BC6D7B">
      <w:pPr>
        <w:jc w:val="both"/>
      </w:pPr>
    </w:p>
    <w:p w14:paraId="6CBF5AFE" w14:textId="684E8FFE" w:rsidR="00EE1346" w:rsidRDefault="001817E0" w:rsidP="00BC6D7B">
      <w:pPr>
        <w:pStyle w:val="Listenabsatz"/>
        <w:numPr>
          <w:ilvl w:val="0"/>
          <w:numId w:val="1"/>
        </w:numPr>
        <w:jc w:val="both"/>
      </w:pPr>
      <w:r>
        <w:t>Der generelle Auftrag des Auftragnehmers ist es</w:t>
      </w:r>
      <w:r w:rsidR="00097584">
        <w:t xml:space="preserve"> insbesondere</w:t>
      </w:r>
      <w:r>
        <w:t xml:space="preserve">, </w:t>
      </w:r>
      <w:r w:rsidR="009F7C5F">
        <w:t xml:space="preserve">zur Nachtzeit </w:t>
      </w:r>
      <w:r w:rsidR="00C03BF2">
        <w:t>auf dem Grundstück und in</w:t>
      </w:r>
      <w:r>
        <w:t xml:space="preserve"> der Gemeinschaftsunterkunft</w:t>
      </w:r>
      <w:r w:rsidR="00C03BF2">
        <w:t xml:space="preserve"> </w:t>
      </w:r>
      <w:r w:rsidR="00161839">
        <w:t>p</w:t>
      </w:r>
      <w:r w:rsidR="00097584">
        <w:t>räventiv durch Präsenz</w:t>
      </w:r>
      <w:r w:rsidR="00161839">
        <w:t xml:space="preserve"> und Kontrolle die allgemeine Sicherheit der Bewohnerschaft, den Gebäude- und Sachgüterschutz sowie die allgemeine Ordnung im Sinne von Hausordnung, Brandschutzordnung o.ä. zu fördern und </w:t>
      </w:r>
      <w:r w:rsidR="00097584">
        <w:t>in Notfällen die entsprechend gebotenen Maßnahmen (z.B. Alarmierung von Polizei, Feuerwehr, Rettungsdienst; Einleitung von Evakuierungen oder Erste-Hilfe-Maßnahmen) einzuleiten, weiterhin namens der Auftrag</w:t>
      </w:r>
      <w:r w:rsidR="00EE1346">
        <w:t>geberin das Hausrecht auszuüben.</w:t>
      </w:r>
      <w:r w:rsidR="00EE1346" w:rsidRPr="00EE1346">
        <w:t xml:space="preserve"> </w:t>
      </w:r>
    </w:p>
    <w:p w14:paraId="5C0B5E99" w14:textId="2EEE684F" w:rsidR="00955ED5" w:rsidRDefault="00955ED5" w:rsidP="00955ED5">
      <w:pPr>
        <w:pStyle w:val="Listenabsatz"/>
        <w:jc w:val="both"/>
      </w:pPr>
    </w:p>
    <w:p w14:paraId="0412A2C9" w14:textId="5DA2D55B" w:rsidR="0069499F" w:rsidRDefault="0069499F" w:rsidP="00201B7E">
      <w:pPr>
        <w:jc w:val="both"/>
      </w:pPr>
    </w:p>
    <w:p w14:paraId="59FBAAB2" w14:textId="77777777" w:rsidR="001817E0" w:rsidRPr="00097584" w:rsidRDefault="001817E0" w:rsidP="00097584">
      <w:pPr>
        <w:jc w:val="center"/>
        <w:rPr>
          <w:b/>
        </w:rPr>
      </w:pPr>
      <w:r w:rsidRPr="00097584">
        <w:rPr>
          <w:b/>
        </w:rPr>
        <w:t>§ 2</w:t>
      </w:r>
    </w:p>
    <w:p w14:paraId="26D058EA" w14:textId="77777777" w:rsidR="001817E0" w:rsidRDefault="001817E0" w:rsidP="00097584">
      <w:pPr>
        <w:jc w:val="center"/>
        <w:rPr>
          <w:b/>
        </w:rPr>
      </w:pPr>
      <w:r w:rsidRPr="00097584">
        <w:rPr>
          <w:b/>
        </w:rPr>
        <w:t>Leistungspflichten des Auftraggebers</w:t>
      </w:r>
    </w:p>
    <w:p w14:paraId="21EFD237" w14:textId="77777777" w:rsidR="00097584" w:rsidRPr="00097584" w:rsidRDefault="00097584" w:rsidP="00097584">
      <w:pPr>
        <w:jc w:val="center"/>
        <w:rPr>
          <w:b/>
        </w:rPr>
      </w:pPr>
    </w:p>
    <w:p w14:paraId="08604D38" w14:textId="77777777" w:rsidR="00097584" w:rsidRDefault="001817E0" w:rsidP="00201B7E">
      <w:pPr>
        <w:pStyle w:val="Listenabsatz"/>
        <w:numPr>
          <w:ilvl w:val="0"/>
          <w:numId w:val="2"/>
        </w:numPr>
        <w:jc w:val="both"/>
      </w:pPr>
      <w:r>
        <w:t xml:space="preserve">Die Leitung der Gemeinschaftsunterkunft obliegt </w:t>
      </w:r>
      <w:r w:rsidR="00097584">
        <w:t xml:space="preserve">der Stadt Plettenberg, vertreten </w:t>
      </w:r>
      <w:r w:rsidR="002D3A71">
        <w:t>durch den Bürgermeister, und den</w:t>
      </w:r>
      <w:r w:rsidR="00097584">
        <w:t xml:space="preserve"> von </w:t>
      </w:r>
      <w:r w:rsidR="008F74F7">
        <w:t>ihm</w:t>
      </w:r>
      <w:r w:rsidR="00097584">
        <w:t xml:space="preserve"> beauftragten Dienstkräften.</w:t>
      </w:r>
      <w:r w:rsidR="002D3A71">
        <w:t xml:space="preserve"> </w:t>
      </w:r>
      <w:r w:rsidR="008F74F7">
        <w:t xml:space="preserve">Dies ist in organisatorischer Hinsicht </w:t>
      </w:r>
      <w:r w:rsidR="00460ED7">
        <w:t xml:space="preserve">in Bezug auf die Belegung </w:t>
      </w:r>
      <w:r w:rsidR="008F74F7">
        <w:t>zuvorderst die Fachgebietsleitung Soziales oder deren Stellvertretung sowie in gebäudetechnischer Hinsicht die Fachgebietsleitung Hoch- und Tiefbau</w:t>
      </w:r>
      <w:r w:rsidR="00460ED7">
        <w:t xml:space="preserve"> oder in Vertretung die Sachgebietsleitung Gebäudewirtschaft</w:t>
      </w:r>
      <w:r w:rsidR="008F74F7">
        <w:t>.</w:t>
      </w:r>
    </w:p>
    <w:p w14:paraId="717F0A86" w14:textId="77777777" w:rsidR="008F74F7" w:rsidRDefault="008F74F7" w:rsidP="00201B7E">
      <w:pPr>
        <w:pStyle w:val="Listenabsatz"/>
        <w:jc w:val="both"/>
      </w:pPr>
    </w:p>
    <w:p w14:paraId="31C3A4D3" w14:textId="6F278E27" w:rsidR="00BB2B24" w:rsidRDefault="008F74F7" w:rsidP="00201B7E">
      <w:pPr>
        <w:pStyle w:val="Listenabsatz"/>
        <w:numPr>
          <w:ilvl w:val="0"/>
          <w:numId w:val="2"/>
        </w:numPr>
        <w:jc w:val="both"/>
      </w:pPr>
      <w:r>
        <w:t xml:space="preserve">Der Auftraggeber stellt dem Auftragnehmer unentgeltlich die für sein Personal benötigten Räumlichkeiten in Form eines Wachschutzcontainers </w:t>
      </w:r>
      <w:r w:rsidR="00460ED7">
        <w:t xml:space="preserve">– eine Langseite geschlossen, eine Langseite komplett verglast, beide Kopfseiten jeweils mit einem Fenster - </w:t>
      </w:r>
      <w:r>
        <w:t xml:space="preserve">auf dem Gelände Ohler Str. 100 einschließlich des Inventars (Schreibtisch, Stühle) </w:t>
      </w:r>
      <w:r w:rsidR="001817E0">
        <w:t xml:space="preserve">und die </w:t>
      </w:r>
      <w:r w:rsidR="001817E0">
        <w:lastRenderedPageBreak/>
        <w:t xml:space="preserve">technischen Anschlüsse (Strom, </w:t>
      </w:r>
      <w:r>
        <w:t>Heizung, WLAN-Anschluss) zur Verfügung; unentgeltlich mitgenutzt werden können ebenfalls die Mitarbeitersanitärräume sowie die Mitarbeiterteeküche (einschl. Strom, Brauch- und Abwasser)</w:t>
      </w:r>
      <w:r w:rsidR="004F16C3">
        <w:t xml:space="preserve"> im Gebäude Ohler Str. 100, Haus 3</w:t>
      </w:r>
      <w:r>
        <w:t>.</w:t>
      </w:r>
    </w:p>
    <w:p w14:paraId="4BDBB0EE" w14:textId="5127E200" w:rsidR="00BB2B24" w:rsidRDefault="00BB2B24" w:rsidP="00201B7E">
      <w:pPr>
        <w:jc w:val="both"/>
        <w:rPr>
          <w:b/>
        </w:rPr>
      </w:pPr>
    </w:p>
    <w:p w14:paraId="0215F3FE" w14:textId="77777777" w:rsidR="00955ED5" w:rsidRPr="00BB2B24" w:rsidRDefault="00955ED5" w:rsidP="00201B7E">
      <w:pPr>
        <w:jc w:val="both"/>
        <w:rPr>
          <w:b/>
        </w:rPr>
      </w:pPr>
    </w:p>
    <w:p w14:paraId="461F6BC2" w14:textId="77777777" w:rsidR="001817E0" w:rsidRPr="00BB2B24" w:rsidRDefault="001817E0" w:rsidP="00BB2B24">
      <w:pPr>
        <w:jc w:val="center"/>
        <w:rPr>
          <w:b/>
        </w:rPr>
      </w:pPr>
      <w:r w:rsidRPr="00BB2B24">
        <w:rPr>
          <w:b/>
        </w:rPr>
        <w:t>§ 3</w:t>
      </w:r>
    </w:p>
    <w:p w14:paraId="3E75CE63" w14:textId="77777777" w:rsidR="001817E0" w:rsidRDefault="001817E0" w:rsidP="00BB2B24">
      <w:pPr>
        <w:jc w:val="center"/>
        <w:rPr>
          <w:b/>
        </w:rPr>
      </w:pPr>
      <w:r w:rsidRPr="00BB2B24">
        <w:rPr>
          <w:b/>
        </w:rPr>
        <w:t>Leistungspflichten des Auftragnehmers</w:t>
      </w:r>
    </w:p>
    <w:p w14:paraId="487B8ECC" w14:textId="77777777" w:rsidR="00BB2B24" w:rsidRPr="00BB2B24" w:rsidRDefault="00BB2B24" w:rsidP="00201B7E">
      <w:pPr>
        <w:jc w:val="both"/>
        <w:rPr>
          <w:b/>
        </w:rPr>
      </w:pPr>
    </w:p>
    <w:p w14:paraId="4721F1FD" w14:textId="77777777" w:rsidR="001817E0" w:rsidRDefault="001817E0" w:rsidP="00201B7E">
      <w:pPr>
        <w:pStyle w:val="Listenabsatz"/>
        <w:numPr>
          <w:ilvl w:val="0"/>
          <w:numId w:val="3"/>
        </w:numPr>
        <w:jc w:val="both"/>
      </w:pPr>
      <w:r>
        <w:t xml:space="preserve">Der Auftragnehmer wird mit der Erbringung der Leistungen </w:t>
      </w:r>
      <w:r w:rsidR="00BB2B24">
        <w:t>gemäß der Anlage 1 (Leistungsbeschreibung</w:t>
      </w:r>
      <w:r w:rsidR="00145219">
        <w:t>, Punkt 1.2.1</w:t>
      </w:r>
      <w:r w:rsidR="00BB2B24">
        <w:t xml:space="preserve">), die zum Vertragsbestandteil wird, </w:t>
      </w:r>
      <w:r>
        <w:t>beauftragt.</w:t>
      </w:r>
    </w:p>
    <w:p w14:paraId="7C4D547E" w14:textId="77777777" w:rsidR="00BB2B24" w:rsidRDefault="00BB2B24" w:rsidP="00201B7E">
      <w:pPr>
        <w:pStyle w:val="Listenabsatz"/>
        <w:jc w:val="both"/>
      </w:pPr>
    </w:p>
    <w:p w14:paraId="3DAF60F5" w14:textId="5F13CFAE" w:rsidR="001817E0" w:rsidRDefault="001817E0" w:rsidP="00201B7E">
      <w:pPr>
        <w:pStyle w:val="Listenabsatz"/>
        <w:numPr>
          <w:ilvl w:val="0"/>
          <w:numId w:val="3"/>
        </w:numPr>
        <w:jc w:val="both"/>
      </w:pPr>
      <w:r>
        <w:t xml:space="preserve">Der Auftragnehmer gewährleistet den Einsatz des geforderten Personals zu </w:t>
      </w:r>
      <w:r w:rsidR="00E52405">
        <w:t>den vereinbarten</w:t>
      </w:r>
      <w:r>
        <w:t xml:space="preserve"> Tages- und</w:t>
      </w:r>
      <w:r w:rsidR="00BB2B24">
        <w:t xml:space="preserve"> </w:t>
      </w:r>
      <w:r w:rsidR="00E52405">
        <w:t xml:space="preserve">Nachtzeiten, auch an Wochenenden und Feiertagen. </w:t>
      </w:r>
      <w:r>
        <w:t>Die Gestellung von Wachpersonal</w:t>
      </w:r>
      <w:r w:rsidR="00BB2B24">
        <w:t xml:space="preserve"> </w:t>
      </w:r>
      <w:r>
        <w:t>(</w:t>
      </w:r>
      <w:r w:rsidR="00BB2B24">
        <w:t>1 Person</w:t>
      </w:r>
      <w:r>
        <w:t xml:space="preserve"> je Schicht</w:t>
      </w:r>
      <w:r w:rsidR="00BB2B24">
        <w:t>) erfolgt</w:t>
      </w:r>
      <w:r w:rsidR="00E52405">
        <w:t xml:space="preserve"> tagtäglich</w:t>
      </w:r>
      <w:r w:rsidR="00BB2B24">
        <w:t xml:space="preserve"> jeweils für die Dauer von 9 Stunden, in der Regel von 22 bis 7 Uhr. Verschiebungen der Dienstschicht </w:t>
      </w:r>
      <w:r w:rsidR="0075668F">
        <w:t>(nur) auf Wunsch der Auftraggeberin sind mit einer Vorankündi</w:t>
      </w:r>
      <w:r w:rsidR="00145219">
        <w:t>gu</w:t>
      </w:r>
      <w:r w:rsidR="0075668F">
        <w:t>ngsfrist von 72 Stunden möglich</w:t>
      </w:r>
      <w:r w:rsidR="00E52405">
        <w:t>.</w:t>
      </w:r>
    </w:p>
    <w:p w14:paraId="0C276229" w14:textId="77777777" w:rsidR="001817E0" w:rsidRDefault="001817E0" w:rsidP="00201B7E">
      <w:pPr>
        <w:jc w:val="both"/>
      </w:pPr>
    </w:p>
    <w:p w14:paraId="5DED797D" w14:textId="193467F7" w:rsidR="001817E0" w:rsidRDefault="001817E0" w:rsidP="005650F3">
      <w:pPr>
        <w:pStyle w:val="Listenabsatz"/>
        <w:numPr>
          <w:ilvl w:val="0"/>
          <w:numId w:val="3"/>
        </w:numPr>
        <w:jc w:val="both"/>
      </w:pPr>
      <w:r>
        <w:t>Der Auftragnehmer stellt sicher, dass neben d</w:t>
      </w:r>
      <w:r w:rsidR="0075668F">
        <w:t xml:space="preserve">er vor Ort befindlichen </w:t>
      </w:r>
      <w:proofErr w:type="gramStart"/>
      <w:r w:rsidR="0075668F">
        <w:t xml:space="preserve">Wachschutzkraft </w:t>
      </w:r>
      <w:r w:rsidR="00EE1346">
        <w:t xml:space="preserve"> </w:t>
      </w:r>
      <w:r>
        <w:t>ein</w:t>
      </w:r>
      <w:proofErr w:type="gramEnd"/>
      <w:r w:rsidR="0075668F">
        <w:t>/e</w:t>
      </w:r>
      <w:r>
        <w:t xml:space="preserve"> Vertreter</w:t>
      </w:r>
      <w:r w:rsidR="0075668F">
        <w:t>/in</w:t>
      </w:r>
      <w:r>
        <w:t xml:space="preserve"> des Auftragnehmers</w:t>
      </w:r>
      <w:r w:rsidR="0075668F">
        <w:t xml:space="preserve"> (Führungspersonal der Einsatzleitung)</w:t>
      </w:r>
      <w:r w:rsidR="000B3361">
        <w:t xml:space="preserve"> </w:t>
      </w:r>
      <w:r w:rsidR="000B3361" w:rsidRPr="00430B71">
        <w:rPr>
          <w:color w:val="000000" w:themeColor="text1"/>
        </w:rPr>
        <w:t>mit</w:t>
      </w:r>
      <w:r w:rsidR="0075668F">
        <w:t xml:space="preserve"> </w:t>
      </w:r>
      <w:r>
        <w:t>Entscheidungsbefugnissen</w:t>
      </w:r>
      <w:r w:rsidR="005650F3">
        <w:t xml:space="preserve"> </w:t>
      </w:r>
      <w:r w:rsidR="005650F3" w:rsidRPr="005650F3">
        <w:t xml:space="preserve">– für die Auftraggeberin unentgeltlich - </w:t>
      </w:r>
      <w:r>
        <w:t xml:space="preserve">in Rufbereitschaft täglich an 24 Stunden </w:t>
      </w:r>
      <w:r w:rsidR="0075668F">
        <w:t xml:space="preserve">sowohl für die beauftragte Wachschutzkraft als auch für die Beauftragten der Auftraggeberin telefonisch </w:t>
      </w:r>
      <w:r>
        <w:t>erreichbar ist.</w:t>
      </w:r>
    </w:p>
    <w:p w14:paraId="0A8524E8" w14:textId="77777777" w:rsidR="00C25ED8" w:rsidRDefault="00C25ED8" w:rsidP="00C25ED8">
      <w:pPr>
        <w:pStyle w:val="Listenabsatz"/>
        <w:jc w:val="both"/>
      </w:pPr>
    </w:p>
    <w:p w14:paraId="718CA992" w14:textId="2A8AA9D8" w:rsidR="00C25ED8" w:rsidRPr="00C25ED8" w:rsidRDefault="00A250DA" w:rsidP="00C25ED8">
      <w:pPr>
        <w:pStyle w:val="Listenabsatz"/>
        <w:numPr>
          <w:ilvl w:val="0"/>
          <w:numId w:val="3"/>
        </w:numPr>
        <w:jc w:val="both"/>
      </w:pPr>
      <w:r w:rsidRPr="00A250DA">
        <w:t>Der Auftragnehmer wird sämtliche privaten und öffentlichen Rechte, Genehmigungen, Erlaubnisse und Gestattungen, die für die Erfüllung dieses Vertrages erforderlich sind,</w:t>
      </w:r>
      <w:r w:rsidR="00C25ED8">
        <w:t xml:space="preserve"> einholen bzw. aufrechterhalten, s. Anlage 1 Leistungsbeschreibung, dort Un</w:t>
      </w:r>
      <w:r w:rsidR="00C25ED8" w:rsidRPr="00C25ED8">
        <w:t xml:space="preserve">terpunkt </w:t>
      </w:r>
      <w:r w:rsidR="00C25ED8" w:rsidRPr="00C25ED8">
        <w:rPr>
          <w:rFonts w:eastAsiaTheme="minorHAnsi" w:cs="Arial"/>
          <w:szCs w:val="22"/>
          <w:lang w:eastAsia="en-US"/>
        </w:rPr>
        <w:t>2. Pflichten des Auftragnehmers</w:t>
      </w:r>
      <w:r w:rsidR="00C25ED8">
        <w:rPr>
          <w:rFonts w:eastAsiaTheme="minorHAnsi" w:cs="Arial"/>
          <w:szCs w:val="22"/>
          <w:lang w:eastAsia="en-US"/>
        </w:rPr>
        <w:t>.</w:t>
      </w:r>
    </w:p>
    <w:p w14:paraId="1EC972B9" w14:textId="4704218A" w:rsidR="0075668F" w:rsidRDefault="0075668F" w:rsidP="00201B7E">
      <w:pPr>
        <w:jc w:val="both"/>
      </w:pPr>
    </w:p>
    <w:p w14:paraId="3142D363" w14:textId="77777777" w:rsidR="001817E0" w:rsidRDefault="001817E0" w:rsidP="00201B7E">
      <w:pPr>
        <w:pStyle w:val="Listenabsatz"/>
        <w:numPr>
          <w:ilvl w:val="0"/>
          <w:numId w:val="3"/>
        </w:numPr>
        <w:jc w:val="both"/>
      </w:pPr>
      <w:r>
        <w:t xml:space="preserve">Der Auftragnehmer stellt eigenverantwortlich </w:t>
      </w:r>
      <w:r w:rsidR="00CD50A0">
        <w:t>die Einhaltung arbeitsschutzrechtlicher Vorgaben (</w:t>
      </w:r>
      <w:r w:rsidR="00460ED7">
        <w:t xml:space="preserve">z.B. </w:t>
      </w:r>
      <w:r w:rsidR="00CD50A0">
        <w:t>Einhaltung tariflich festgelegte</w:t>
      </w:r>
      <w:r w:rsidR="00460ED7">
        <w:t>r</w:t>
      </w:r>
      <w:r w:rsidR="00CD50A0">
        <w:t xml:space="preserve"> maximale</w:t>
      </w:r>
      <w:r w:rsidR="00460ED7">
        <w:t>r</w:t>
      </w:r>
      <w:r w:rsidR="00CD50A0">
        <w:t xml:space="preserve"> Arbeitszeit pro Tag/Woche/Monat, Einhaltung von Pausenzeiten) sicher. </w:t>
      </w:r>
      <w:r>
        <w:t>Hinsichtlich geplanter und ungeplanter Personalausfälle infolge Krankheit, Urlaub, Beendigung</w:t>
      </w:r>
      <w:r w:rsidR="0075668F">
        <w:t xml:space="preserve"> </w:t>
      </w:r>
      <w:r>
        <w:t>von Arbeitsverhältnissen usw. stellt der Auftragnehmer eigenverantwortlich entsprechende</w:t>
      </w:r>
      <w:r w:rsidR="0075668F">
        <w:t xml:space="preserve"> </w:t>
      </w:r>
      <w:r>
        <w:t>Ersatzkräfte zur Verfügung. Bei Ausfall von Sicherheitsmitarbeitern während des laufenden</w:t>
      </w:r>
      <w:r w:rsidR="0075668F">
        <w:t xml:space="preserve"> </w:t>
      </w:r>
      <w:r>
        <w:t xml:space="preserve">Dienstes sind </w:t>
      </w:r>
      <w:r w:rsidR="0075668F">
        <w:t xml:space="preserve">spätestens </w:t>
      </w:r>
      <w:r>
        <w:t xml:space="preserve">innerhalb </w:t>
      </w:r>
      <w:r w:rsidR="0075668F">
        <w:t>von 3</w:t>
      </w:r>
      <w:r>
        <w:t xml:space="preserve"> Stunde</w:t>
      </w:r>
      <w:r w:rsidR="0075668F">
        <w:t>n</w:t>
      </w:r>
      <w:r>
        <w:t xml:space="preserve"> Ersatzkräfte zu stellen.</w:t>
      </w:r>
    </w:p>
    <w:p w14:paraId="6BB44EEF" w14:textId="77777777" w:rsidR="0075668F" w:rsidRDefault="0075668F" w:rsidP="00201B7E">
      <w:pPr>
        <w:pStyle w:val="Listenabsatz"/>
        <w:jc w:val="both"/>
      </w:pPr>
    </w:p>
    <w:p w14:paraId="7F451C15" w14:textId="77777777" w:rsidR="0075668F" w:rsidRDefault="001817E0" w:rsidP="00201B7E">
      <w:pPr>
        <w:pStyle w:val="Listenabsatz"/>
        <w:numPr>
          <w:ilvl w:val="0"/>
          <w:numId w:val="3"/>
        </w:numPr>
        <w:jc w:val="both"/>
      </w:pPr>
      <w:r>
        <w:t>Die nachfolgende Ausrüstung und Ausstattung ist durch den Auftragnehmer zu stellen und</w:t>
      </w:r>
      <w:r w:rsidR="0075668F">
        <w:t xml:space="preserve"> </w:t>
      </w:r>
      <w:r>
        <w:t>wird nicht gesondert vergütet: Taschenlampen/Handleucht</w:t>
      </w:r>
      <w:r w:rsidR="0075668F">
        <w:t xml:space="preserve">en, Mobiltelefon </w:t>
      </w:r>
      <w:r>
        <w:t>mit einer dem Auftraggeber und dessen Ausführungsveran</w:t>
      </w:r>
      <w:r w:rsidR="00CD50A0">
        <w:t>twortlichen bekan</w:t>
      </w:r>
      <w:r w:rsidR="00A162A6">
        <w:t>nten Rufnummer, einheitliche Einsatzkleidung einschließlich Schnittschutzhandschuhen, Dienstausweis, sichtbar an der Dienstkleidung angebrachtes Namensschild.</w:t>
      </w:r>
    </w:p>
    <w:p w14:paraId="19535C2D" w14:textId="77777777" w:rsidR="0075668F" w:rsidRDefault="0075668F" w:rsidP="00201B7E">
      <w:pPr>
        <w:pStyle w:val="Listenabsatz"/>
        <w:jc w:val="both"/>
      </w:pPr>
    </w:p>
    <w:p w14:paraId="2E03D848" w14:textId="77777777" w:rsidR="001817E0" w:rsidRDefault="001817E0" w:rsidP="00201B7E">
      <w:pPr>
        <w:pStyle w:val="Listenabsatz"/>
        <w:numPr>
          <w:ilvl w:val="0"/>
          <w:numId w:val="3"/>
        </w:numPr>
        <w:jc w:val="both"/>
      </w:pPr>
      <w:r>
        <w:t>Das Tragen von Waffen oder waffenähnlichen Gegenständen (z. B. Schlagstöcke, Elektroimpulsgeräte,</w:t>
      </w:r>
      <w:r w:rsidR="00CD50A0">
        <w:t xml:space="preserve"> </w:t>
      </w:r>
      <w:r>
        <w:t>Reizstoffsprühgeräte) ist zu unterlassen.</w:t>
      </w:r>
      <w:r w:rsidR="00CD50A0">
        <w:t xml:space="preserve"> </w:t>
      </w:r>
    </w:p>
    <w:p w14:paraId="066739B8" w14:textId="6D6B5FF9" w:rsidR="00CD50A0" w:rsidRDefault="00CD50A0" w:rsidP="00430B71">
      <w:pPr>
        <w:jc w:val="both"/>
      </w:pPr>
    </w:p>
    <w:p w14:paraId="411E0BA7" w14:textId="77777777" w:rsidR="001817E0" w:rsidRDefault="001817E0" w:rsidP="00201B7E">
      <w:pPr>
        <w:pStyle w:val="Listenabsatz"/>
        <w:numPr>
          <w:ilvl w:val="0"/>
          <w:numId w:val="3"/>
        </w:numPr>
        <w:jc w:val="both"/>
      </w:pPr>
      <w:r>
        <w:t>De</w:t>
      </w:r>
      <w:r w:rsidR="00460ED7">
        <w:t>r Auftragnehmer hat alle von der</w:t>
      </w:r>
      <w:r>
        <w:t xml:space="preserve"> Auftraggeber</w:t>
      </w:r>
      <w:r w:rsidR="00460ED7">
        <w:t>in</w:t>
      </w:r>
      <w:r>
        <w:t xml:space="preserve"> für die Zwecke der Erbringung der vertraglichen</w:t>
      </w:r>
      <w:r w:rsidR="00CD50A0">
        <w:t xml:space="preserve"> </w:t>
      </w:r>
      <w:r>
        <w:t>Dienstleistung zur Verfügung gestellten Arbeitsmittel und das sonstige sich im Besitz</w:t>
      </w:r>
      <w:r w:rsidR="00460ED7">
        <w:t xml:space="preserve"> </w:t>
      </w:r>
      <w:r>
        <w:t>des Auftrag</w:t>
      </w:r>
      <w:r w:rsidR="00460ED7">
        <w:t>nehmers befindliche Eigentum der Auftraggeberin</w:t>
      </w:r>
      <w:r>
        <w:t xml:space="preserve"> pfleglich zu behandeln. Er</w:t>
      </w:r>
      <w:r w:rsidR="00CD50A0">
        <w:t xml:space="preserve"> </w:t>
      </w:r>
      <w:r>
        <w:t>hat sie bei ihrer Übergabe auf ihren ordnungsgemäß</w:t>
      </w:r>
      <w:r w:rsidR="00460ED7">
        <w:t xml:space="preserve">en Zustand zu überprüfen und der </w:t>
      </w:r>
      <w:r>
        <w:t>Auftraggeber</w:t>
      </w:r>
      <w:r w:rsidR="00460ED7">
        <w:t>in</w:t>
      </w:r>
      <w:r>
        <w:t xml:space="preserve"> solche Mängel mitzuteilen, die bei Anwendung der verkehrsüblichen Sorgfalt</w:t>
      </w:r>
      <w:r w:rsidR="00CD50A0">
        <w:t xml:space="preserve"> </w:t>
      </w:r>
      <w:r>
        <w:t>erkennbar sind. Unterlässt er die Mitteilung, so haftet er für Schäden, die aufgrund des nicht</w:t>
      </w:r>
      <w:r w:rsidR="00CD50A0">
        <w:t xml:space="preserve"> </w:t>
      </w:r>
      <w:r>
        <w:t>ordnungsgemäßen Zustands der Gerätschaften entstehen.</w:t>
      </w:r>
    </w:p>
    <w:p w14:paraId="38B1EE45" w14:textId="77777777" w:rsidR="00CD50A0" w:rsidRDefault="00CD50A0" w:rsidP="00201B7E">
      <w:pPr>
        <w:jc w:val="both"/>
      </w:pPr>
    </w:p>
    <w:p w14:paraId="1D0E966C" w14:textId="77777777" w:rsidR="000101CF" w:rsidRDefault="001817E0" w:rsidP="00201B7E">
      <w:pPr>
        <w:pStyle w:val="Listenabsatz"/>
        <w:numPr>
          <w:ilvl w:val="0"/>
          <w:numId w:val="3"/>
        </w:numPr>
        <w:jc w:val="both"/>
      </w:pPr>
      <w:r>
        <w:lastRenderedPageBreak/>
        <w:t>Der Auftragnehmer ist verpflichtet</w:t>
      </w:r>
      <w:r w:rsidR="000101CF">
        <w:t>, die</w:t>
      </w:r>
      <w:r>
        <w:t xml:space="preserve"> Auftraggeber</w:t>
      </w:r>
      <w:r w:rsidR="000101CF">
        <w:t>in</w:t>
      </w:r>
      <w:r>
        <w:t xml:space="preserve"> unverzüglich </w:t>
      </w:r>
      <w:r w:rsidR="000101CF">
        <w:t xml:space="preserve">auch zur Nachtzeit </w:t>
      </w:r>
      <w:r>
        <w:t xml:space="preserve">über </w:t>
      </w:r>
      <w:r w:rsidR="000101CF">
        <w:t xml:space="preserve">schwerwiegende </w:t>
      </w:r>
      <w:r>
        <w:t>besondere Ereignisse</w:t>
      </w:r>
      <w:r w:rsidR="000101CF">
        <w:t xml:space="preserve"> (</w:t>
      </w:r>
      <w:r w:rsidR="00460ED7">
        <w:t xml:space="preserve">insbesondere </w:t>
      </w:r>
      <w:r w:rsidR="000101CF">
        <w:t xml:space="preserve">Brände, </w:t>
      </w:r>
      <w:r w:rsidR="00EE1346">
        <w:t xml:space="preserve">längere Stromausfälle &gt; </w:t>
      </w:r>
      <w:r w:rsidR="00341DD4">
        <w:t>90 Minuten</w:t>
      </w:r>
      <w:r w:rsidR="00EE1346">
        <w:t xml:space="preserve">, </w:t>
      </w:r>
      <w:r w:rsidR="000101CF">
        <w:t>Attentatsdrohungen, Einbrüche, Feststellung dringend behebungsbedürftiger Gebäude- oder Sachgütermängel wie Wasserschäden, Schäden in Verbindung mit Gebäudetechnik/Elektrizität, gravierende Sturmschäden, Glasbruch mit Verletzungsgefahr oder Gefahr des unbefugten Eindringens o.ä..) zu informieren.</w:t>
      </w:r>
    </w:p>
    <w:p w14:paraId="53AD8067" w14:textId="77777777" w:rsidR="00A82620" w:rsidRDefault="00A82620" w:rsidP="00A82620">
      <w:pPr>
        <w:pStyle w:val="Listenabsatz"/>
        <w:jc w:val="both"/>
      </w:pPr>
    </w:p>
    <w:p w14:paraId="4223E116" w14:textId="77777777" w:rsidR="008E3D4F" w:rsidRDefault="000101CF" w:rsidP="00201B7E">
      <w:pPr>
        <w:pStyle w:val="Listenabsatz"/>
        <w:jc w:val="both"/>
      </w:pPr>
      <w:r>
        <w:t xml:space="preserve">Sonstigen besonderen Vorkommnissen </w:t>
      </w:r>
      <w:r w:rsidR="00460ED7">
        <w:t xml:space="preserve">(z.B. </w:t>
      </w:r>
      <w:r w:rsidR="001817E0">
        <w:t xml:space="preserve">Unfälle, </w:t>
      </w:r>
      <w:r>
        <w:t xml:space="preserve">Hausverweise, </w:t>
      </w:r>
      <w:r w:rsidR="001817E0">
        <w:t xml:space="preserve">kriminelle </w:t>
      </w:r>
      <w:r w:rsidR="008E3D4F">
        <w:t xml:space="preserve">oder ordnungswidrige </w:t>
      </w:r>
      <w:r w:rsidR="001817E0">
        <w:t xml:space="preserve">Vorkommnisse, </w:t>
      </w:r>
      <w:r>
        <w:t xml:space="preserve">Vandalismus, </w:t>
      </w:r>
      <w:r w:rsidR="008E3D4F">
        <w:t>Streitvorfälle zwischen der Bewohnerschaft oder zwischen B</w:t>
      </w:r>
      <w:r w:rsidR="00460ED7">
        <w:t>e</w:t>
      </w:r>
      <w:r w:rsidR="008E3D4F">
        <w:t xml:space="preserve">wohnerschaft und Wachschutzkraft, </w:t>
      </w:r>
      <w:r>
        <w:t>etc.) ist mit adäquaten Maßnahmen</w:t>
      </w:r>
      <w:r w:rsidR="008E3D4F" w:rsidRPr="008E3D4F">
        <w:t xml:space="preserve"> </w:t>
      </w:r>
      <w:r w:rsidR="008E3D4F">
        <w:t>zu begegnen (Alarmierung</w:t>
      </w:r>
      <w:r>
        <w:t xml:space="preserve"> von Einsatz- und Rettungskräften, Dokumentation</w:t>
      </w:r>
      <w:r w:rsidR="008E3D4F">
        <w:t xml:space="preserve"> schriftlich und ggf. auch fotografisch, Ersthilfeeinleitung, usw.); die Information darüber erfolgt nachträglich per schriftlichem </w:t>
      </w:r>
      <w:proofErr w:type="spellStart"/>
      <w:r w:rsidR="008E3D4F">
        <w:t>Vorkommnisbericht</w:t>
      </w:r>
      <w:proofErr w:type="spellEnd"/>
      <w:r w:rsidR="008E3D4F">
        <w:t xml:space="preserve"> am nächsten Werktag gegenüber den Beauftragten der Auftragnehmerin.</w:t>
      </w:r>
    </w:p>
    <w:p w14:paraId="757ED185" w14:textId="77777777" w:rsidR="00A82620" w:rsidRDefault="00A82620" w:rsidP="00201B7E">
      <w:pPr>
        <w:pStyle w:val="Listenabsatz"/>
        <w:jc w:val="both"/>
      </w:pPr>
    </w:p>
    <w:p w14:paraId="1D38D4ED" w14:textId="77777777" w:rsidR="001817E0" w:rsidRDefault="008E3D4F" w:rsidP="00201B7E">
      <w:pPr>
        <w:pStyle w:val="Listenabsatz"/>
        <w:jc w:val="both"/>
      </w:pPr>
      <w:r>
        <w:t>Sonstige besondere Auffälligkeiten oder Wahrnehmungen zu etwaigen</w:t>
      </w:r>
      <w:r w:rsidR="001817E0">
        <w:t xml:space="preserve"> Konflikt- oder Gefährdungspotentiale</w:t>
      </w:r>
      <w:r>
        <w:t xml:space="preserve">n </w:t>
      </w:r>
      <w:r w:rsidR="0076063C">
        <w:t>einschließlich</w:t>
      </w:r>
      <w:r>
        <w:t xml:space="preserve"> Störungen der H</w:t>
      </w:r>
      <w:r w:rsidR="0076063C">
        <w:t>aus- oder Brandschutzordnung</w:t>
      </w:r>
      <w:r w:rsidR="001817E0">
        <w:t xml:space="preserve"> sind</w:t>
      </w:r>
      <w:r w:rsidR="000101CF">
        <w:t xml:space="preserve"> </w:t>
      </w:r>
      <w:r w:rsidR="001817E0">
        <w:t>de</w:t>
      </w:r>
      <w:r>
        <w:t>r</w:t>
      </w:r>
      <w:r w:rsidR="001817E0">
        <w:t xml:space="preserve"> Auftraggeber</w:t>
      </w:r>
      <w:r>
        <w:t>in</w:t>
      </w:r>
      <w:r w:rsidR="001817E0">
        <w:t xml:space="preserve"> </w:t>
      </w:r>
      <w:r>
        <w:t>ebenfalls schriftlich zum nächsten Werktag zu vermelden.</w:t>
      </w:r>
    </w:p>
    <w:p w14:paraId="284D5A72" w14:textId="77777777" w:rsidR="008E3D4F" w:rsidRDefault="008E3D4F" w:rsidP="00201B7E">
      <w:pPr>
        <w:pStyle w:val="Listenabsatz"/>
        <w:jc w:val="both"/>
      </w:pPr>
    </w:p>
    <w:p w14:paraId="3A9392CB" w14:textId="77777777" w:rsidR="0076063C" w:rsidRDefault="001817E0" w:rsidP="00201B7E">
      <w:pPr>
        <w:pStyle w:val="Listenabsatz"/>
        <w:numPr>
          <w:ilvl w:val="0"/>
          <w:numId w:val="3"/>
        </w:numPr>
        <w:jc w:val="both"/>
      </w:pPr>
      <w:r>
        <w:t xml:space="preserve">In der Gemeinschaftsunterkunft </w:t>
      </w:r>
      <w:r w:rsidR="00C95570">
        <w:t xml:space="preserve">sowie im Wachschutzcontainer </w:t>
      </w:r>
      <w:r>
        <w:t xml:space="preserve">herrscht absolutes Rauchverbot. </w:t>
      </w:r>
      <w:r w:rsidR="0076063C">
        <w:t xml:space="preserve">Das Mitbringen weiterer Personen (z.B. </w:t>
      </w:r>
      <w:r w:rsidR="00D705B5">
        <w:t>Angehörige</w:t>
      </w:r>
      <w:r w:rsidR="004E1D1B">
        <w:t xml:space="preserve"> wie Partner</w:t>
      </w:r>
      <w:r w:rsidR="0076063C">
        <w:t>, Kinder,</w:t>
      </w:r>
      <w:r w:rsidR="00A82620">
        <w:t xml:space="preserve"> etc.</w:t>
      </w:r>
      <w:r w:rsidR="0076063C">
        <w:t xml:space="preserve">) ist den Wachschutzkräften untersagt, ebenso die </w:t>
      </w:r>
      <w:r w:rsidR="004E1D1B">
        <w:t>Mitnahme von Tieren</w:t>
      </w:r>
      <w:r w:rsidR="0076063C">
        <w:t xml:space="preserve">. </w:t>
      </w:r>
    </w:p>
    <w:p w14:paraId="4A73453F" w14:textId="70743232" w:rsidR="001817E0" w:rsidRDefault="001817E0" w:rsidP="00201B7E">
      <w:pPr>
        <w:pStyle w:val="Listenabsatz"/>
        <w:jc w:val="both"/>
      </w:pPr>
      <w:r>
        <w:t>Der Auftragnehmer hat die eingesetzten Beschäftigten</w:t>
      </w:r>
      <w:r w:rsidR="0076063C">
        <w:t xml:space="preserve"> </w:t>
      </w:r>
      <w:r>
        <w:t>über Vorgaben des Auftraggebers sowie über eine vom Auftragnehmer zu erstellende</w:t>
      </w:r>
      <w:r w:rsidR="0076063C">
        <w:t xml:space="preserve"> </w:t>
      </w:r>
      <w:r>
        <w:t>Dienstanweisung, dokumentiert durch Unterschriftsleistung eines jeden Mitarbeiters,</w:t>
      </w:r>
      <w:r w:rsidR="0076063C">
        <w:t xml:space="preserve"> </w:t>
      </w:r>
      <w:r>
        <w:t xml:space="preserve">zu belehren. Kosten, die durch die Missachtung </w:t>
      </w:r>
      <w:r w:rsidR="00BF417D" w:rsidRPr="00430B71">
        <w:rPr>
          <w:color w:val="000000" w:themeColor="text1"/>
        </w:rPr>
        <w:t>der o.a</w:t>
      </w:r>
      <w:r w:rsidR="00BF417D" w:rsidRPr="00BF417D">
        <w:rPr>
          <w:color w:val="00B050"/>
        </w:rPr>
        <w:t>.</w:t>
      </w:r>
      <w:r w:rsidRPr="00BF417D">
        <w:rPr>
          <w:color w:val="00B050"/>
        </w:rPr>
        <w:t xml:space="preserve"> </w:t>
      </w:r>
      <w:r>
        <w:t>Vorschriften durch die eingesetzten</w:t>
      </w:r>
      <w:r w:rsidR="0076063C">
        <w:t xml:space="preserve"> </w:t>
      </w:r>
      <w:r>
        <w:t>Beschäftigten entstehen (Feuerwehreinsatz o.Ä.), werden vom Auftragnehmer getragen.</w:t>
      </w:r>
    </w:p>
    <w:p w14:paraId="43345103" w14:textId="77777777" w:rsidR="0076063C" w:rsidRDefault="0076063C" w:rsidP="00201B7E">
      <w:pPr>
        <w:pStyle w:val="Listenabsatz"/>
        <w:jc w:val="both"/>
      </w:pPr>
    </w:p>
    <w:p w14:paraId="4914B2BC" w14:textId="58740EC9" w:rsidR="001817E0" w:rsidRDefault="001817E0" w:rsidP="00201B7E">
      <w:pPr>
        <w:pStyle w:val="Listenabsatz"/>
        <w:numPr>
          <w:ilvl w:val="0"/>
          <w:numId w:val="3"/>
        </w:numPr>
        <w:jc w:val="both"/>
      </w:pPr>
      <w:r>
        <w:t>Sofern der Auftragnehmer bei der Erfüllung des Auftrages den Eintritt von Leistungshindernissen</w:t>
      </w:r>
      <w:r w:rsidR="00D705B5">
        <w:t xml:space="preserve"> </w:t>
      </w:r>
      <w:r>
        <w:t>befürchtet, hat der Auftragnehmer de</w:t>
      </w:r>
      <w:r w:rsidR="00D705B5">
        <w:t>r</w:t>
      </w:r>
      <w:r>
        <w:t xml:space="preserve"> Auftraggeber</w:t>
      </w:r>
      <w:r w:rsidR="00D705B5">
        <w:t>in</w:t>
      </w:r>
      <w:r>
        <w:t xml:space="preserve"> dies unverzüglich anzuzeigen.</w:t>
      </w:r>
      <w:r w:rsidR="00D705B5">
        <w:t xml:space="preserve"> </w:t>
      </w:r>
      <w:r>
        <w:t xml:space="preserve">Die Anzeigepflicht gilt auch für Leistungshindernisse, die wegen </w:t>
      </w:r>
      <w:r w:rsidR="00430B71">
        <w:t>des</w:t>
      </w:r>
      <w:r>
        <w:t xml:space="preserve"> Eintritt</w:t>
      </w:r>
      <w:r w:rsidR="0007251A" w:rsidRPr="00430B71">
        <w:rPr>
          <w:color w:val="000000" w:themeColor="text1"/>
        </w:rPr>
        <w:t>s</w:t>
      </w:r>
      <w:r>
        <w:t xml:space="preserve"> von krisenähnlichen</w:t>
      </w:r>
      <w:r w:rsidR="00D705B5">
        <w:t xml:space="preserve"> </w:t>
      </w:r>
      <w:r>
        <w:t>Situationen (z. B. Naturkatastrophen, Pandemien etc.) oder ähnlichen Ereignissen</w:t>
      </w:r>
      <w:r w:rsidR="00D705B5">
        <w:t xml:space="preserve"> </w:t>
      </w:r>
      <w:r>
        <w:t>droht.</w:t>
      </w:r>
    </w:p>
    <w:p w14:paraId="3A19BD8C" w14:textId="77777777" w:rsidR="00D705B5" w:rsidRDefault="00D705B5" w:rsidP="00201B7E">
      <w:pPr>
        <w:pStyle w:val="Listenabsatz"/>
        <w:jc w:val="both"/>
      </w:pPr>
    </w:p>
    <w:p w14:paraId="0889893E" w14:textId="25CA8882" w:rsidR="001817E0" w:rsidRDefault="001817E0" w:rsidP="00201B7E">
      <w:pPr>
        <w:pStyle w:val="Listenabsatz"/>
        <w:numPr>
          <w:ilvl w:val="0"/>
          <w:numId w:val="3"/>
        </w:numPr>
        <w:jc w:val="both"/>
      </w:pPr>
      <w:r>
        <w:t>Fundobjekte hat der Auftragnehmer entgegenzunehmen und</w:t>
      </w:r>
      <w:r w:rsidR="006D4F68">
        <w:t xml:space="preserve"> </w:t>
      </w:r>
      <w:r w:rsidR="006D4F68" w:rsidRPr="00430B71">
        <w:rPr>
          <w:color w:val="000000" w:themeColor="text1"/>
        </w:rPr>
        <w:t>spätestens am nächsten Werktag</w:t>
      </w:r>
      <w:r w:rsidRPr="00430B71">
        <w:rPr>
          <w:color w:val="000000" w:themeColor="text1"/>
        </w:rPr>
        <w:t xml:space="preserve"> </w:t>
      </w:r>
      <w:r>
        <w:t>der vor Ort verantwortlichen</w:t>
      </w:r>
      <w:r w:rsidR="00D705B5">
        <w:t xml:space="preserve"> </w:t>
      </w:r>
      <w:r w:rsidR="00C95570">
        <w:t>Person der Auftraggeberin</w:t>
      </w:r>
      <w:r>
        <w:t xml:space="preserve"> zu übergeben. Ein Finderlohn wird nicht gezahlt.</w:t>
      </w:r>
    </w:p>
    <w:p w14:paraId="036EE46C" w14:textId="77777777" w:rsidR="00430B71" w:rsidRDefault="00430B71" w:rsidP="00430B71">
      <w:pPr>
        <w:pStyle w:val="Listenabsatz"/>
        <w:jc w:val="both"/>
      </w:pPr>
    </w:p>
    <w:p w14:paraId="645F0785" w14:textId="5E255F40" w:rsidR="00430B71" w:rsidRDefault="00430B71" w:rsidP="00430B71">
      <w:pPr>
        <w:pStyle w:val="Listenabsatz"/>
        <w:numPr>
          <w:ilvl w:val="0"/>
          <w:numId w:val="3"/>
        </w:numPr>
        <w:jc w:val="both"/>
      </w:pPr>
      <w:r>
        <w:t>Der Auftragnehmer hat Sorge für den wirtschaftlichen und sparsamen Umgang mit den überlassenen Ressourcen</w:t>
      </w:r>
      <w:r w:rsidR="001815CD">
        <w:t xml:space="preserve"> (insbesondere Strom / Gas / Wasser) </w:t>
      </w:r>
      <w:r>
        <w:t>zu tragen.</w:t>
      </w:r>
    </w:p>
    <w:p w14:paraId="3C64CD06" w14:textId="77777777" w:rsidR="00430B71" w:rsidRDefault="00430B71" w:rsidP="00430B71">
      <w:pPr>
        <w:pStyle w:val="Listenabsatz"/>
        <w:jc w:val="both"/>
      </w:pPr>
    </w:p>
    <w:p w14:paraId="42952B5B" w14:textId="7490A30C" w:rsidR="00430B71" w:rsidRDefault="00430B71" w:rsidP="00430B71">
      <w:pPr>
        <w:pStyle w:val="Listenabsatz"/>
        <w:numPr>
          <w:ilvl w:val="0"/>
          <w:numId w:val="3"/>
        </w:numPr>
        <w:jc w:val="both"/>
      </w:pPr>
      <w:r>
        <w:t>Etwaige Sach- und Verbrauchskosten (Papier, Druckerpatronen, etc.), die dem Auftragnehmer im Zusammenhang mit seiner Tätigkeit anfallen, hat dieser selbst zu tragen.</w:t>
      </w:r>
    </w:p>
    <w:p w14:paraId="1F62B9C9" w14:textId="77777777" w:rsidR="00D705B5" w:rsidRDefault="00D705B5" w:rsidP="00201B7E">
      <w:pPr>
        <w:pStyle w:val="Listenabsatz"/>
        <w:jc w:val="both"/>
      </w:pPr>
    </w:p>
    <w:p w14:paraId="297E1895" w14:textId="77777777" w:rsidR="001817E0" w:rsidRDefault="001817E0" w:rsidP="00201B7E">
      <w:pPr>
        <w:pStyle w:val="Listenabsatz"/>
        <w:numPr>
          <w:ilvl w:val="0"/>
          <w:numId w:val="3"/>
        </w:numPr>
        <w:jc w:val="both"/>
      </w:pPr>
      <w:r>
        <w:t>In Katastrophenfällen (z. B. Brand, Pandemie, Sabotage usw.), anderen Fällen höherer Gewalt</w:t>
      </w:r>
      <w:r w:rsidR="00201B7E">
        <w:t xml:space="preserve"> </w:t>
      </w:r>
      <w:r w:rsidR="00C95570">
        <w:t xml:space="preserve">oder Notfallsituationen haben die Beauftragten des Auftragnehmers </w:t>
      </w:r>
      <w:r>
        <w:t>die nötige technische Hilfeleistung, bezogen</w:t>
      </w:r>
      <w:r w:rsidR="00201B7E">
        <w:t xml:space="preserve"> </w:t>
      </w:r>
      <w:r>
        <w:t>auf</w:t>
      </w:r>
      <w:r w:rsidR="00C95570">
        <w:t xml:space="preserve"> ihre Orts-, Gebäude-, Bewohner- </w:t>
      </w:r>
      <w:r>
        <w:t>und Anlagenkenntnisse, sicherzustellen und entsprechend</w:t>
      </w:r>
      <w:r w:rsidR="00201B7E">
        <w:t xml:space="preserve"> </w:t>
      </w:r>
      <w:r>
        <w:t>mit den Einsatzzentralen</w:t>
      </w:r>
      <w:r w:rsidR="00C95570">
        <w:t xml:space="preserve"> von Feuerwe</w:t>
      </w:r>
      <w:r w:rsidR="00BF3129">
        <w:t xml:space="preserve">hr, Rettungsdienst, </w:t>
      </w:r>
      <w:r w:rsidR="00C95570">
        <w:t xml:space="preserve"> Polizei </w:t>
      </w:r>
      <w:r w:rsidR="00BF3129">
        <w:t xml:space="preserve"> und Ordnungsbehörde </w:t>
      </w:r>
      <w:r w:rsidR="00C95570">
        <w:t>und den entsprechenden Einsatzkräften vor Ort zu deren Unterstützung</w:t>
      </w:r>
      <w:r>
        <w:t xml:space="preserve"> zu kommunizieren</w:t>
      </w:r>
      <w:r w:rsidR="00C95570">
        <w:t xml:space="preserve"> und nach deren Anweisung zu agieren.</w:t>
      </w:r>
    </w:p>
    <w:p w14:paraId="6581C752" w14:textId="29FAB3BF" w:rsidR="00201B7E" w:rsidRDefault="00201B7E" w:rsidP="00201B7E">
      <w:pPr>
        <w:pStyle w:val="Listenabsatz"/>
        <w:jc w:val="both"/>
      </w:pPr>
    </w:p>
    <w:p w14:paraId="11CE62A2" w14:textId="77777777" w:rsidR="00955ED5" w:rsidRDefault="00955ED5" w:rsidP="00201B7E">
      <w:pPr>
        <w:pStyle w:val="Listenabsatz"/>
        <w:jc w:val="both"/>
      </w:pPr>
    </w:p>
    <w:p w14:paraId="3EC881A9" w14:textId="7CBFFA93" w:rsidR="00201B7E" w:rsidRDefault="00201B7E" w:rsidP="00201B7E">
      <w:pPr>
        <w:pStyle w:val="Listenabsatz"/>
      </w:pPr>
    </w:p>
    <w:p w14:paraId="6BFCCFA3" w14:textId="1442B00F" w:rsidR="00955ED5" w:rsidRDefault="00955ED5" w:rsidP="00201B7E">
      <w:pPr>
        <w:pStyle w:val="Listenabsatz"/>
      </w:pPr>
    </w:p>
    <w:p w14:paraId="5D68DB0E" w14:textId="77777777" w:rsidR="00955ED5" w:rsidRDefault="00955ED5" w:rsidP="00201B7E">
      <w:pPr>
        <w:pStyle w:val="Listenabsatz"/>
      </w:pPr>
    </w:p>
    <w:p w14:paraId="2D230750" w14:textId="77777777" w:rsidR="001817E0" w:rsidRPr="00201B7E" w:rsidRDefault="001817E0" w:rsidP="00201B7E">
      <w:pPr>
        <w:jc w:val="center"/>
        <w:rPr>
          <w:b/>
        </w:rPr>
      </w:pPr>
      <w:r w:rsidRPr="00201B7E">
        <w:rPr>
          <w:b/>
        </w:rPr>
        <w:lastRenderedPageBreak/>
        <w:t>§ 4</w:t>
      </w:r>
    </w:p>
    <w:p w14:paraId="33DC5683" w14:textId="77777777" w:rsidR="001817E0" w:rsidRDefault="001817E0" w:rsidP="00201B7E">
      <w:pPr>
        <w:jc w:val="center"/>
        <w:rPr>
          <w:b/>
        </w:rPr>
      </w:pPr>
      <w:r w:rsidRPr="00201B7E">
        <w:rPr>
          <w:b/>
        </w:rPr>
        <w:t>Personaleinsatz</w:t>
      </w:r>
    </w:p>
    <w:p w14:paraId="26EFC040" w14:textId="77777777" w:rsidR="00201B7E" w:rsidRPr="00201B7E" w:rsidRDefault="00201B7E" w:rsidP="00201B7E">
      <w:pPr>
        <w:jc w:val="center"/>
        <w:rPr>
          <w:b/>
        </w:rPr>
      </w:pPr>
    </w:p>
    <w:p w14:paraId="56AF16DD" w14:textId="1C6F6933" w:rsidR="00443B95" w:rsidRDefault="001817E0" w:rsidP="00443B95">
      <w:pPr>
        <w:pStyle w:val="Listenabsatz"/>
        <w:numPr>
          <w:ilvl w:val="0"/>
          <w:numId w:val="8"/>
        </w:numPr>
        <w:jc w:val="both"/>
      </w:pPr>
      <w:r>
        <w:t>Geeignetes Personal</w:t>
      </w:r>
      <w:r w:rsidR="00BF3129">
        <w:t xml:space="preserve">, welches </w:t>
      </w:r>
      <w:r w:rsidR="00942E60">
        <w:t xml:space="preserve">die aus Anlage 1 – Leistungsbeschreibung </w:t>
      </w:r>
      <w:r w:rsidR="00443B95">
        <w:t xml:space="preserve">(s. dort Ziffer 2.2) </w:t>
      </w:r>
      <w:r w:rsidR="00942E60">
        <w:t xml:space="preserve">- hervorgehenden Voraussetzungen erfüllt, sich zudem </w:t>
      </w:r>
      <w:r w:rsidR="00BF3129">
        <w:t>durch deeskalierendes Verhalten und Besonnenheit auch in konflikt- und stressbehafteten</w:t>
      </w:r>
      <w:r>
        <w:t xml:space="preserve"> </w:t>
      </w:r>
      <w:r w:rsidR="00BF3129">
        <w:t xml:space="preserve">Situationen auszeichnet, </w:t>
      </w:r>
      <w:r w:rsidR="00333CCC" w:rsidRPr="00333CCC">
        <w:t>über die Fähigkeit verfüg</w:t>
      </w:r>
      <w:r w:rsidR="00430B71">
        <w:t>t</w:t>
      </w:r>
      <w:r w:rsidR="00333CCC" w:rsidRPr="00333CCC">
        <w:t>, sich auf einen ständig wechselnden Personenkreis und ggf. Personen aus and</w:t>
      </w:r>
      <w:r w:rsidR="00333CCC">
        <w:t xml:space="preserve">eren Kulturkreisen einzustellen und </w:t>
      </w:r>
      <w:r w:rsidR="00BF3129">
        <w:t xml:space="preserve">sich zweifelsohne zur freiheitlich demokratischen Grundordnung der Bundesrepublik Deutschland bekennt und sich somit auch von jeder Form des Rassismus, der Diskriminierung oder der Ungleichbehandlung im Sinne des Art. 3 GG distanziert, </w:t>
      </w:r>
      <w:r>
        <w:t>wird durch den Auftragnehmer gestellt.</w:t>
      </w:r>
      <w:r w:rsidR="00A54645">
        <w:t xml:space="preserve"> </w:t>
      </w:r>
    </w:p>
    <w:p w14:paraId="6D928214" w14:textId="1AF2FC2E" w:rsidR="007C4437" w:rsidRDefault="007C4437" w:rsidP="00FC03C0">
      <w:pPr>
        <w:jc w:val="both"/>
      </w:pPr>
    </w:p>
    <w:p w14:paraId="69D764E8" w14:textId="77777777" w:rsidR="00EC7D12" w:rsidRDefault="00B341D0" w:rsidP="00B341D0">
      <w:pPr>
        <w:pStyle w:val="Listenabsatz"/>
        <w:numPr>
          <w:ilvl w:val="0"/>
          <w:numId w:val="8"/>
        </w:numPr>
        <w:jc w:val="both"/>
      </w:pPr>
      <w:r>
        <w:t>Der Auftragnehmer verpflichtet sich, der Auftraggeberin eine aktuelle Liste über alle Personen (auch Urlaubs- und Krankheitsvertretungen), die in der Gemeinschaftsunterkunft ein</w:t>
      </w:r>
      <w:r w:rsidR="008616FD" w:rsidRPr="00430B71">
        <w:rPr>
          <w:color w:val="000000" w:themeColor="text1"/>
        </w:rPr>
        <w:t>ge</w:t>
      </w:r>
      <w:r>
        <w:t xml:space="preserve">setzt sind, zu übergeben und fortzuschreiben. </w:t>
      </w:r>
      <w:r w:rsidR="001817E0">
        <w:t>D</w:t>
      </w:r>
      <w:r w:rsidR="00D7002C">
        <w:t>ie</w:t>
      </w:r>
      <w:r w:rsidR="001817E0">
        <w:t xml:space="preserve"> Auftraggeber</w:t>
      </w:r>
      <w:r w:rsidR="00D7002C">
        <w:t>in</w:t>
      </w:r>
      <w:r w:rsidR="001817E0">
        <w:t xml:space="preserve"> ist berechti</w:t>
      </w:r>
      <w:r>
        <w:t>gt, jederzeit aus Gründen, die ihre</w:t>
      </w:r>
      <w:r w:rsidR="001817E0">
        <w:t xml:space="preserve"> Interessen gefährden, Beschäftigte</w:t>
      </w:r>
      <w:r w:rsidR="00764B0E">
        <w:t xml:space="preserve"> </w:t>
      </w:r>
      <w:r w:rsidR="001817E0">
        <w:t>des Auftragnehmers mit sofortiger Wirkung vom Aufenthalt in der Unterkunft</w:t>
      </w:r>
      <w:r w:rsidR="008D0690">
        <w:t xml:space="preserve"> </w:t>
      </w:r>
      <w:r w:rsidR="001817E0">
        <w:t xml:space="preserve">auszuschließen. </w:t>
      </w:r>
    </w:p>
    <w:p w14:paraId="3FDA2C84" w14:textId="3F7C7276" w:rsidR="00EC7D12" w:rsidRDefault="00EC7D12" w:rsidP="00EC7D12">
      <w:pPr>
        <w:pStyle w:val="Listenabsatz"/>
        <w:jc w:val="both"/>
      </w:pPr>
      <w:r>
        <w:t>Der Auftragnehmer hat im Falle des Ausschlusses durch die Auftraggeberin innerhalb von spätestens drei Stunden eine geeignete Ersatzperson zur Verfügung zu stellen.</w:t>
      </w:r>
    </w:p>
    <w:p w14:paraId="7E6BD21D" w14:textId="3D63453F" w:rsidR="00764B0E" w:rsidRDefault="00EC7D12" w:rsidP="00955ED5">
      <w:pPr>
        <w:pStyle w:val="Listenabsatz"/>
        <w:jc w:val="both"/>
      </w:pPr>
      <w:r>
        <w:t xml:space="preserve">Die Auftraggeberin wird </w:t>
      </w:r>
      <w:r w:rsidR="001817E0">
        <w:t>den Auft</w:t>
      </w:r>
      <w:r w:rsidR="008D0690">
        <w:t>ragnehmer in schriftlicher Form</w:t>
      </w:r>
      <w:r w:rsidR="00B341D0">
        <w:t xml:space="preserve"> </w:t>
      </w:r>
      <w:r w:rsidR="001817E0">
        <w:t xml:space="preserve">über die Gründe </w:t>
      </w:r>
      <w:r>
        <w:t xml:space="preserve">des Ausschlusses </w:t>
      </w:r>
      <w:r w:rsidR="001817E0">
        <w:t>in</w:t>
      </w:r>
      <w:r w:rsidR="008D0690">
        <w:t xml:space="preserve"> </w:t>
      </w:r>
      <w:r w:rsidR="001817E0">
        <w:t>Kenntnis setzen.</w:t>
      </w:r>
      <w:r w:rsidR="00D7002C" w:rsidRPr="00D7002C">
        <w:t xml:space="preserve"> </w:t>
      </w:r>
      <w:r w:rsidR="00D7002C">
        <w:t>Die sich aus der berechtigten Zutrittsverweigerung ergebenden Konsequenzen (z.B. Verzugsfolgen, Schadensersatzansprüche wegen Nichterfüllung, Fahrtkostenaufwendungen, Verdienstausfall etc.) gehen zu Lasten des Auftragnehmers.</w:t>
      </w:r>
    </w:p>
    <w:p w14:paraId="0968AD4E" w14:textId="77777777" w:rsidR="00EC2664" w:rsidRDefault="00EC2664" w:rsidP="00443B95">
      <w:pPr>
        <w:pStyle w:val="Listenabsatz"/>
        <w:jc w:val="both"/>
      </w:pPr>
    </w:p>
    <w:p w14:paraId="0FCD4C1A" w14:textId="77777777" w:rsidR="00764B0E" w:rsidRDefault="00764B0E" w:rsidP="00853456">
      <w:pPr>
        <w:jc w:val="both"/>
      </w:pPr>
    </w:p>
    <w:p w14:paraId="51ED2EDA" w14:textId="77777777" w:rsidR="00764B0E" w:rsidRDefault="00764B0E" w:rsidP="001817E0"/>
    <w:p w14:paraId="132B3DE2" w14:textId="77777777" w:rsidR="00292045" w:rsidRDefault="00292045" w:rsidP="00292045">
      <w:pPr>
        <w:jc w:val="center"/>
        <w:rPr>
          <w:b/>
        </w:rPr>
      </w:pPr>
      <w:r w:rsidRPr="00292045">
        <w:rPr>
          <w:b/>
        </w:rPr>
        <w:t xml:space="preserve">§ </w:t>
      </w:r>
      <w:r w:rsidR="00BC6D7B">
        <w:rPr>
          <w:b/>
        </w:rPr>
        <w:t>5</w:t>
      </w:r>
    </w:p>
    <w:p w14:paraId="7CF1D506" w14:textId="77777777" w:rsidR="00292045" w:rsidRDefault="00292045" w:rsidP="00292045">
      <w:pPr>
        <w:jc w:val="center"/>
        <w:rPr>
          <w:b/>
        </w:rPr>
      </w:pPr>
      <w:r>
        <w:rPr>
          <w:b/>
        </w:rPr>
        <w:t>Leistungsstörungen</w:t>
      </w:r>
    </w:p>
    <w:p w14:paraId="648643C9" w14:textId="77777777" w:rsidR="00292045" w:rsidRPr="00292045" w:rsidRDefault="00292045" w:rsidP="00292045">
      <w:pPr>
        <w:jc w:val="both"/>
        <w:rPr>
          <w:b/>
        </w:rPr>
      </w:pPr>
    </w:p>
    <w:p w14:paraId="0DE3528F" w14:textId="00762B0A" w:rsidR="00292045" w:rsidRDefault="00292045" w:rsidP="00325287">
      <w:pPr>
        <w:pStyle w:val="Listenabsatz"/>
        <w:numPr>
          <w:ilvl w:val="0"/>
          <w:numId w:val="25"/>
        </w:numPr>
        <w:jc w:val="both"/>
      </w:pPr>
      <w:r>
        <w:t>Werden die ausgeschriebenen Leistungen aus Gründen, die der Auftragnehmer zu vertreten hat</w:t>
      </w:r>
      <w:r w:rsidRPr="00430B71">
        <w:rPr>
          <w:color w:val="000000" w:themeColor="text1"/>
        </w:rPr>
        <w:t xml:space="preserve">, </w:t>
      </w:r>
      <w:r w:rsidR="00325287" w:rsidRPr="00430B71">
        <w:rPr>
          <w:color w:val="000000" w:themeColor="text1"/>
        </w:rPr>
        <w:t xml:space="preserve">am dafür vorgesehenen Tag nicht durchgeführt, </w:t>
      </w:r>
      <w:r>
        <w:t>wird das Entgelt entsprechend der vereinbarten Vergütung für die nicht durchgeführten Leistungen gekürzt. Die Kürzung ist vom Auftragnehmer bereits auf seiner Rechnung vorzunehmen und zu kennzeichnen. Die Auftraggeberin ist berechtigt, bei nicht ordnungsgemäß erbrachten Leistungen das Entgelt anteilig zu kürzen.</w:t>
      </w:r>
      <w:r w:rsidR="00385DBC">
        <w:t xml:space="preserve"> </w:t>
      </w:r>
    </w:p>
    <w:p w14:paraId="64E2F7F0" w14:textId="77777777" w:rsidR="00292045" w:rsidRDefault="00292045" w:rsidP="00292045">
      <w:pPr>
        <w:pStyle w:val="Listenabsatz"/>
        <w:jc w:val="both"/>
      </w:pPr>
    </w:p>
    <w:p w14:paraId="724E90AB" w14:textId="77777777" w:rsidR="00292045" w:rsidRDefault="00292045" w:rsidP="00292045">
      <w:pPr>
        <w:pStyle w:val="Listenabsatz"/>
        <w:numPr>
          <w:ilvl w:val="0"/>
          <w:numId w:val="25"/>
        </w:numPr>
        <w:jc w:val="both"/>
      </w:pPr>
      <w:r>
        <w:t>Kommt der Auftragnehmer seinen Pflichten innerhalb einer vom Auftraggeber gesetzten Frist nicht nach, so ist der Auftraggeber berechtigt, die Leistungen auf Kosten des Auftragnehmers selbst auszuführen oder durch einen Dritten ausführen zu lassen.</w:t>
      </w:r>
    </w:p>
    <w:p w14:paraId="4B10F232" w14:textId="77777777" w:rsidR="00292045" w:rsidRDefault="00292045" w:rsidP="00292045">
      <w:pPr>
        <w:ind w:left="360"/>
        <w:jc w:val="both"/>
      </w:pPr>
    </w:p>
    <w:p w14:paraId="64284E97" w14:textId="77777777" w:rsidR="00292045" w:rsidRDefault="009F267F" w:rsidP="00292045">
      <w:pPr>
        <w:ind w:left="360"/>
        <w:jc w:val="both"/>
      </w:pPr>
      <w:r>
        <w:t xml:space="preserve">Absätze 1 und 2 </w:t>
      </w:r>
      <w:r w:rsidR="00292045" w:rsidRPr="00292045">
        <w:t>gelten nicht, soweit der Auftragnehmer die Pflichtverletzung nicht zu vertreten hat.</w:t>
      </w:r>
    </w:p>
    <w:p w14:paraId="795BDC4E" w14:textId="77777777" w:rsidR="00292045" w:rsidRDefault="00292045" w:rsidP="00292045">
      <w:pPr>
        <w:pStyle w:val="Listenabsatz"/>
        <w:jc w:val="both"/>
      </w:pPr>
    </w:p>
    <w:p w14:paraId="541F9A4A" w14:textId="77777777" w:rsidR="00292045" w:rsidRDefault="00292045" w:rsidP="001A3EDF">
      <w:pPr>
        <w:pStyle w:val="Listenabsatz"/>
        <w:numPr>
          <w:ilvl w:val="0"/>
          <w:numId w:val="25"/>
        </w:numPr>
        <w:jc w:val="both"/>
      </w:pPr>
      <w:r>
        <w:t xml:space="preserve">Sofern der Auftragnehmer dauerhaft nicht mehr imstande ist, die beauftragten Leistungen ordnungs- und vertragsgemäß durchzuführen, ist der Auftraggeber berechtigt, den bestehenden Vertrag außerordentlich zu kündigen. </w:t>
      </w:r>
    </w:p>
    <w:p w14:paraId="5B6EEFC2" w14:textId="77777777" w:rsidR="00D66C25" w:rsidRDefault="00D66C25" w:rsidP="00D66C25">
      <w:pPr>
        <w:pStyle w:val="Listenabsatz"/>
        <w:jc w:val="both"/>
      </w:pPr>
    </w:p>
    <w:p w14:paraId="49F0CE60" w14:textId="77777777" w:rsidR="00292045" w:rsidRDefault="00292045" w:rsidP="00292045">
      <w:pPr>
        <w:pStyle w:val="Listenabsatz"/>
        <w:numPr>
          <w:ilvl w:val="0"/>
          <w:numId w:val="25"/>
        </w:numPr>
        <w:jc w:val="both"/>
      </w:pPr>
      <w:r>
        <w:t>Werden Mängel festgestellt, hat der Auftragnehmer diese unverzüglich nachzubessern.</w:t>
      </w:r>
    </w:p>
    <w:p w14:paraId="362A1E1B" w14:textId="77777777" w:rsidR="00292045" w:rsidRDefault="00292045" w:rsidP="00816C4D">
      <w:pPr>
        <w:pStyle w:val="Listenabsatz"/>
        <w:jc w:val="both"/>
      </w:pPr>
    </w:p>
    <w:p w14:paraId="08D1B480" w14:textId="77777777" w:rsidR="00292045" w:rsidRDefault="00292045" w:rsidP="00292045">
      <w:pPr>
        <w:pStyle w:val="Listenabsatz"/>
        <w:numPr>
          <w:ilvl w:val="0"/>
          <w:numId w:val="25"/>
        </w:numPr>
        <w:jc w:val="both"/>
      </w:pPr>
      <w:r>
        <w:t>Erfüllt der Auftragnehmer seine Verpflichtungen aus diesem Vertrag nicht, nicht rechtzeitig, nicht vollständig oder nicht ordnungsgemäß, so kann der Auftraggeber unbeschadet seiner übrigen gesetzlichen Ansprüche dem Auftragnehmer einmalig schriftlich eine angemessene Frist zur Erfüllung seiner vertraglichen Verpflichtungen setzen.</w:t>
      </w:r>
    </w:p>
    <w:p w14:paraId="53FD4A68" w14:textId="61D3D6F8" w:rsidR="00534C54" w:rsidRDefault="00534C54" w:rsidP="001817E0"/>
    <w:p w14:paraId="4688A398" w14:textId="77777777" w:rsidR="001817E0" w:rsidRPr="00764B0E" w:rsidRDefault="001817E0" w:rsidP="00764B0E">
      <w:pPr>
        <w:jc w:val="center"/>
        <w:rPr>
          <w:b/>
        </w:rPr>
      </w:pPr>
      <w:r w:rsidRPr="00764B0E">
        <w:rPr>
          <w:b/>
        </w:rPr>
        <w:lastRenderedPageBreak/>
        <w:t xml:space="preserve">§ </w:t>
      </w:r>
      <w:r w:rsidR="00BC6D7B">
        <w:rPr>
          <w:b/>
        </w:rPr>
        <w:t>6</w:t>
      </w:r>
    </w:p>
    <w:p w14:paraId="02F8DBBC" w14:textId="77777777" w:rsidR="001817E0" w:rsidRDefault="001817E0" w:rsidP="00764B0E">
      <w:pPr>
        <w:jc w:val="center"/>
        <w:rPr>
          <w:b/>
        </w:rPr>
      </w:pPr>
      <w:r w:rsidRPr="00764B0E">
        <w:rPr>
          <w:b/>
        </w:rPr>
        <w:t>Vertragsdauer und Kündigung</w:t>
      </w:r>
    </w:p>
    <w:p w14:paraId="201262C9" w14:textId="77777777" w:rsidR="00764B0E" w:rsidRPr="00764B0E" w:rsidRDefault="00764B0E" w:rsidP="00764B0E">
      <w:pPr>
        <w:jc w:val="both"/>
        <w:rPr>
          <w:b/>
        </w:rPr>
      </w:pPr>
    </w:p>
    <w:p w14:paraId="7C64884B" w14:textId="72E9043E" w:rsidR="00D2478B" w:rsidRDefault="001817E0" w:rsidP="00D2478B">
      <w:pPr>
        <w:pStyle w:val="Listenabsatz"/>
        <w:numPr>
          <w:ilvl w:val="0"/>
          <w:numId w:val="11"/>
        </w:numPr>
        <w:jc w:val="both"/>
      </w:pPr>
      <w:r>
        <w:t xml:space="preserve">Der Vertrag beginnt am </w:t>
      </w:r>
      <w:r w:rsidR="00764B0E" w:rsidRPr="00267444">
        <w:rPr>
          <w:i/>
        </w:rPr>
        <w:t>(voraussichtlich 01.0</w:t>
      </w:r>
      <w:r w:rsidR="00906B85">
        <w:rPr>
          <w:i/>
        </w:rPr>
        <w:t>8</w:t>
      </w:r>
      <w:r w:rsidR="00764B0E" w:rsidRPr="00267444">
        <w:rPr>
          <w:i/>
        </w:rPr>
        <w:t>.2025)</w:t>
      </w:r>
      <w:r>
        <w:t xml:space="preserve"> zu laufen und endet mit Ablauf des </w:t>
      </w:r>
      <w:r w:rsidR="00764B0E" w:rsidRPr="00267444">
        <w:rPr>
          <w:i/>
        </w:rPr>
        <w:t>(nach Ablauf eine</w:t>
      </w:r>
      <w:r w:rsidR="00140E1B">
        <w:rPr>
          <w:i/>
        </w:rPr>
        <w:t>s</w:t>
      </w:r>
      <w:r w:rsidR="00764B0E" w:rsidRPr="00267444">
        <w:rPr>
          <w:i/>
        </w:rPr>
        <w:t xml:space="preserve"> Jahres, voraussichtlich </w:t>
      </w:r>
      <w:r w:rsidR="00906B85">
        <w:rPr>
          <w:i/>
        </w:rPr>
        <w:t>31.07</w:t>
      </w:r>
      <w:r w:rsidR="00764B0E" w:rsidRPr="00267444">
        <w:rPr>
          <w:i/>
        </w:rPr>
        <w:t>.2026</w:t>
      </w:r>
      <w:r w:rsidR="00764B0E">
        <w:t>)</w:t>
      </w:r>
      <w:r>
        <w:t>, ohne</w:t>
      </w:r>
      <w:r w:rsidR="00764B0E">
        <w:t xml:space="preserve"> </w:t>
      </w:r>
      <w:r>
        <w:t>dass es einer Kündigung bedarf.</w:t>
      </w:r>
      <w:r w:rsidR="00D2478B" w:rsidRPr="00D2478B">
        <w:t xml:space="preserve"> </w:t>
      </w:r>
    </w:p>
    <w:p w14:paraId="37CD9CD5" w14:textId="6B9A95AD" w:rsidR="00D2478B" w:rsidRDefault="00D2478B" w:rsidP="00D2478B">
      <w:pPr>
        <w:pStyle w:val="Listenabsatz"/>
        <w:jc w:val="both"/>
      </w:pPr>
      <w:r w:rsidRPr="000D1131">
        <w:rPr>
          <w:highlight w:val="yellow"/>
        </w:rPr>
        <w:t xml:space="preserve">(Die Auftraggeberin behält sich vor, den Leistungsbeginn in Absprache mit dem obsiegenden Bieter um bis zu </w:t>
      </w:r>
      <w:r w:rsidR="00534C54">
        <w:rPr>
          <w:highlight w:val="yellow"/>
        </w:rPr>
        <w:t>zwei</w:t>
      </w:r>
      <w:r w:rsidRPr="000D1131">
        <w:rPr>
          <w:highlight w:val="yellow"/>
        </w:rPr>
        <w:t xml:space="preserve"> Monate zu verschieben, wenn ein ordnungsgemäßer Leistungswechsel nicht anders gewährleistet werden kann. Das Leistungsende verschiebt sich dann entsprechend.)</w:t>
      </w:r>
    </w:p>
    <w:p w14:paraId="66066D52" w14:textId="77777777" w:rsidR="00D2478B" w:rsidRDefault="00D2478B" w:rsidP="00D2478B">
      <w:pPr>
        <w:pStyle w:val="Listenabsatz"/>
        <w:jc w:val="both"/>
      </w:pPr>
    </w:p>
    <w:p w14:paraId="5CF44787" w14:textId="77777777" w:rsidR="00764B0E" w:rsidRDefault="00764B0E" w:rsidP="00764B0E">
      <w:pPr>
        <w:jc w:val="both"/>
      </w:pPr>
    </w:p>
    <w:p w14:paraId="2268E727" w14:textId="08553E88" w:rsidR="001817E0" w:rsidRDefault="001817E0" w:rsidP="00267444">
      <w:pPr>
        <w:pStyle w:val="Listenabsatz"/>
        <w:numPr>
          <w:ilvl w:val="0"/>
          <w:numId w:val="11"/>
        </w:numPr>
        <w:jc w:val="both"/>
      </w:pPr>
      <w:r>
        <w:t>D</w:t>
      </w:r>
      <w:r w:rsidR="00D2478B">
        <w:t>ie</w:t>
      </w:r>
      <w:r>
        <w:t xml:space="preserve"> Auftraggeber</w:t>
      </w:r>
      <w:r w:rsidR="00D2478B">
        <w:t>in</w:t>
      </w:r>
      <w:r>
        <w:t xml:space="preserve"> kann den Vertrag unter Einhaltung einer Ankündigungsfrist von 3 Monaten</w:t>
      </w:r>
      <w:r w:rsidR="00717BAE">
        <w:t xml:space="preserve"> </w:t>
      </w:r>
      <w:r w:rsidR="00C25ED8">
        <w:t xml:space="preserve">vor Ablauf des Auftragsjahres </w:t>
      </w:r>
      <w:r>
        <w:t>durch schriftliche Erklärung, wobei Textform genügt, einmal um weitere 12 Monate verlängern.</w:t>
      </w:r>
    </w:p>
    <w:p w14:paraId="2D78863B" w14:textId="77777777" w:rsidR="00D2478B" w:rsidRDefault="00D2478B" w:rsidP="00D2478B">
      <w:pPr>
        <w:pStyle w:val="Listenabsatz"/>
        <w:jc w:val="both"/>
      </w:pPr>
    </w:p>
    <w:p w14:paraId="03C24EB8" w14:textId="601B666B" w:rsidR="00D2478B" w:rsidRDefault="00D2478B" w:rsidP="00D2478B">
      <w:pPr>
        <w:pStyle w:val="Listenabsatz"/>
        <w:numPr>
          <w:ilvl w:val="0"/>
          <w:numId w:val="11"/>
        </w:numPr>
        <w:jc w:val="both"/>
      </w:pPr>
      <w:r>
        <w:t xml:space="preserve">Die Auftraggeberin kann den Vertrag unter den Voraussetzungen der nachfolgenden Absätze </w:t>
      </w:r>
      <w:r w:rsidR="00C25ED8">
        <w:t>4</w:t>
      </w:r>
      <w:r>
        <w:t xml:space="preserve"> und </w:t>
      </w:r>
      <w:r w:rsidR="00C25ED8">
        <w:t>5</w:t>
      </w:r>
      <w:r>
        <w:t xml:space="preserve"> kündigen. Die </w:t>
      </w:r>
      <w:r w:rsidRPr="00D2478B">
        <w:t xml:space="preserve">Kündigung hat durch Einschreiben mit Rückschein zu erfolgen. </w:t>
      </w:r>
    </w:p>
    <w:p w14:paraId="50528EAF" w14:textId="77777777" w:rsidR="00D2478B" w:rsidRDefault="00D2478B" w:rsidP="00D2478B">
      <w:pPr>
        <w:pStyle w:val="Listenabsatz"/>
        <w:jc w:val="both"/>
      </w:pPr>
      <w:r>
        <w:t>Die Berechtigung, Scha</w:t>
      </w:r>
      <w:r w:rsidRPr="00D2478B">
        <w:t>densersatz zu verlangen, wird durch die Kündigung nicht a</w:t>
      </w:r>
      <w:r>
        <w:t>usgeschlossen. Die sonstigen ge</w:t>
      </w:r>
      <w:r w:rsidRPr="00D2478B">
        <w:t>setzlichen Rechte und Ansprüche der Auftraggeberin bleiben unberührt.</w:t>
      </w:r>
    </w:p>
    <w:p w14:paraId="0A389F00" w14:textId="77777777" w:rsidR="00D2478B" w:rsidRDefault="00D2478B" w:rsidP="00D2478B">
      <w:pPr>
        <w:pStyle w:val="Listenabsatz"/>
        <w:jc w:val="both"/>
      </w:pPr>
    </w:p>
    <w:p w14:paraId="39388B28" w14:textId="3BD55CB9" w:rsidR="00D2478B" w:rsidRDefault="00D2478B" w:rsidP="00D2478B">
      <w:pPr>
        <w:pStyle w:val="Listenabsatz"/>
        <w:numPr>
          <w:ilvl w:val="0"/>
          <w:numId w:val="11"/>
        </w:numPr>
        <w:jc w:val="both"/>
      </w:pPr>
      <w:r>
        <w:t>Der Vertrag kann von der Auftraggeberin, abgesehen von sonstigen gesetzlichen Bestimmungen, vor Vertragsablauf bei Vorliegen eines wichtigen Grundes ganz oder nur für Teilleistungen gemäß de</w:t>
      </w:r>
      <w:r w:rsidR="00C25ED8">
        <w:t>m</w:t>
      </w:r>
      <w:r w:rsidR="00E02873">
        <w:t xml:space="preserve"> </w:t>
      </w:r>
      <w:r>
        <w:t>Angebot fristlos gekündigt werden.</w:t>
      </w:r>
      <w:r w:rsidRPr="00D2478B">
        <w:t xml:space="preserve"> Einer vorherigen Abmahnung bedarf es nicht, wenn die Fortsetzung des Vertragsverhältnisses unzumutbar ist.</w:t>
      </w:r>
      <w:r>
        <w:t xml:space="preserve"> Als wichtiger Grund gilt insbesondere, wenn </w:t>
      </w:r>
    </w:p>
    <w:p w14:paraId="493F544C" w14:textId="77777777" w:rsidR="00D2478B" w:rsidRDefault="00D2478B" w:rsidP="00D2478B">
      <w:pPr>
        <w:pStyle w:val="Listenabsatz"/>
        <w:jc w:val="both"/>
      </w:pPr>
    </w:p>
    <w:p w14:paraId="1D91CE7D" w14:textId="77777777" w:rsidR="00D2478B" w:rsidRDefault="00D2478B" w:rsidP="00D2478B">
      <w:pPr>
        <w:pStyle w:val="Listenabsatz"/>
        <w:jc w:val="both"/>
      </w:pPr>
      <w:r>
        <w:t>a)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14:paraId="7DAB53F1" w14:textId="77777777" w:rsidR="00D2478B" w:rsidRDefault="00D2478B" w:rsidP="00D2478B">
      <w:pPr>
        <w:pStyle w:val="Listenabsatz"/>
        <w:jc w:val="both"/>
      </w:pPr>
    </w:p>
    <w:p w14:paraId="30C05025" w14:textId="77777777" w:rsidR="00D2478B" w:rsidRDefault="00D2478B" w:rsidP="00D2478B">
      <w:pPr>
        <w:pStyle w:val="Listenabsatz"/>
        <w:jc w:val="both"/>
      </w:pPr>
      <w:r>
        <w:t>b) sich der Auftragnehmer in Bezug auf die Vergabe an einer unzulässigen Wettbewerbsbeschränkung im Sinne des Gesetzes gegen Wettbewerbsbeschränkungen beteiligt hat,</w:t>
      </w:r>
    </w:p>
    <w:p w14:paraId="5CCF5E33" w14:textId="77777777" w:rsidR="00D2478B" w:rsidRDefault="00D2478B" w:rsidP="00D2478B">
      <w:pPr>
        <w:pStyle w:val="Listenabsatz"/>
        <w:jc w:val="both"/>
      </w:pPr>
    </w:p>
    <w:p w14:paraId="1A5DC4AA" w14:textId="77777777" w:rsidR="00D2478B" w:rsidRDefault="00D2478B" w:rsidP="00D2478B">
      <w:pPr>
        <w:pStyle w:val="Listenabsatz"/>
        <w:jc w:val="both"/>
      </w:pPr>
      <w:r>
        <w:t>c) Forderungen des Auftragnehmers gegen den Auftraggeber gepfändet werden, es sei denn, dass der Auftragnehmer unverzüglich ausreichende Sicherheit anbietet,</w:t>
      </w:r>
    </w:p>
    <w:p w14:paraId="1A4E6415" w14:textId="77777777" w:rsidR="00D2478B" w:rsidRDefault="00D2478B" w:rsidP="00D2478B">
      <w:pPr>
        <w:pStyle w:val="Listenabsatz"/>
        <w:jc w:val="both"/>
      </w:pPr>
    </w:p>
    <w:p w14:paraId="4C62478E" w14:textId="6C0D8243" w:rsidR="00D2478B" w:rsidRPr="005A43BF" w:rsidRDefault="00D2478B" w:rsidP="00D2478B">
      <w:pPr>
        <w:pStyle w:val="Listenabsatz"/>
        <w:jc w:val="both"/>
        <w:rPr>
          <w:color w:val="00B050"/>
        </w:rPr>
      </w:pPr>
      <w:r>
        <w:t>d) der Auftragnehmer die Ausführung wesentlicher Leistungen an Dritte ohne Zustimmung des Auftraggebers überträgt</w:t>
      </w:r>
    </w:p>
    <w:p w14:paraId="715FE8D3" w14:textId="77777777" w:rsidR="00D2478B" w:rsidRDefault="00D2478B" w:rsidP="00D2478B">
      <w:pPr>
        <w:pStyle w:val="Listenabsatz"/>
        <w:jc w:val="both"/>
      </w:pPr>
    </w:p>
    <w:p w14:paraId="0773E97B" w14:textId="77777777" w:rsidR="00D2478B" w:rsidRDefault="00D2478B" w:rsidP="00D2478B">
      <w:pPr>
        <w:pStyle w:val="Listenabsatz"/>
        <w:jc w:val="both"/>
      </w:pPr>
      <w:r>
        <w:t>e) trotz schriftlicher Mahnung und angemessener Fristsetzung die Pflichten zur ordnungsgemäßen Erfüllung der ihm übertragenen Aufgaben nicht erfüllt wurden,</w:t>
      </w:r>
    </w:p>
    <w:p w14:paraId="04D0CCDC" w14:textId="77777777" w:rsidR="00D2478B" w:rsidRDefault="00D2478B" w:rsidP="00D2478B">
      <w:pPr>
        <w:pStyle w:val="Listenabsatz"/>
        <w:jc w:val="both"/>
      </w:pPr>
    </w:p>
    <w:p w14:paraId="594FB7BD" w14:textId="77777777" w:rsidR="00D2478B" w:rsidRDefault="00D2478B" w:rsidP="00D2478B">
      <w:pPr>
        <w:pStyle w:val="Listenabsatz"/>
        <w:jc w:val="both"/>
      </w:pPr>
      <w:r>
        <w:t>f) die übernommenen Leistungen nicht in der vereinbarten Qualität zu dem vom Auftraggeber benannten Zeitpunkt oder nicht in der dem Vertrag entsprechenden Zeit, Art und Weise ausgeführt wurden und trotz schriftlicher Mahnung der Auftragnehmer keine Abhilfe geschaffen hat,</w:t>
      </w:r>
    </w:p>
    <w:p w14:paraId="6248A0C1" w14:textId="77777777" w:rsidR="00D2478B" w:rsidRDefault="00D2478B" w:rsidP="00D2478B">
      <w:pPr>
        <w:pStyle w:val="Listenabsatz"/>
        <w:jc w:val="both"/>
      </w:pPr>
    </w:p>
    <w:p w14:paraId="174BF6D0" w14:textId="77777777" w:rsidR="00D2478B" w:rsidRDefault="00D2478B" w:rsidP="00D2478B">
      <w:pPr>
        <w:pStyle w:val="Listenabsatz"/>
        <w:jc w:val="both"/>
      </w:pPr>
      <w:r>
        <w:t>g) der Auftragnehmer seiner Dokumentationspflicht nicht nachkommt und er trotz schriftlicher Mahnung keine Abhilfe schafft,</w:t>
      </w:r>
    </w:p>
    <w:p w14:paraId="58485637" w14:textId="77777777" w:rsidR="00D2478B" w:rsidRDefault="00D2478B" w:rsidP="00D2478B">
      <w:pPr>
        <w:pStyle w:val="Listenabsatz"/>
        <w:jc w:val="both"/>
      </w:pPr>
    </w:p>
    <w:p w14:paraId="6A204ED9" w14:textId="77777777" w:rsidR="00D2478B" w:rsidRDefault="00D2478B" w:rsidP="00D2478B">
      <w:pPr>
        <w:pStyle w:val="Listenabsatz"/>
        <w:jc w:val="both"/>
      </w:pPr>
      <w:r>
        <w:lastRenderedPageBreak/>
        <w:t>h) der Auftragnehmer den Bestimmungen des Vertrages in einer Weise zuwiderhandelt, durch die dem Auftraggeber eine weitere Zusammenarbeit mit dem Auftragnehmer nicht zugemutet werden kann,</w:t>
      </w:r>
    </w:p>
    <w:p w14:paraId="747DD6FC" w14:textId="77777777" w:rsidR="00D2478B" w:rsidRDefault="00D2478B" w:rsidP="00D2478B">
      <w:pPr>
        <w:pStyle w:val="Listenabsatz"/>
        <w:jc w:val="both"/>
      </w:pPr>
    </w:p>
    <w:p w14:paraId="1AAD80ED" w14:textId="77777777" w:rsidR="00D2478B" w:rsidRDefault="00D2478B" w:rsidP="00D2478B">
      <w:pPr>
        <w:pStyle w:val="Listenabsatz"/>
        <w:jc w:val="both"/>
      </w:pPr>
      <w:r>
        <w:t>i) die Vertraulichkeitspflicht nicht gewahrt ist,</w:t>
      </w:r>
    </w:p>
    <w:p w14:paraId="0D37D5D9" w14:textId="77777777" w:rsidR="00D2478B" w:rsidRDefault="00D2478B" w:rsidP="00D2478B">
      <w:pPr>
        <w:pStyle w:val="Listenabsatz"/>
        <w:jc w:val="both"/>
      </w:pPr>
    </w:p>
    <w:p w14:paraId="32139FD4" w14:textId="77777777" w:rsidR="00D2478B" w:rsidRDefault="00D2478B" w:rsidP="00D2478B">
      <w:pPr>
        <w:pStyle w:val="Listenabsatz"/>
        <w:jc w:val="both"/>
      </w:pPr>
      <w:r>
        <w:t>j) den zur Leistungserfüllung eingesetzten Mitarbeitern (seines Betriebes) nicht (mindestens) den gesetzlich vorgeschriebenen Mindestlohn gezahlt wird,</w:t>
      </w:r>
    </w:p>
    <w:p w14:paraId="35E7521F" w14:textId="77777777" w:rsidR="00D2478B" w:rsidRDefault="00D2478B" w:rsidP="00D2478B">
      <w:pPr>
        <w:pStyle w:val="Listenabsatz"/>
        <w:jc w:val="both"/>
      </w:pPr>
    </w:p>
    <w:p w14:paraId="06463B65" w14:textId="77777777" w:rsidR="00D2478B" w:rsidRDefault="00D2478B" w:rsidP="00D2478B">
      <w:pPr>
        <w:pStyle w:val="Listenabsatz"/>
        <w:jc w:val="both"/>
      </w:pPr>
      <w:r>
        <w:t>k) der Auftragnehmer der Zahlung von Steuern, Sozialabgaben und Beiträgen an die Berufsgenossenschaft nicht nachkommt,</w:t>
      </w:r>
    </w:p>
    <w:p w14:paraId="4F6133C8" w14:textId="77777777" w:rsidR="00D2478B" w:rsidRDefault="00D2478B" w:rsidP="00D2478B">
      <w:pPr>
        <w:pStyle w:val="Listenabsatz"/>
        <w:jc w:val="both"/>
      </w:pPr>
    </w:p>
    <w:p w14:paraId="5F0C724C" w14:textId="77777777" w:rsidR="00D2478B" w:rsidRDefault="00D2478B" w:rsidP="00D2478B">
      <w:pPr>
        <w:pStyle w:val="Listenabsatz"/>
        <w:jc w:val="both"/>
      </w:pPr>
      <w:r>
        <w:t>l) der Auftragnehmer Personal einsetzt, für das keine vorgeschriebene Arbeitserlaubnis vorliegt,</w:t>
      </w:r>
    </w:p>
    <w:p w14:paraId="7B89A400" w14:textId="77777777" w:rsidR="00D2478B" w:rsidRDefault="00D2478B" w:rsidP="00D2478B">
      <w:pPr>
        <w:pStyle w:val="Listenabsatz"/>
        <w:jc w:val="both"/>
      </w:pPr>
    </w:p>
    <w:p w14:paraId="6A657E65" w14:textId="77777777" w:rsidR="00D2478B" w:rsidRDefault="00D2478B" w:rsidP="00D2478B">
      <w:pPr>
        <w:pStyle w:val="Listenabsatz"/>
        <w:jc w:val="both"/>
      </w:pPr>
      <w:r>
        <w:t>m) der Auftragnehmer im Angebot falsche Erklärungen abgegeben hat,</w:t>
      </w:r>
    </w:p>
    <w:p w14:paraId="52AEE632" w14:textId="77777777" w:rsidR="00D2478B" w:rsidRDefault="00D2478B" w:rsidP="00D2478B">
      <w:pPr>
        <w:pStyle w:val="Listenabsatz"/>
        <w:jc w:val="both"/>
      </w:pPr>
    </w:p>
    <w:p w14:paraId="1AC1EF86" w14:textId="77777777" w:rsidR="00D2478B" w:rsidRDefault="00D2478B" w:rsidP="00D2478B">
      <w:pPr>
        <w:pStyle w:val="Listenabsatz"/>
        <w:jc w:val="both"/>
      </w:pPr>
      <w:r>
        <w:t xml:space="preserve">n) </w:t>
      </w:r>
      <w:r w:rsidR="00700A7B">
        <w:t>der Auftragnehmer</w:t>
      </w:r>
      <w:r>
        <w:t xml:space="preserve"> der Zahlung der Beiträge zur Unfall- und Haft</w:t>
      </w:r>
      <w:r w:rsidR="00700A7B">
        <w:t>pflichtversicherung nicht nach</w:t>
      </w:r>
      <w:r>
        <w:t>kommt,</w:t>
      </w:r>
    </w:p>
    <w:p w14:paraId="1D0E959D" w14:textId="77777777" w:rsidR="00D2478B" w:rsidRDefault="00D2478B" w:rsidP="00D2478B">
      <w:pPr>
        <w:pStyle w:val="Listenabsatz"/>
        <w:jc w:val="both"/>
      </w:pPr>
    </w:p>
    <w:p w14:paraId="538E68C6" w14:textId="77777777" w:rsidR="00D2478B" w:rsidRDefault="00D2478B" w:rsidP="00D2478B">
      <w:pPr>
        <w:pStyle w:val="Listenabsatz"/>
        <w:jc w:val="both"/>
      </w:pPr>
      <w:r>
        <w:t>o) die Versicherungen nicht mindestens im vereinbarten Umfang ständig aufrechterhalten werden,</w:t>
      </w:r>
    </w:p>
    <w:p w14:paraId="19564B60" w14:textId="77777777" w:rsidR="00D2478B" w:rsidRDefault="00D2478B" w:rsidP="00D2478B">
      <w:pPr>
        <w:pStyle w:val="Listenabsatz"/>
        <w:jc w:val="both"/>
      </w:pPr>
    </w:p>
    <w:p w14:paraId="1E965461" w14:textId="77777777" w:rsidR="00D2478B" w:rsidRDefault="00D2478B" w:rsidP="00D2478B">
      <w:pPr>
        <w:pStyle w:val="Listenabsatz"/>
        <w:jc w:val="both"/>
      </w:pPr>
      <w:r>
        <w:t>p) ein schwerer Verstoß gegen den Arbeits- oder Umweltschutz oder ein wiederholter Verstoß gegen diesen Vertrag begangen wurde,</w:t>
      </w:r>
    </w:p>
    <w:p w14:paraId="082FD10D" w14:textId="77777777" w:rsidR="00D2478B" w:rsidRDefault="00D2478B" w:rsidP="00D2478B">
      <w:pPr>
        <w:pStyle w:val="Listenabsatz"/>
        <w:jc w:val="both"/>
      </w:pPr>
    </w:p>
    <w:p w14:paraId="2D73A1F6" w14:textId="4CC1A01A" w:rsidR="00D2478B" w:rsidRDefault="00D2478B" w:rsidP="00D2478B">
      <w:pPr>
        <w:pStyle w:val="Listenabsatz"/>
        <w:jc w:val="both"/>
      </w:pPr>
      <w:r>
        <w:t>q) der Auftragnehmer aufgrund der Bewerbungsbedingungen zwingend zum Zeitpunkt der Zuschlagserteilung gemäß § 123 GWB</w:t>
      </w:r>
      <w:r w:rsidR="00906B85">
        <w:t xml:space="preserve"> in Verbindung mit § 31 Abs. 1 </w:t>
      </w:r>
      <w:proofErr w:type="spellStart"/>
      <w:r w:rsidR="00906B85">
        <w:t>UVgO</w:t>
      </w:r>
      <w:proofErr w:type="spellEnd"/>
      <w:r>
        <w:t xml:space="preserve"> auszuschließen war oder während der Vertragslaufzeit auszuschließen ist,</w:t>
      </w:r>
    </w:p>
    <w:p w14:paraId="481923B9" w14:textId="77777777" w:rsidR="00D2478B" w:rsidRDefault="00D2478B" w:rsidP="00D2478B">
      <w:pPr>
        <w:pStyle w:val="Listenabsatz"/>
        <w:jc w:val="both"/>
      </w:pPr>
    </w:p>
    <w:p w14:paraId="077C4362" w14:textId="1E1E3F98" w:rsidR="00D2478B" w:rsidRDefault="00D2478B" w:rsidP="00D2478B">
      <w:pPr>
        <w:ind w:left="709"/>
        <w:jc w:val="both"/>
      </w:pPr>
      <w:r>
        <w:t>r) der Auftragnehmer aufgrund der Bewerbungsbedingungen (hier gemäß § 124 GWB</w:t>
      </w:r>
      <w:r w:rsidR="00906B85">
        <w:t xml:space="preserve"> in Verbindung mit § 31 Abs. 1 </w:t>
      </w:r>
      <w:proofErr w:type="spellStart"/>
      <w:r w:rsidR="00906B85">
        <w:t>UVgO</w:t>
      </w:r>
      <w:proofErr w:type="spellEnd"/>
      <w:r>
        <w:t>) ausgeschlossen werden konnte, ohne dass dies dem öffentlichen Auftraggeber bekannt war und der öffentlichen Auftraggeber sein Recht zum Ausschluss ausübt.</w:t>
      </w:r>
    </w:p>
    <w:p w14:paraId="4531AB8B" w14:textId="77777777" w:rsidR="00D2478B" w:rsidRDefault="00D2478B" w:rsidP="00D2478B">
      <w:pPr>
        <w:ind w:left="709"/>
        <w:jc w:val="both"/>
      </w:pPr>
    </w:p>
    <w:p w14:paraId="1D8EBC07" w14:textId="77777777" w:rsidR="00D2478B" w:rsidRDefault="00D2478B" w:rsidP="00D2478B">
      <w:pPr>
        <w:ind w:left="709"/>
        <w:jc w:val="both"/>
      </w:pPr>
      <w:r>
        <w:t xml:space="preserve">s) der Auftragnehmer Personen, die auf Seiten der Auftraggeberin mit der Vorbereitung, dem Abschluss oder der Durchführung des Vertrages befasst sind, oder ihnen nahestehenden Personen Vorteile anbietet, verspricht oder gewährt. </w:t>
      </w:r>
    </w:p>
    <w:p w14:paraId="07D02BCB" w14:textId="77777777" w:rsidR="00D2478B" w:rsidRDefault="00D2478B" w:rsidP="00D2478B">
      <w:pPr>
        <w:ind w:left="709"/>
        <w:jc w:val="both"/>
      </w:pPr>
      <w:r>
        <w:t xml:space="preserve">Solchen Handlungen des Auftragnehmers selbst stehen Handlungen von Personen gleich, die von ihm beauftragt oder für ihn tätig sind. </w:t>
      </w:r>
    </w:p>
    <w:p w14:paraId="582CB6A7" w14:textId="77777777" w:rsidR="00D2478B" w:rsidRDefault="00D2478B" w:rsidP="00D2478B">
      <w:pPr>
        <w:ind w:left="709"/>
        <w:jc w:val="both"/>
      </w:pPr>
      <w:r>
        <w:t>Dabei ist es gleichgültig, ob die Vorteile den vorgenannten Personen oder in ihrem Interesse einem Dritten angeboten, versprochen oder gewährt werden;</w:t>
      </w:r>
    </w:p>
    <w:p w14:paraId="46680F71" w14:textId="77777777" w:rsidR="00D2478B" w:rsidRDefault="00D2478B" w:rsidP="00D2478B">
      <w:pPr>
        <w:ind w:left="709"/>
        <w:jc w:val="both"/>
      </w:pPr>
    </w:p>
    <w:p w14:paraId="212535AC" w14:textId="77777777" w:rsidR="00D2478B" w:rsidRDefault="00D2478B" w:rsidP="00D2478B">
      <w:pPr>
        <w:ind w:left="709"/>
        <w:jc w:val="both"/>
      </w:pPr>
      <w:r>
        <w:t xml:space="preserve">t) der Auftragnehmer seine Vertragspflichten trotz vorheriger schriftlicher Abmahnung wiederholt verletzt hat, sofern die Verletzung nicht lediglich unerheblich ist. </w:t>
      </w:r>
    </w:p>
    <w:p w14:paraId="2B88D63C" w14:textId="77777777" w:rsidR="00D2478B" w:rsidRDefault="00D2478B" w:rsidP="00D2478B">
      <w:pPr>
        <w:ind w:left="709"/>
        <w:jc w:val="both"/>
      </w:pPr>
      <w:r>
        <w:t>Bei einem Verstoß des Auftragnehmers gegen seine Pflichten für den Personaleinsatz, den Datenschutz oder gegen seine Schweigepflicht ist die Erheblichkeit indiziert.</w:t>
      </w:r>
    </w:p>
    <w:p w14:paraId="3B8F91F7" w14:textId="77777777" w:rsidR="00D2478B" w:rsidRDefault="00D2478B" w:rsidP="00D2478B">
      <w:pPr>
        <w:ind w:left="709"/>
        <w:jc w:val="both"/>
      </w:pPr>
    </w:p>
    <w:p w14:paraId="532D1C36" w14:textId="1A2A4967" w:rsidR="00D2478B" w:rsidRDefault="00D2478B" w:rsidP="00955ED5">
      <w:pPr>
        <w:ind w:left="709"/>
        <w:jc w:val="both"/>
      </w:pPr>
      <w:r>
        <w:t>u) die erforderliche Qualifikation des eingesetzten Personals nicht nachgewiesen ist.</w:t>
      </w:r>
    </w:p>
    <w:p w14:paraId="04A025DA" w14:textId="77777777" w:rsidR="00D2478B" w:rsidRDefault="00D2478B" w:rsidP="00D2478B">
      <w:pPr>
        <w:pStyle w:val="Listenabsatz"/>
        <w:jc w:val="both"/>
      </w:pPr>
    </w:p>
    <w:p w14:paraId="0ED8D4B2" w14:textId="1E930A5E" w:rsidR="00D2478B" w:rsidRDefault="00D2478B" w:rsidP="00D2478B">
      <w:pPr>
        <w:pStyle w:val="Listenabsatz"/>
        <w:numPr>
          <w:ilvl w:val="0"/>
          <w:numId w:val="11"/>
        </w:numPr>
        <w:jc w:val="both"/>
      </w:pPr>
      <w:r>
        <w:t xml:space="preserve">Der Vertrag kann von der Auftraggeberin mit einer Frist von 2 Monaten ganz oder nur für Teilleistungen gemäß </w:t>
      </w:r>
      <w:r w:rsidR="002D2B9D">
        <w:t>de</w:t>
      </w:r>
      <w:r w:rsidR="00C25ED8">
        <w:t>m</w:t>
      </w:r>
      <w:r>
        <w:t xml:space="preserve"> Angebo</w:t>
      </w:r>
      <w:r w:rsidRPr="002D2B9D">
        <w:rPr>
          <w:color w:val="000000" w:themeColor="text1"/>
        </w:rPr>
        <w:t>t</w:t>
      </w:r>
      <w:r w:rsidR="002D2B9D">
        <w:rPr>
          <w:color w:val="00B050"/>
        </w:rPr>
        <w:t xml:space="preserve"> </w:t>
      </w:r>
      <w:r>
        <w:t xml:space="preserve">gekündigt werden, wenn die Auftraggeberin aufgrund Änderung der rechtlichen Rahmenbedingungen (z. B. gesetzliche Neuregelungen oder Gerichtsentscheidungen), Änderungen durchführen muss, die die Leistungen des Auftragnehmers nach diesem Vertrag und dem Angebot maßgeblich verändern oder zum teilweisen bzw. vollständigen Wegfall von Leistungen führen. </w:t>
      </w:r>
    </w:p>
    <w:p w14:paraId="2F64627E" w14:textId="77777777" w:rsidR="00D2478B" w:rsidRDefault="00D2478B" w:rsidP="00D2478B">
      <w:pPr>
        <w:pStyle w:val="Listenabsatz"/>
        <w:jc w:val="both"/>
      </w:pPr>
    </w:p>
    <w:p w14:paraId="39234D99" w14:textId="77777777" w:rsidR="00D2478B" w:rsidRDefault="00D2478B" w:rsidP="00D2478B">
      <w:pPr>
        <w:pStyle w:val="Listenabsatz"/>
        <w:jc w:val="both"/>
      </w:pPr>
      <w:r>
        <w:lastRenderedPageBreak/>
        <w:t>Dies gilt jedoch nur, soweit eine Änderung oder Anpassung des Vertrages vergaberechtlich nicht möglich ist, wobei der eigentliche Leistungsgegenstand (s. § 2 i.V.m. der Leistungsbeschreibung) unberührt bleibt.</w:t>
      </w:r>
    </w:p>
    <w:p w14:paraId="1A64A78C" w14:textId="77777777" w:rsidR="00D2478B" w:rsidRDefault="00D2478B" w:rsidP="00D2478B">
      <w:pPr>
        <w:pStyle w:val="Listenabsatz"/>
        <w:jc w:val="both"/>
      </w:pPr>
    </w:p>
    <w:p w14:paraId="227C6BD8" w14:textId="3765B10A" w:rsidR="00D2478B" w:rsidRDefault="00D2478B" w:rsidP="00D2478B">
      <w:pPr>
        <w:pStyle w:val="Listenabsatz"/>
        <w:numPr>
          <w:ilvl w:val="0"/>
          <w:numId w:val="11"/>
        </w:numPr>
        <w:jc w:val="both"/>
      </w:pPr>
      <w:r>
        <w:t xml:space="preserve">Falls dem Auftragnehmer </w:t>
      </w:r>
      <w:r w:rsidR="00E0054A">
        <w:t xml:space="preserve">im Falle des Absatzes 5 </w:t>
      </w:r>
      <w:r>
        <w:t>in Folge der Beendigung oder teilweisen Beendigung des Vertrages nachweislich wirtschaftliche Nachteile entstehen, so hat der Auftragnehmer Anspruch auf einen billigen Ausgleich. Die Höhe des Ausgleichs wird vom Auftraggeber nach billigem Ermessen auf der Grundlage des öffentlichen Preisrechts bestimmt.</w:t>
      </w:r>
      <w:r w:rsidR="005C3BF0">
        <w:t xml:space="preserve"> </w:t>
      </w:r>
    </w:p>
    <w:p w14:paraId="1A4209F9" w14:textId="77777777" w:rsidR="00D2478B" w:rsidRDefault="00D2478B" w:rsidP="00D2478B">
      <w:pPr>
        <w:pStyle w:val="Listenabsatz"/>
        <w:jc w:val="both"/>
      </w:pPr>
    </w:p>
    <w:p w14:paraId="72855A63" w14:textId="77777777" w:rsidR="00D2478B" w:rsidRDefault="00D2478B" w:rsidP="00D2478B">
      <w:pPr>
        <w:pStyle w:val="Listenabsatz"/>
        <w:numPr>
          <w:ilvl w:val="0"/>
          <w:numId w:val="11"/>
        </w:numPr>
        <w:jc w:val="both"/>
      </w:pPr>
      <w:r>
        <w:t xml:space="preserve">Der Auftragnehmer ist verpflichtet, sich um die Reduzierung und Vermeidung etwaiger wirtschaftlicher Nachteile durch geeignete Maßnahmen nach Kräften in jeder zumutbaren Weise zu bemühen. </w:t>
      </w:r>
    </w:p>
    <w:p w14:paraId="00E98C5E" w14:textId="77777777" w:rsidR="00D2478B" w:rsidRDefault="00D2478B" w:rsidP="00D2478B">
      <w:pPr>
        <w:pStyle w:val="Listenabsatz"/>
        <w:jc w:val="both"/>
      </w:pPr>
    </w:p>
    <w:p w14:paraId="1ABAA421" w14:textId="67293001" w:rsidR="00D2478B" w:rsidRDefault="00D2478B" w:rsidP="00D2478B">
      <w:pPr>
        <w:pStyle w:val="Listenabsatz"/>
        <w:numPr>
          <w:ilvl w:val="0"/>
          <w:numId w:val="11"/>
        </w:numPr>
        <w:jc w:val="both"/>
      </w:pPr>
      <w:r>
        <w:t>Wird ein öffentlicher Auftrag mit Frist gekündigt, kann der Auftragnehmer einen seinen bisherigen Leistungen entsprechenden Teil der Vergütung verlangen. Die Berechtigung, Schadensersatz zu verlangen, wird durch die Kündigung nicht ausgeschlossen.</w:t>
      </w:r>
    </w:p>
    <w:p w14:paraId="32238961" w14:textId="77777777" w:rsidR="00906B85" w:rsidRDefault="00906B85" w:rsidP="00906B85">
      <w:pPr>
        <w:pStyle w:val="Listenabsatz"/>
        <w:jc w:val="both"/>
      </w:pPr>
    </w:p>
    <w:p w14:paraId="5D17E98A" w14:textId="620CEA6C" w:rsidR="00906B85" w:rsidRDefault="00906B85" w:rsidP="00AA2FB4">
      <w:pPr>
        <w:pStyle w:val="Listenabsatz"/>
        <w:numPr>
          <w:ilvl w:val="0"/>
          <w:numId w:val="11"/>
        </w:numPr>
      </w:pPr>
      <w:r w:rsidRPr="00906B85">
        <w:t>Der Auftragnehmer hat bei Beendigung des Vertragsverhältnisses am Tage der letztmaligen Leistungserbringung sämtliche von ihm eingesetzten Maschinen, Geräte und Materialien vom Gelände mitzunehmen und alle Schlüssel für die Gebäude dem Auftraggeber auszuhändigen.</w:t>
      </w:r>
    </w:p>
    <w:p w14:paraId="05373F63" w14:textId="77777777" w:rsidR="00764B0E" w:rsidRDefault="00764B0E" w:rsidP="00764B0E">
      <w:pPr>
        <w:jc w:val="both"/>
      </w:pPr>
    </w:p>
    <w:p w14:paraId="33877D30" w14:textId="77777777" w:rsidR="00942E60" w:rsidRDefault="00942E60" w:rsidP="00764B0E">
      <w:pPr>
        <w:jc w:val="both"/>
      </w:pPr>
    </w:p>
    <w:p w14:paraId="6FDA6FD1" w14:textId="77777777" w:rsidR="00267444" w:rsidRDefault="00267444" w:rsidP="00764B0E">
      <w:pPr>
        <w:jc w:val="both"/>
      </w:pPr>
    </w:p>
    <w:p w14:paraId="2A009129" w14:textId="77777777" w:rsidR="001817E0" w:rsidRPr="00942E60" w:rsidRDefault="001817E0" w:rsidP="00942E60">
      <w:pPr>
        <w:jc w:val="center"/>
        <w:rPr>
          <w:b/>
        </w:rPr>
      </w:pPr>
      <w:r w:rsidRPr="00942E60">
        <w:rPr>
          <w:b/>
        </w:rPr>
        <w:t xml:space="preserve">§ </w:t>
      </w:r>
      <w:r w:rsidR="00BC6D7B">
        <w:rPr>
          <w:b/>
        </w:rPr>
        <w:t>7</w:t>
      </w:r>
    </w:p>
    <w:p w14:paraId="72CDA73C" w14:textId="77777777" w:rsidR="00942E60" w:rsidRPr="00315CDD" w:rsidRDefault="001817E0" w:rsidP="00315CDD">
      <w:pPr>
        <w:jc w:val="center"/>
        <w:rPr>
          <w:b/>
        </w:rPr>
      </w:pPr>
      <w:r w:rsidRPr="00942E60">
        <w:rPr>
          <w:b/>
        </w:rPr>
        <w:t>Vergütung und Abrechnung, Einsichtsrecht, Überzahlungen</w:t>
      </w:r>
    </w:p>
    <w:p w14:paraId="5695A4BA" w14:textId="77777777" w:rsidR="00054637" w:rsidRDefault="00054637" w:rsidP="00764B0E">
      <w:pPr>
        <w:jc w:val="both"/>
      </w:pPr>
    </w:p>
    <w:p w14:paraId="6867DD5A" w14:textId="0929A797" w:rsidR="009002B1" w:rsidRDefault="00315CDD" w:rsidP="009002B1">
      <w:pPr>
        <w:pStyle w:val="Listenabsatz"/>
        <w:numPr>
          <w:ilvl w:val="0"/>
          <w:numId w:val="18"/>
        </w:numPr>
        <w:jc w:val="both"/>
      </w:pPr>
      <w:r>
        <w:t xml:space="preserve">Der Anspruch auf Vergütung </w:t>
      </w:r>
      <w:r w:rsidR="006341AB">
        <w:t xml:space="preserve">für die vor Ort eingesetzte Wachschutzkraft </w:t>
      </w:r>
      <w:r>
        <w:t xml:space="preserve">besteht ab dem Beginn der Tätigkeit in der Gemeinschaftsunterkunft. Die Vergütung bemisst sich nach der </w:t>
      </w:r>
      <w:r w:rsidR="00E02873">
        <w:t xml:space="preserve">tatsächlich erbrachten Leistung, wobei die Abrechnung nach Stunden gemäß </w:t>
      </w:r>
      <w:proofErr w:type="gramStart"/>
      <w:r w:rsidR="00E02873">
        <w:t>de</w:t>
      </w:r>
      <w:r w:rsidR="009002B1">
        <w:t>r</w:t>
      </w:r>
      <w:r w:rsidR="00E02873">
        <w:t xml:space="preserve"> vereinbarten </w:t>
      </w:r>
      <w:r w:rsidR="009002B1">
        <w:t>S</w:t>
      </w:r>
      <w:r w:rsidR="00E02873">
        <w:t>tundenverrechnungss</w:t>
      </w:r>
      <w:r w:rsidR="009002B1">
        <w:t>ätze</w:t>
      </w:r>
      <w:proofErr w:type="gramEnd"/>
      <w:r w:rsidR="00E02873">
        <w:t xml:space="preserve"> (s. unter </w:t>
      </w:r>
      <w:r w:rsidR="00685344">
        <w:t xml:space="preserve">Absatz 2: </w:t>
      </w:r>
      <w:r w:rsidR="00AF54D8">
        <w:t xml:space="preserve"> u</w:t>
      </w:r>
      <w:r w:rsidR="009002B1">
        <w:t>nter einer „Grundstunde“ ist dabei eine Stunde zur Tageszei</w:t>
      </w:r>
      <w:r w:rsidR="00AF54D8">
        <w:t xml:space="preserve">t an einem Werktag zu verstehen) erfolgt.  </w:t>
      </w:r>
    </w:p>
    <w:p w14:paraId="587369D9" w14:textId="77777777" w:rsidR="00315CDD" w:rsidRDefault="00315CDD" w:rsidP="00054637">
      <w:pPr>
        <w:jc w:val="both"/>
      </w:pPr>
    </w:p>
    <w:p w14:paraId="5EB080D2" w14:textId="53382049" w:rsidR="00315CDD" w:rsidRDefault="00054637" w:rsidP="00054637">
      <w:pPr>
        <w:pStyle w:val="Listenabsatz"/>
        <w:numPr>
          <w:ilvl w:val="0"/>
          <w:numId w:val="18"/>
        </w:numPr>
        <w:jc w:val="both"/>
      </w:pPr>
      <w:r>
        <w:t>Die Abrechnung erfolgt zu dem im Angebot genannten Festpre</w:t>
      </w:r>
      <w:r w:rsidR="00315CDD">
        <w:t xml:space="preserve">is </w:t>
      </w:r>
      <w:r w:rsidR="00E02873">
        <w:t xml:space="preserve">…… EURO </w:t>
      </w:r>
      <w:r w:rsidR="009002B1">
        <w:t>als</w:t>
      </w:r>
      <w:r w:rsidR="00315CDD">
        <w:t xml:space="preserve"> einheitlicher </w:t>
      </w:r>
      <w:r w:rsidR="00AF54D8">
        <w:t>Grund</w:t>
      </w:r>
      <w:r w:rsidR="009002B1">
        <w:t>s</w:t>
      </w:r>
      <w:r w:rsidR="00315CDD">
        <w:t>tundenver</w:t>
      </w:r>
      <w:r>
        <w:t>rechnungssatz</w:t>
      </w:r>
      <w:r w:rsidR="009002B1">
        <w:t xml:space="preserve"> </w:t>
      </w:r>
      <w:r w:rsidR="00E02873">
        <w:t>zuzüglich der im Angebot genannten Zuschläge</w:t>
      </w:r>
      <w:r w:rsidR="00AF54D8">
        <w:t xml:space="preserve"> bzw. der sich daraus ergebenden Stundenverrechnungssätze nachts/sonntags/feiertags.</w:t>
      </w:r>
      <w:r>
        <w:t xml:space="preserve"> </w:t>
      </w:r>
      <w:r w:rsidR="00AF54D8">
        <w:t>Die</w:t>
      </w:r>
      <w:r>
        <w:t xml:space="preserve"> einheitliche</w:t>
      </w:r>
      <w:r w:rsidR="00AF54D8">
        <w:t>n</w:t>
      </w:r>
      <w:r>
        <w:t xml:space="preserve"> Stundenverrechnung</w:t>
      </w:r>
      <w:r w:rsidR="00315CDD">
        <w:t>s</w:t>
      </w:r>
      <w:r w:rsidR="00AF54D8">
        <w:t xml:space="preserve">sätze </w:t>
      </w:r>
      <w:r w:rsidR="00315CDD">
        <w:t>g</w:t>
      </w:r>
      <w:r w:rsidR="00AF54D8">
        <w:t xml:space="preserve">elten </w:t>
      </w:r>
      <w:r w:rsidR="00315CDD">
        <w:t>zuzüglich der gesetz</w:t>
      </w:r>
      <w:r>
        <w:t>lichen Mehrwertsteuer.</w:t>
      </w:r>
    </w:p>
    <w:p w14:paraId="344AF412" w14:textId="37F6B63F" w:rsidR="00315CDD" w:rsidRDefault="00315CDD" w:rsidP="00315CDD">
      <w:pPr>
        <w:pStyle w:val="Listenabsatz"/>
        <w:jc w:val="both"/>
      </w:pPr>
    </w:p>
    <w:p w14:paraId="3A823313" w14:textId="707B5D00" w:rsidR="00054637" w:rsidRDefault="00054637" w:rsidP="00315CDD">
      <w:pPr>
        <w:pStyle w:val="Listenabsatz"/>
        <w:jc w:val="both"/>
      </w:pPr>
      <w:r>
        <w:t>In de</w:t>
      </w:r>
      <w:r w:rsidR="00BA1E28">
        <w:t>n</w:t>
      </w:r>
      <w:r>
        <w:t xml:space="preserve"> Stundenverrechnungss</w:t>
      </w:r>
      <w:r w:rsidR="00BA1E28">
        <w:t>ätzen</w:t>
      </w:r>
      <w:r>
        <w:t xml:space="preserve"> sind sämtliche Kosten für:</w:t>
      </w:r>
    </w:p>
    <w:p w14:paraId="2FEE4641" w14:textId="77777777" w:rsidR="00054637" w:rsidRDefault="00054637" w:rsidP="00315CDD">
      <w:pPr>
        <w:pStyle w:val="Listenabsatz"/>
        <w:numPr>
          <w:ilvl w:val="0"/>
          <w:numId w:val="19"/>
        </w:numPr>
        <w:ind w:left="1418"/>
        <w:jc w:val="both"/>
      </w:pPr>
      <w:r>
        <w:t>alle für die Erfüllungsgehilfen des Auftragsnehmers in Frage kommenden tariflichen Zuschläge exkl. Nacht-, Sonn- und Feiertagszuschläge (diese Zuschläge sind separat auszuweisen als prozentualer Zuschlag auf den Stundenverrechnungssatz)</w:t>
      </w:r>
    </w:p>
    <w:p w14:paraId="630A0A19" w14:textId="2617CC23" w:rsidR="006341AB" w:rsidRDefault="006341AB" w:rsidP="00315CDD">
      <w:pPr>
        <w:pStyle w:val="Listenabsatz"/>
        <w:numPr>
          <w:ilvl w:val="0"/>
          <w:numId w:val="19"/>
        </w:numPr>
        <w:ind w:left="1418"/>
        <w:jc w:val="both"/>
      </w:pPr>
      <w:r>
        <w:t>Einsatzleitungsperson, welche der vor Ort eingesetzten Wachschutz</w:t>
      </w:r>
      <w:r w:rsidR="00EF5F6E" w:rsidRPr="00906B85">
        <w:rPr>
          <w:color w:val="000000" w:themeColor="text1"/>
        </w:rPr>
        <w:t xml:space="preserve">fachkraft </w:t>
      </w:r>
      <w:r w:rsidR="00906B85">
        <w:rPr>
          <w:color w:val="000000" w:themeColor="text1"/>
        </w:rPr>
        <w:t xml:space="preserve">jederzeit als Ansprechpartner/in </w:t>
      </w:r>
      <w:r w:rsidR="00EF5F6E" w:rsidRPr="00906B85">
        <w:rPr>
          <w:color w:val="000000" w:themeColor="text1"/>
        </w:rPr>
        <w:t>zur Verfügung steht</w:t>
      </w:r>
    </w:p>
    <w:p w14:paraId="13323CCC" w14:textId="77777777" w:rsidR="00054637" w:rsidRDefault="00054637" w:rsidP="00315CDD">
      <w:pPr>
        <w:pStyle w:val="Listenabsatz"/>
        <w:numPr>
          <w:ilvl w:val="0"/>
          <w:numId w:val="19"/>
        </w:numPr>
        <w:ind w:left="1418"/>
        <w:jc w:val="both"/>
      </w:pPr>
      <w:r>
        <w:t>Ansprechpartner</w:t>
      </w:r>
      <w:r w:rsidR="00693D1F">
        <w:t>/innen</w:t>
      </w:r>
      <w:r>
        <w:t xml:space="preserve"> für die Mitarbeiter des Sozialamtes,</w:t>
      </w:r>
    </w:p>
    <w:p w14:paraId="09531E2D" w14:textId="77777777" w:rsidR="00054637" w:rsidRDefault="00054637" w:rsidP="00315CDD">
      <w:pPr>
        <w:pStyle w:val="Listenabsatz"/>
        <w:numPr>
          <w:ilvl w:val="0"/>
          <w:numId w:val="19"/>
        </w:numPr>
        <w:ind w:left="1418"/>
        <w:jc w:val="both"/>
      </w:pPr>
      <w:r>
        <w:t>An- und Abfahrt,</w:t>
      </w:r>
    </w:p>
    <w:p w14:paraId="54B96370" w14:textId="77777777" w:rsidR="00054637" w:rsidRDefault="00054637" w:rsidP="00315CDD">
      <w:pPr>
        <w:pStyle w:val="Listenabsatz"/>
        <w:numPr>
          <w:ilvl w:val="0"/>
          <w:numId w:val="19"/>
        </w:numPr>
        <w:ind w:left="1418"/>
        <w:jc w:val="both"/>
      </w:pPr>
      <w:r>
        <w:t>Urlaubs-, Kranken- und Weihnachtsgeld,</w:t>
      </w:r>
    </w:p>
    <w:p w14:paraId="67289747" w14:textId="77777777" w:rsidR="00054637" w:rsidRDefault="00054637" w:rsidP="00315CDD">
      <w:pPr>
        <w:pStyle w:val="Listenabsatz"/>
        <w:numPr>
          <w:ilvl w:val="0"/>
          <w:numId w:val="19"/>
        </w:numPr>
        <w:ind w:left="1418"/>
        <w:jc w:val="both"/>
      </w:pPr>
      <w:r>
        <w:t>Ersatzgestellung bei Ausfällen,</w:t>
      </w:r>
    </w:p>
    <w:p w14:paraId="57C4389D" w14:textId="77777777" w:rsidR="00AB47B0" w:rsidRDefault="00054637" w:rsidP="00AB47B0">
      <w:pPr>
        <w:pStyle w:val="Listenabsatz"/>
        <w:numPr>
          <w:ilvl w:val="0"/>
          <w:numId w:val="19"/>
        </w:numPr>
        <w:ind w:left="1418"/>
        <w:jc w:val="both"/>
        <w:rPr>
          <w:color w:val="000000" w:themeColor="text1"/>
        </w:rPr>
      </w:pPr>
      <w:r w:rsidRPr="00906B85">
        <w:rPr>
          <w:color w:val="000000" w:themeColor="text1"/>
        </w:rPr>
        <w:t>einheitliche Dienstkleidung,</w:t>
      </w:r>
    </w:p>
    <w:p w14:paraId="71E34361" w14:textId="77777777" w:rsidR="00AB47B0" w:rsidRDefault="00054637" w:rsidP="00AB47B0">
      <w:pPr>
        <w:pStyle w:val="Listenabsatz"/>
        <w:numPr>
          <w:ilvl w:val="0"/>
          <w:numId w:val="19"/>
        </w:numPr>
        <w:ind w:left="1418"/>
        <w:jc w:val="both"/>
        <w:rPr>
          <w:color w:val="000000" w:themeColor="text1"/>
        </w:rPr>
      </w:pPr>
      <w:r w:rsidRPr="00AB47B0">
        <w:rPr>
          <w:color w:val="000000" w:themeColor="text1"/>
        </w:rPr>
        <w:t>Ausrüstungsgegenstände (z.B. Sicherheitshandschuhe, Stichschutzwesten, etwaige Technikausrüstung</w:t>
      </w:r>
      <w:r w:rsidR="00906B85" w:rsidRPr="00AB47B0">
        <w:rPr>
          <w:color w:val="000000" w:themeColor="text1"/>
        </w:rPr>
        <w:t xml:space="preserve">) </w:t>
      </w:r>
    </w:p>
    <w:p w14:paraId="37332DBC" w14:textId="61039A44" w:rsidR="00BA1E28" w:rsidRPr="00BA1E28" w:rsidRDefault="00BA1E28" w:rsidP="00BA1E28">
      <w:pPr>
        <w:pStyle w:val="Listenabsatz"/>
        <w:numPr>
          <w:ilvl w:val="0"/>
          <w:numId w:val="19"/>
        </w:numPr>
        <w:ind w:left="1418"/>
        <w:jc w:val="both"/>
        <w:rPr>
          <w:color w:val="000000" w:themeColor="text1"/>
        </w:rPr>
      </w:pPr>
      <w:r>
        <w:t>sonstige Arbeitsmaterialien,</w:t>
      </w:r>
    </w:p>
    <w:p w14:paraId="4B526C88" w14:textId="61910637" w:rsidR="00BA1E28" w:rsidRPr="00BA1E28" w:rsidRDefault="00BA1E28" w:rsidP="00BA1E28">
      <w:pPr>
        <w:pStyle w:val="Listenabsatz"/>
        <w:numPr>
          <w:ilvl w:val="0"/>
          <w:numId w:val="19"/>
        </w:numPr>
        <w:ind w:left="1418"/>
        <w:jc w:val="both"/>
        <w:rPr>
          <w:color w:val="000000" w:themeColor="text1"/>
        </w:rPr>
      </w:pPr>
      <w:r>
        <w:t xml:space="preserve">Handy, inklusive Vertrag, </w:t>
      </w:r>
    </w:p>
    <w:p w14:paraId="13A845D3" w14:textId="4CAB0E48" w:rsidR="00BA1E28" w:rsidRPr="00AB47B0" w:rsidRDefault="00BA1E28" w:rsidP="00BA1E28">
      <w:pPr>
        <w:pStyle w:val="Listenabsatz"/>
        <w:numPr>
          <w:ilvl w:val="0"/>
          <w:numId w:val="19"/>
        </w:numPr>
        <w:ind w:left="1418"/>
        <w:jc w:val="both"/>
        <w:rPr>
          <w:color w:val="000000" w:themeColor="text1"/>
        </w:rPr>
      </w:pPr>
      <w:r>
        <w:rPr>
          <w:color w:val="000000" w:themeColor="text1"/>
        </w:rPr>
        <w:lastRenderedPageBreak/>
        <w:t>Gewinn- und Risikomargen</w:t>
      </w:r>
    </w:p>
    <w:p w14:paraId="263C31CC" w14:textId="4189547A" w:rsidR="00054637" w:rsidRPr="00BA1E28" w:rsidRDefault="00054637" w:rsidP="00BA1E28">
      <w:pPr>
        <w:pStyle w:val="Listenabsatz"/>
        <w:numPr>
          <w:ilvl w:val="0"/>
          <w:numId w:val="19"/>
        </w:numPr>
        <w:ind w:left="1418"/>
        <w:jc w:val="both"/>
        <w:rPr>
          <w:color w:val="000000" w:themeColor="text1"/>
        </w:rPr>
      </w:pPr>
      <w:r>
        <w:t>so</w:t>
      </w:r>
      <w:r w:rsidR="00D6060A">
        <w:t>nstige fixe und variable Kosten</w:t>
      </w:r>
    </w:p>
    <w:p w14:paraId="6E4F2AC9" w14:textId="77777777" w:rsidR="00D6060A" w:rsidRDefault="00D6060A" w:rsidP="00D6060A">
      <w:pPr>
        <w:pStyle w:val="Listenabsatz"/>
        <w:ind w:left="851"/>
        <w:jc w:val="both"/>
      </w:pPr>
    </w:p>
    <w:p w14:paraId="6E294C64" w14:textId="77777777" w:rsidR="00054637" w:rsidRDefault="00054637" w:rsidP="00D6060A">
      <w:pPr>
        <w:ind w:left="709"/>
        <w:jc w:val="both"/>
      </w:pPr>
      <w:r>
        <w:t xml:space="preserve">enthalten. </w:t>
      </w:r>
    </w:p>
    <w:p w14:paraId="41647D68" w14:textId="77777777" w:rsidR="00054637" w:rsidRDefault="00054637" w:rsidP="00054637">
      <w:pPr>
        <w:jc w:val="both"/>
      </w:pPr>
    </w:p>
    <w:p w14:paraId="472BD9F8" w14:textId="66C68C46" w:rsidR="00054637" w:rsidRPr="00C25ED8" w:rsidRDefault="00054637" w:rsidP="00693D1F">
      <w:pPr>
        <w:ind w:left="709"/>
        <w:jc w:val="both"/>
        <w:rPr>
          <w:b/>
          <w:color w:val="00B050"/>
        </w:rPr>
      </w:pPr>
      <w:r w:rsidRPr="00C25ED8">
        <w:rPr>
          <w:b/>
        </w:rPr>
        <w:t xml:space="preserve">Während der Laufzeit des Vertrages – einschließlich des Falls, dass die Stadt Plettenberg die Verlängerungsoption nach § </w:t>
      </w:r>
      <w:r w:rsidR="00C25ED8" w:rsidRPr="00C25ED8">
        <w:rPr>
          <w:b/>
        </w:rPr>
        <w:t>6</w:t>
      </w:r>
      <w:r w:rsidRPr="00C25ED8">
        <w:rPr>
          <w:b/>
        </w:rPr>
        <w:t xml:space="preserve"> </w:t>
      </w:r>
      <w:r w:rsidR="00685344">
        <w:rPr>
          <w:b/>
        </w:rPr>
        <w:t>Abs. 2</w:t>
      </w:r>
      <w:bookmarkStart w:id="0" w:name="_GoBack"/>
      <w:bookmarkEnd w:id="0"/>
      <w:r w:rsidRPr="00C25ED8">
        <w:rPr>
          <w:b/>
        </w:rPr>
        <w:t xml:space="preserve"> ausübt -  ist eine Anpassung des Preises, auf den der Zuschlag erteilt wurde, </w:t>
      </w:r>
      <w:r w:rsidRPr="00C25ED8">
        <w:rPr>
          <w:b/>
          <w:color w:val="000000" w:themeColor="text1"/>
        </w:rPr>
        <w:t xml:space="preserve">grundsätzlich ausgeschlossen. </w:t>
      </w:r>
      <w:r w:rsidRPr="00C25ED8">
        <w:rPr>
          <w:b/>
        </w:rPr>
        <w:t>Der Preis ist</w:t>
      </w:r>
      <w:r w:rsidR="00315CDD" w:rsidRPr="00C25ED8">
        <w:rPr>
          <w:b/>
        </w:rPr>
        <w:t xml:space="preserve"> bei der Angebotsabgabe auskömml</w:t>
      </w:r>
      <w:r w:rsidRPr="00C25ED8">
        <w:rPr>
          <w:b/>
        </w:rPr>
        <w:t>ich zu kalkulieren.</w:t>
      </w:r>
      <w:r w:rsidR="005F16A2" w:rsidRPr="00C25ED8">
        <w:rPr>
          <w:b/>
        </w:rPr>
        <w:t xml:space="preserve"> </w:t>
      </w:r>
    </w:p>
    <w:p w14:paraId="7855DB1A" w14:textId="77777777" w:rsidR="00315CDD" w:rsidRDefault="00315CDD" w:rsidP="00054637">
      <w:pPr>
        <w:jc w:val="both"/>
      </w:pPr>
    </w:p>
    <w:p w14:paraId="10C376C0" w14:textId="21A261DC" w:rsidR="00054637" w:rsidRDefault="00054637" w:rsidP="00693D1F">
      <w:pPr>
        <w:ind w:left="709"/>
        <w:jc w:val="both"/>
      </w:pPr>
      <w:r>
        <w:t xml:space="preserve">Ausgenommen hiervon sind Anpassungen, die infolge von Erhöhungen des Mindestlohns beziehungsweise der tariflichen Löhne innerhalb eines durch den Auftragnehmer durchgängig anzuwendenden Tarifvertrages oder infolge eines unfreiwilligen </w:t>
      </w:r>
      <w:r w:rsidR="00693D1F">
        <w:t>Wechs</w:t>
      </w:r>
      <w:r w:rsidR="00693D1F" w:rsidRPr="00AB47B0">
        <w:rPr>
          <w:color w:val="000000" w:themeColor="text1"/>
        </w:rPr>
        <w:t>el</w:t>
      </w:r>
      <w:r w:rsidR="00AB47B0" w:rsidRPr="00AB47B0">
        <w:rPr>
          <w:color w:val="000000" w:themeColor="text1"/>
        </w:rPr>
        <w:t>s</w:t>
      </w:r>
      <w:r w:rsidR="00AB47B0">
        <w:rPr>
          <w:color w:val="00B050"/>
        </w:rPr>
        <w:t xml:space="preserve"> </w:t>
      </w:r>
      <w:r w:rsidR="00693D1F">
        <w:t>des für den Auftrag</w:t>
      </w:r>
      <w:r>
        <w:t xml:space="preserve">nehmer anzuwendenden Tarifvertrages ergeben. Diese </w:t>
      </w:r>
      <w:r w:rsidR="00693D1F">
        <w:t>Anpassungen kann der Auftragneh</w:t>
      </w:r>
      <w:r>
        <w:t>mer gegenüber dem Auftraggeber unter Nachweis der Min</w:t>
      </w:r>
      <w:r w:rsidR="00693D1F">
        <w:t>dest- beziehungsweise Tariflohn</w:t>
      </w:r>
      <w:r>
        <w:t>steigerung und der dadurch bedingten Erhöhung des bei der An</w:t>
      </w:r>
      <w:r w:rsidR="00315CDD">
        <w:t>gebotsabgabe kalkula</w:t>
      </w:r>
      <w:r>
        <w:t>torisch zugrunde gelegten Personalkostenanteils geltend machen.</w:t>
      </w:r>
    </w:p>
    <w:p w14:paraId="35AF526E" w14:textId="77777777" w:rsidR="00693D1F" w:rsidRDefault="00693D1F" w:rsidP="00693D1F">
      <w:pPr>
        <w:ind w:left="709"/>
        <w:jc w:val="both"/>
      </w:pPr>
    </w:p>
    <w:p w14:paraId="21FA2605" w14:textId="77777777" w:rsidR="00054637" w:rsidRDefault="00054637" w:rsidP="00693D1F">
      <w:pPr>
        <w:ind w:left="709"/>
        <w:jc w:val="both"/>
      </w:pPr>
      <w:r>
        <w:t>Ausgenommen sind dagegen Anpassungen infolge von Erhöhungen der tariflichen Löhne durch einen freiwilligen Wechsel des bislang anwendbaren Tarifvertrages durch den Auftragnehmer sowie außertarifliche Lohnzahlungen über Tarifvergütung des Auftragnehmers.</w:t>
      </w:r>
    </w:p>
    <w:p w14:paraId="1491626A" w14:textId="77777777" w:rsidR="00E064BA" w:rsidRDefault="00E064BA" w:rsidP="00693D1F">
      <w:pPr>
        <w:ind w:left="709"/>
        <w:jc w:val="both"/>
      </w:pPr>
    </w:p>
    <w:p w14:paraId="287932C2" w14:textId="2DC76655" w:rsidR="00054637" w:rsidRDefault="00054637" w:rsidP="00E064BA">
      <w:pPr>
        <w:ind w:left="709"/>
        <w:jc w:val="both"/>
      </w:pPr>
      <w:r>
        <w:t>Höhere Sachkosten (u. a. Materialpreiserhöhungen) berechtigen de</w:t>
      </w:r>
      <w:r w:rsidR="00BB67DF">
        <w:t xml:space="preserve">n </w:t>
      </w:r>
      <w:r>
        <w:t>Auftragnehmer während der Laufzeit des Vertrages nicht zu Nachforderunge</w:t>
      </w:r>
      <w:r w:rsidR="00A666E0">
        <w:t>n oder Anpassungen gegenüber der</w:t>
      </w:r>
      <w:r>
        <w:t xml:space="preserve"> A</w:t>
      </w:r>
      <w:r w:rsidR="00A666E0">
        <w:t>uf</w:t>
      </w:r>
      <w:r>
        <w:t>traggeber</w:t>
      </w:r>
      <w:r w:rsidR="00A666E0">
        <w:t>in</w:t>
      </w:r>
      <w:r>
        <w:t xml:space="preserve">. </w:t>
      </w:r>
    </w:p>
    <w:p w14:paraId="4C9D036F" w14:textId="77777777" w:rsidR="00054637" w:rsidRDefault="00054637" w:rsidP="00054637">
      <w:pPr>
        <w:jc w:val="both"/>
      </w:pPr>
    </w:p>
    <w:p w14:paraId="3E9993B0" w14:textId="5E2E1C14" w:rsidR="00054637" w:rsidRDefault="00054637" w:rsidP="009F267F">
      <w:pPr>
        <w:pStyle w:val="Listenabsatz"/>
        <w:numPr>
          <w:ilvl w:val="0"/>
          <w:numId w:val="18"/>
        </w:numPr>
        <w:jc w:val="both"/>
      </w:pPr>
      <w:r>
        <w:t xml:space="preserve">Die Auftraggeberin stellt fest, ob die Leistung fristgerecht und </w:t>
      </w:r>
      <w:r w:rsidR="00264CDE">
        <w:t>ordnungsgemäß ausgeführt wurde. Dazu dienen insbes</w:t>
      </w:r>
      <w:r w:rsidR="00685344">
        <w:t xml:space="preserve">ondere die Kontroll- und </w:t>
      </w:r>
      <w:proofErr w:type="spellStart"/>
      <w:r w:rsidR="00685344">
        <w:t>Vorkomm</w:t>
      </w:r>
      <w:r w:rsidR="00264CDE">
        <w:t>nisberichte</w:t>
      </w:r>
      <w:proofErr w:type="spellEnd"/>
      <w:r w:rsidR="00264CDE">
        <w:t xml:space="preserve">; vorbehalten bleiben stichprobenhafte Einsichten in das Wachbuch, in dem die Mitarbeiter/innen mit Datum und Uhrzeit der Schicht zu verzeichnen sind. Vorbehalten bleiben weiterhin Stichprobenkontrollen der Dienstausführung der Wachschutzkräfte vor Ort. </w:t>
      </w:r>
      <w:r w:rsidR="00DF61FD">
        <w:t>Die Auftraggeberin kann sich jederzeit und uneingeschränkt über die vertragsgemäße Ausführung der Leistung unterrichten und dazu unentgeltliche Einsicht in alle vertragsrelevanten Daten und</w:t>
      </w:r>
      <w:r w:rsidR="009F267F">
        <w:t xml:space="preserve"> Unterlagen beim Auftragnehmer </w:t>
      </w:r>
      <w:r w:rsidR="00DF61FD">
        <w:t xml:space="preserve">nehmen. </w:t>
      </w:r>
      <w:r w:rsidR="009F267F" w:rsidRPr="009F267F">
        <w:t xml:space="preserve">Der Auftragnehmer wird der Auftraggeberin oder dem/den von dieser Beauftragten hierzu zu den üblichen Geschäftszeiten Zutritt zu seinen Geschäftsräumen und Einrichtungen geben und die Dokumentation über die ordnungsgemäße Erfüllung </w:t>
      </w:r>
      <w:r w:rsidR="009F267F">
        <w:t>der Leistung zur Verfügung stel</w:t>
      </w:r>
      <w:r w:rsidR="009F267F" w:rsidRPr="009F267F">
        <w:t>len.</w:t>
      </w:r>
    </w:p>
    <w:p w14:paraId="24C3A307" w14:textId="77777777" w:rsidR="00264CDE" w:rsidRDefault="00264CDE" w:rsidP="00264CDE">
      <w:pPr>
        <w:pStyle w:val="Listenabsatz"/>
        <w:jc w:val="both"/>
      </w:pPr>
    </w:p>
    <w:p w14:paraId="00520017" w14:textId="77777777" w:rsidR="00C70718" w:rsidRDefault="00054637" w:rsidP="00C70718">
      <w:pPr>
        <w:pStyle w:val="Listenabsatz"/>
        <w:numPr>
          <w:ilvl w:val="0"/>
          <w:numId w:val="18"/>
        </w:numPr>
      </w:pPr>
      <w:r>
        <w:t xml:space="preserve">Die Zahlung des Rechnungsbetrages erfolgt nach </w:t>
      </w:r>
      <w:r w:rsidR="00264CDE">
        <w:t>nachgewiesen</w:t>
      </w:r>
      <w:r w:rsidR="007C243A" w:rsidRPr="00685344">
        <w:rPr>
          <w:color w:val="000000" w:themeColor="text1"/>
        </w:rPr>
        <w:t>er,</w:t>
      </w:r>
      <w:r w:rsidR="00264CDE" w:rsidRPr="00685344">
        <w:rPr>
          <w:color w:val="000000" w:themeColor="text1"/>
        </w:rPr>
        <w:t xml:space="preserve"> </w:t>
      </w:r>
      <w:r w:rsidR="00264CDE">
        <w:t xml:space="preserve">fristgerechter und ordnungsgemäßer </w:t>
      </w:r>
      <w:r>
        <w:t xml:space="preserve">Erfüllung der Leistung. </w:t>
      </w:r>
      <w:r w:rsidR="00C70718">
        <w:t xml:space="preserve">Ein Anspruch auf Zahlung der </w:t>
      </w:r>
      <w:r w:rsidR="00C70718" w:rsidRPr="00C70718">
        <w:t>Rechnung besteht nur, wenn prüfungsfähige Unterlagen beigefügt sind. Der Auftragnehmer hat dazu Rechnungen übersichtlich aufzustellen und dabei die im Angebot enthaltenen Bezeichnungen zu verwenden. Zahlungsverzögerungen infolge unvollständig ausgestellt</w:t>
      </w:r>
      <w:r w:rsidR="00C70718">
        <w:t>er Rechnungen oder fehlender Un</w:t>
      </w:r>
      <w:r w:rsidR="00C70718" w:rsidRPr="00C70718">
        <w:t>terlagen fallen dem Auftragnehmer zur Last.</w:t>
      </w:r>
    </w:p>
    <w:p w14:paraId="64DA1CD7" w14:textId="77777777" w:rsidR="00C70718" w:rsidRPr="00C70718" w:rsidRDefault="00C70718" w:rsidP="00C70718">
      <w:pPr>
        <w:pStyle w:val="Listenabsatz"/>
      </w:pPr>
    </w:p>
    <w:p w14:paraId="1E913D93" w14:textId="77777777" w:rsidR="00054637" w:rsidRDefault="00054637" w:rsidP="00264CDE">
      <w:pPr>
        <w:pStyle w:val="Listenabsatz"/>
        <w:numPr>
          <w:ilvl w:val="0"/>
          <w:numId w:val="18"/>
        </w:numPr>
        <w:jc w:val="both"/>
      </w:pPr>
      <w:r>
        <w:t>Grundsätzlich ist bargeldlos zu zahlen. Zahlungen werden in Euro geleistet. Die Vergütung erfolgt monatlich.</w:t>
      </w:r>
    </w:p>
    <w:p w14:paraId="44F3ED9E" w14:textId="77777777" w:rsidR="00264CDE" w:rsidRDefault="00264CDE" w:rsidP="00264CDE">
      <w:pPr>
        <w:pStyle w:val="Listenabsatz"/>
        <w:jc w:val="both"/>
      </w:pPr>
    </w:p>
    <w:p w14:paraId="5CEFAF99" w14:textId="77777777" w:rsidR="00264CDE" w:rsidRDefault="00054637" w:rsidP="00065DCB">
      <w:pPr>
        <w:pStyle w:val="Listenabsatz"/>
        <w:numPr>
          <w:ilvl w:val="0"/>
          <w:numId w:val="18"/>
        </w:numPr>
      </w:pPr>
      <w:r>
        <w:t>Die Zahlungsfrist beginnt mit dem Eingang der prüffähigen Rechnung bei der Dienststelle des Auftraggebers und</w:t>
      </w:r>
      <w:r w:rsidR="00C70718">
        <w:t xml:space="preserve"> nach zuvor erbrachter Leistung und beträgt 30 Tage. </w:t>
      </w:r>
      <w:r>
        <w:t xml:space="preserve"> Ein detaillierter Stundennachweis über die geleisteten Dienststunden sind als Anlage der Rechnung beizufügen. Die Rechnung ist an </w:t>
      </w:r>
      <w:r w:rsidRPr="00654A28">
        <w:rPr>
          <w:color w:val="0070C0"/>
        </w:rPr>
        <w:t xml:space="preserve">post@plettenberg.de </w:t>
      </w:r>
      <w:r>
        <w:t xml:space="preserve">zu senden. </w:t>
      </w:r>
    </w:p>
    <w:p w14:paraId="72305B51" w14:textId="77777777" w:rsidR="00C70718" w:rsidRDefault="00C70718" w:rsidP="00C70718">
      <w:pPr>
        <w:pStyle w:val="Listenabsatz"/>
      </w:pPr>
    </w:p>
    <w:p w14:paraId="6E6E3E82" w14:textId="75DFF799" w:rsidR="00C8314B" w:rsidRDefault="00054637" w:rsidP="00120B87">
      <w:pPr>
        <w:pStyle w:val="Listenabsatz"/>
        <w:numPr>
          <w:ilvl w:val="0"/>
          <w:numId w:val="18"/>
        </w:numPr>
        <w:jc w:val="both"/>
      </w:pPr>
      <w:r>
        <w:t xml:space="preserve">Eine Abtretung der Forderung des Auftragnehmers ist nur mit </w:t>
      </w:r>
      <w:r w:rsidR="00264CDE">
        <w:t>vorheriger schriftlicher Zustim</w:t>
      </w:r>
      <w:r>
        <w:t>mung des Auftraggebers rechtswirksam.</w:t>
      </w:r>
    </w:p>
    <w:p w14:paraId="1660E1E3" w14:textId="7AD1921E" w:rsidR="00721876" w:rsidRPr="0089643B" w:rsidRDefault="00315CDD" w:rsidP="0089643B">
      <w:pPr>
        <w:ind w:left="709"/>
        <w:jc w:val="both"/>
        <w:rPr>
          <w:rFonts w:cs="Arial"/>
          <w:i/>
          <w:color w:val="000000" w:themeColor="text1"/>
          <w:sz w:val="24"/>
          <w:szCs w:val="24"/>
        </w:rPr>
      </w:pPr>
      <w:r>
        <w:lastRenderedPageBreak/>
        <w:t>Bei Rückforderungen der Auftraggeberin aus Überzahlungen (§§ 812 ff. BGB) kann sich der</w:t>
      </w:r>
      <w:r w:rsidR="00C8314B">
        <w:t xml:space="preserve"> </w:t>
      </w:r>
      <w:r>
        <w:t>Auftragnehmer nicht auf einen Wegfall der Bereicherung (§ 818 Abs. 3 BGB) berufen. Im</w:t>
      </w:r>
      <w:r w:rsidR="00C8314B">
        <w:t xml:space="preserve"> </w:t>
      </w:r>
      <w:r>
        <w:t>Falle der Überzahlung hat der Auftragnehmer den überzahlten Betrag zu erstatten. Leistet er</w:t>
      </w:r>
      <w:r w:rsidR="00C8314B">
        <w:t xml:space="preserve"> </w:t>
      </w:r>
      <w:r>
        <w:t>innerhalb von 14 Kalendertagen nach Zugang des Rückforderungsschreibens nicht, befindet</w:t>
      </w:r>
      <w:r w:rsidR="00C8314B">
        <w:t xml:space="preserve"> </w:t>
      </w:r>
      <w:r>
        <w:t xml:space="preserve">er sich ab </w:t>
      </w:r>
      <w:r w:rsidRPr="0089643B">
        <w:rPr>
          <w:color w:val="000000" w:themeColor="text1"/>
        </w:rPr>
        <w:t>diesem Zeitpunkt mit seiner Zahlungsverpflichtung in Verzug und hat Verzugszinsen</w:t>
      </w:r>
      <w:r w:rsidR="00C8314B" w:rsidRPr="0089643B">
        <w:rPr>
          <w:color w:val="000000" w:themeColor="text1"/>
        </w:rPr>
        <w:t xml:space="preserve"> </w:t>
      </w:r>
      <w:r w:rsidRPr="0089643B">
        <w:rPr>
          <w:color w:val="000000" w:themeColor="text1"/>
        </w:rPr>
        <w:t xml:space="preserve">in Höhe von </w:t>
      </w:r>
      <w:r w:rsidR="0089643B" w:rsidRPr="0089643B">
        <w:rPr>
          <w:color w:val="000000" w:themeColor="text1"/>
        </w:rPr>
        <w:t xml:space="preserve">neun </w:t>
      </w:r>
      <w:r w:rsidRPr="0089643B">
        <w:rPr>
          <w:color w:val="000000" w:themeColor="text1"/>
        </w:rPr>
        <w:t>Prozentpunkten über dem Basiszinssatz des § 2</w:t>
      </w:r>
      <w:r w:rsidR="0089643B" w:rsidRPr="0089643B">
        <w:rPr>
          <w:color w:val="000000" w:themeColor="text1"/>
        </w:rPr>
        <w:t xml:space="preserve">88 Abs. 2 </w:t>
      </w:r>
      <w:r w:rsidRPr="0089643B">
        <w:rPr>
          <w:color w:val="000000" w:themeColor="text1"/>
        </w:rPr>
        <w:t>BGB zu zahlen.</w:t>
      </w:r>
      <w:r w:rsidR="00201EF2" w:rsidRPr="0089643B">
        <w:rPr>
          <w:color w:val="000000" w:themeColor="text1"/>
        </w:rPr>
        <w:t xml:space="preserve"> </w:t>
      </w:r>
    </w:p>
    <w:p w14:paraId="1DC6813B" w14:textId="77777777" w:rsidR="00054637" w:rsidRDefault="00054637" w:rsidP="00120B87">
      <w:pPr>
        <w:pStyle w:val="Listenabsatz"/>
        <w:jc w:val="both"/>
      </w:pPr>
    </w:p>
    <w:p w14:paraId="54E7212A" w14:textId="68B16187" w:rsidR="00BC6D7B" w:rsidRDefault="00BC6D7B" w:rsidP="00120B87">
      <w:pPr>
        <w:jc w:val="both"/>
      </w:pPr>
    </w:p>
    <w:p w14:paraId="41F02D90" w14:textId="77777777" w:rsidR="006341AB" w:rsidRDefault="006341AB" w:rsidP="0089643B">
      <w:pPr>
        <w:jc w:val="center"/>
      </w:pPr>
    </w:p>
    <w:p w14:paraId="3610B6F8" w14:textId="77777777" w:rsidR="006341AB" w:rsidRPr="00BD2902" w:rsidRDefault="006341AB" w:rsidP="0089643B">
      <w:pPr>
        <w:jc w:val="center"/>
        <w:rPr>
          <w:b/>
        </w:rPr>
      </w:pPr>
      <w:r w:rsidRPr="00BD2902">
        <w:rPr>
          <w:b/>
        </w:rPr>
        <w:t xml:space="preserve">§ </w:t>
      </w:r>
      <w:r w:rsidR="00BC6D7B">
        <w:rPr>
          <w:b/>
        </w:rPr>
        <w:t>8</w:t>
      </w:r>
    </w:p>
    <w:p w14:paraId="3A4810C6" w14:textId="77777777" w:rsidR="006341AB" w:rsidRPr="00BD2902" w:rsidRDefault="006341AB" w:rsidP="0089643B">
      <w:pPr>
        <w:jc w:val="center"/>
        <w:rPr>
          <w:b/>
        </w:rPr>
      </w:pPr>
      <w:r w:rsidRPr="00BD2902">
        <w:rPr>
          <w:b/>
        </w:rPr>
        <w:t>Schlüsselverwaltung</w:t>
      </w:r>
    </w:p>
    <w:p w14:paraId="79B85D1C" w14:textId="77777777" w:rsidR="006341AB" w:rsidRPr="006341AB" w:rsidRDefault="006341AB" w:rsidP="006341AB">
      <w:pPr>
        <w:jc w:val="center"/>
      </w:pPr>
    </w:p>
    <w:p w14:paraId="30D8EB91" w14:textId="77777777" w:rsidR="006341AB" w:rsidRDefault="006341AB" w:rsidP="006341AB">
      <w:pPr>
        <w:pStyle w:val="Listenabsatz"/>
        <w:numPr>
          <w:ilvl w:val="0"/>
          <w:numId w:val="24"/>
        </w:numPr>
        <w:jc w:val="both"/>
      </w:pPr>
      <w:r w:rsidRPr="006341AB">
        <w:t xml:space="preserve">Die Verwaltung von Schlüsseln obliegt den Verantwortlichen der Auftraggeberin vor Ort. Der Auftragnehmer erhält zur Durchführung des Vertrages die </w:t>
      </w:r>
      <w:r>
        <w:t>notwendigen Schlüssel. Die Über</w:t>
      </w:r>
      <w:r w:rsidRPr="006341AB">
        <w:t>lassung der Schlüssel muss gegenständlich quittiert werden</w:t>
      </w:r>
      <w:r>
        <w:t>, wobei die Quittung Datum, Uhr</w:t>
      </w:r>
      <w:r w:rsidRPr="006341AB">
        <w:t>zeit und Name der empfangenden Person zusammen mit</w:t>
      </w:r>
      <w:r>
        <w:t xml:space="preserve"> der Zweckbestimmung des bereit</w:t>
      </w:r>
      <w:r w:rsidRPr="006341AB">
        <w:t xml:space="preserve">gestellten Schlüssels enthalten muss. Eine Kopie dieser </w:t>
      </w:r>
      <w:r>
        <w:t>Empfangsbestätigung ist dem Auf</w:t>
      </w:r>
      <w:r w:rsidRPr="006341AB">
        <w:t xml:space="preserve">tragnehmer zu übergeben. </w:t>
      </w:r>
    </w:p>
    <w:p w14:paraId="0CD1DED7" w14:textId="77777777" w:rsidR="006341AB" w:rsidRPr="006341AB" w:rsidRDefault="006341AB" w:rsidP="006341AB">
      <w:pPr>
        <w:pStyle w:val="Listenabsatz"/>
        <w:jc w:val="both"/>
      </w:pPr>
    </w:p>
    <w:p w14:paraId="6A5E8451" w14:textId="77777777" w:rsidR="006341AB" w:rsidRDefault="006341AB" w:rsidP="006341AB">
      <w:pPr>
        <w:pStyle w:val="Listenabsatz"/>
        <w:numPr>
          <w:ilvl w:val="0"/>
          <w:numId w:val="24"/>
        </w:numPr>
        <w:jc w:val="both"/>
      </w:pPr>
      <w:r w:rsidRPr="006341AB">
        <w:t>Der Auftragnehmer ist dafür verantwortlich, dass die Schlüssel diebstahlsicher aufbewahrt werden und nicht unbeaufsichtigt, zum Beispiel in Pkws, ve</w:t>
      </w:r>
      <w:r>
        <w:t>rbleiben. Der Auftragnehmer ver</w:t>
      </w:r>
      <w:r w:rsidRPr="006341AB">
        <w:t>sichert, Schlüssel nur an vertrauenswürdige Mitarbeitende, nach Belehrung un</w:t>
      </w:r>
      <w:r>
        <w:t>d gegen Unter</w:t>
      </w:r>
      <w:r w:rsidRPr="006341AB">
        <w:t>zeichnung eines entsprechenden Protokolls, auszuhändigen. Im Vertretungsfall ist eine Schlüsselübergabe stets zu protokollieren. Eine Weitergabe von Schlüsseln an Dritte, auch Familienmitglieder, ist nicht gestattet. Schlüssel müssen codiert werden, so dass nicht direkt Name und Anschrift des zu schließenden Bereiches, zu dem sie gehören, festgestellt werden können. Die Gebäude sind nach Betreten und Verlassen verschlossen zu halten. Dritten ist nur nach Abstimmung mit dem Auftraggeber Zutritt zu gewähren.</w:t>
      </w:r>
    </w:p>
    <w:p w14:paraId="470709B1" w14:textId="77777777" w:rsidR="006341AB" w:rsidRPr="006341AB" w:rsidRDefault="006341AB" w:rsidP="006341AB">
      <w:pPr>
        <w:pStyle w:val="Listenabsatz"/>
        <w:jc w:val="both"/>
      </w:pPr>
    </w:p>
    <w:p w14:paraId="740BA536" w14:textId="77777777" w:rsidR="006341AB" w:rsidRDefault="006341AB" w:rsidP="006341AB">
      <w:pPr>
        <w:pStyle w:val="Listenabsatz"/>
        <w:numPr>
          <w:ilvl w:val="0"/>
          <w:numId w:val="24"/>
        </w:numPr>
        <w:jc w:val="both"/>
      </w:pPr>
      <w:r w:rsidRPr="006341AB">
        <w:t>Die Verwendung von Nachschlüsseln oder die Beschaffung von Nachschlüsseln ist verboten. Bei Verlust von Schlüsseln ist der Ansprechpartner der Au</w:t>
      </w:r>
      <w:r>
        <w:t>ftraggeberin unverzüglich zu be</w:t>
      </w:r>
      <w:r w:rsidRPr="006341AB">
        <w:t>nachrichtigen. Der Auftragnehmer haftet für einen Schlüsselverlus</w:t>
      </w:r>
      <w:r w:rsidR="00292045">
        <w:t>t, der durch ihn, seine Mit</w:t>
      </w:r>
      <w:r w:rsidRPr="006341AB">
        <w:t xml:space="preserve">arbeiter oder von ihm beauftragte Dritte verursacht wurde, einschließlich aller Folgen. </w:t>
      </w:r>
    </w:p>
    <w:p w14:paraId="7DCE079E" w14:textId="77777777" w:rsidR="006341AB" w:rsidRPr="006341AB" w:rsidRDefault="006341AB" w:rsidP="006341AB">
      <w:pPr>
        <w:pStyle w:val="Listenabsatz"/>
        <w:jc w:val="both"/>
      </w:pPr>
    </w:p>
    <w:p w14:paraId="6407341A" w14:textId="77777777" w:rsidR="006341AB" w:rsidRDefault="006341AB" w:rsidP="006341AB">
      <w:pPr>
        <w:pStyle w:val="Listenabsatz"/>
        <w:numPr>
          <w:ilvl w:val="0"/>
          <w:numId w:val="24"/>
        </w:numPr>
        <w:jc w:val="both"/>
      </w:pPr>
      <w:r w:rsidRPr="006341AB">
        <w:t>Schlüssel sind vom Auftragnehmer nach Beendigung des A</w:t>
      </w:r>
      <w:r>
        <w:t>uftrages unverzüglich und unauf</w:t>
      </w:r>
      <w:r w:rsidRPr="006341AB">
        <w:t>gefordert an den Auftraggeber zurückzugeben. Über die Rückgabe der Schlüssel ist ein schriftliches Protokoll zu führen.</w:t>
      </w:r>
    </w:p>
    <w:p w14:paraId="0366C575" w14:textId="77777777" w:rsidR="00054637" w:rsidRDefault="00054637" w:rsidP="00764B0E">
      <w:pPr>
        <w:jc w:val="both"/>
      </w:pPr>
    </w:p>
    <w:p w14:paraId="18B1BE39" w14:textId="00D57BF9" w:rsidR="00054637" w:rsidRDefault="00054637" w:rsidP="00764B0E">
      <w:pPr>
        <w:jc w:val="both"/>
      </w:pPr>
    </w:p>
    <w:p w14:paraId="1901A3A6" w14:textId="77777777" w:rsidR="00955ED5" w:rsidRDefault="00955ED5" w:rsidP="00764B0E">
      <w:pPr>
        <w:jc w:val="both"/>
      </w:pPr>
    </w:p>
    <w:p w14:paraId="75DB4454" w14:textId="77777777" w:rsidR="001817E0" w:rsidRPr="00942E60" w:rsidRDefault="001817E0" w:rsidP="00942E60">
      <w:pPr>
        <w:jc w:val="center"/>
        <w:rPr>
          <w:b/>
        </w:rPr>
      </w:pPr>
      <w:r w:rsidRPr="00942E60">
        <w:rPr>
          <w:b/>
        </w:rPr>
        <w:t xml:space="preserve">§ </w:t>
      </w:r>
      <w:r w:rsidR="00BC6D7B">
        <w:rPr>
          <w:b/>
        </w:rPr>
        <w:t>9</w:t>
      </w:r>
    </w:p>
    <w:p w14:paraId="77D9507C" w14:textId="77777777" w:rsidR="001817E0" w:rsidRPr="00942E60" w:rsidRDefault="001817E0" w:rsidP="00942E60">
      <w:pPr>
        <w:jc w:val="center"/>
        <w:rPr>
          <w:b/>
        </w:rPr>
      </w:pPr>
      <w:r w:rsidRPr="00942E60">
        <w:rPr>
          <w:b/>
        </w:rPr>
        <w:t>Vertraulichkeit</w:t>
      </w:r>
    </w:p>
    <w:p w14:paraId="66F19C8E" w14:textId="77777777" w:rsidR="00942E60" w:rsidRDefault="00942E60" w:rsidP="00764B0E">
      <w:pPr>
        <w:jc w:val="both"/>
      </w:pPr>
    </w:p>
    <w:p w14:paraId="5E0FE8FF" w14:textId="77777777" w:rsidR="001817E0" w:rsidRDefault="001817E0" w:rsidP="00764B0E">
      <w:pPr>
        <w:pStyle w:val="Listenabsatz"/>
        <w:numPr>
          <w:ilvl w:val="0"/>
          <w:numId w:val="21"/>
        </w:numPr>
        <w:jc w:val="both"/>
      </w:pPr>
      <w:r>
        <w:t>Der Auftragnehmer verpflichtet sich, über alle Angelegenheiten, die ihm im Rahmen seiner</w:t>
      </w:r>
      <w:r w:rsidR="00FB2140">
        <w:t xml:space="preserve"> </w:t>
      </w:r>
      <w:r>
        <w:t>Tätigkeit in der Gemeinschaftsunterkunft zur Kenntnis kommen, Stillschweigen zu bewahren.</w:t>
      </w:r>
      <w:r w:rsidR="00FB2140">
        <w:t xml:space="preserve"> </w:t>
      </w:r>
      <w:r>
        <w:t>Er ist insbesondere nicht berechtigt, Auskünfte an die Medien (Presse, Rundfunk, Fernsehen,</w:t>
      </w:r>
      <w:r w:rsidR="00FB2140">
        <w:t xml:space="preserve"> </w:t>
      </w:r>
      <w:r>
        <w:t>neue Kommunikationsmittel- und -dienste) oder Dritte ohne vorherige Zustimmung</w:t>
      </w:r>
      <w:r w:rsidR="00FB2140">
        <w:t xml:space="preserve"> </w:t>
      </w:r>
      <w:r>
        <w:t xml:space="preserve">des Auftraggebers </w:t>
      </w:r>
      <w:r w:rsidR="00BA73D3" w:rsidRPr="0089643B">
        <w:rPr>
          <w:color w:val="000000" w:themeColor="text1"/>
        </w:rPr>
        <w:t xml:space="preserve">zu </w:t>
      </w:r>
      <w:r>
        <w:t>erteilen.</w:t>
      </w:r>
    </w:p>
    <w:p w14:paraId="236A70AE" w14:textId="77777777" w:rsidR="00FB2140" w:rsidRDefault="00FB2140" w:rsidP="00764B0E">
      <w:pPr>
        <w:jc w:val="both"/>
      </w:pPr>
    </w:p>
    <w:p w14:paraId="45718838" w14:textId="45C45E55" w:rsidR="001817E0" w:rsidRDefault="001817E0" w:rsidP="00764B0E">
      <w:pPr>
        <w:pStyle w:val="Listenabsatz"/>
        <w:numPr>
          <w:ilvl w:val="0"/>
          <w:numId w:val="21"/>
        </w:numPr>
        <w:jc w:val="both"/>
      </w:pPr>
      <w:r>
        <w:t>Der Auftragnehmer verpflichtet das von ihm eingesetzte Personal zur Verschwiegenheit über</w:t>
      </w:r>
      <w:r w:rsidR="00FB2140">
        <w:t xml:space="preserve"> </w:t>
      </w:r>
      <w:r>
        <w:t xml:space="preserve">interne Angelegenheiten der Einrichtung, </w:t>
      </w:r>
      <w:r w:rsidR="00FB2140">
        <w:t xml:space="preserve">über interne Angelegenheiten der Auftraggeberin </w:t>
      </w:r>
      <w:r>
        <w:t xml:space="preserve">und über persönliche Belange der </w:t>
      </w:r>
      <w:r w:rsidR="0089643B">
        <w:t>Bewohner</w:t>
      </w:r>
      <w:r>
        <w:t>. Der Auftragnehmer hat dem</w:t>
      </w:r>
      <w:r w:rsidR="00FB2140">
        <w:t xml:space="preserve"> </w:t>
      </w:r>
      <w:r>
        <w:t>Personal die Verpflichtung zu Verschwiegenheit auch für die Zeit nach Beendigung des Einsatzes</w:t>
      </w:r>
      <w:r w:rsidR="00FB2140">
        <w:t xml:space="preserve"> </w:t>
      </w:r>
      <w:r>
        <w:t>in der Einrichtung aufzuerlegen.</w:t>
      </w:r>
    </w:p>
    <w:p w14:paraId="2F83B159" w14:textId="77777777" w:rsidR="00FB2140" w:rsidRDefault="00FB2140" w:rsidP="00764B0E">
      <w:pPr>
        <w:jc w:val="both"/>
      </w:pPr>
    </w:p>
    <w:p w14:paraId="6A377779" w14:textId="77777777" w:rsidR="001817E0" w:rsidRDefault="001817E0" w:rsidP="00764B0E">
      <w:pPr>
        <w:pStyle w:val="Listenabsatz"/>
        <w:numPr>
          <w:ilvl w:val="0"/>
          <w:numId w:val="21"/>
        </w:numPr>
        <w:jc w:val="both"/>
      </w:pPr>
      <w:r>
        <w:t>Die Vertragsparteien werden alle Gegenstände dieser Vereinbarung vertraulich behandeln</w:t>
      </w:r>
      <w:r w:rsidR="00FB2140">
        <w:t xml:space="preserve"> </w:t>
      </w:r>
      <w:r>
        <w:t>und ohne vorherige Zustimmung nicht an Dritte weitergeben oder Dritten zugänglich machen.</w:t>
      </w:r>
    </w:p>
    <w:p w14:paraId="6CEF5C7C" w14:textId="77777777" w:rsidR="00FB2140" w:rsidRDefault="00FB2140" w:rsidP="00FB2140">
      <w:pPr>
        <w:jc w:val="both"/>
      </w:pPr>
    </w:p>
    <w:p w14:paraId="35BBE0BB" w14:textId="77777777" w:rsidR="001817E0" w:rsidRDefault="001817E0" w:rsidP="00764B0E">
      <w:pPr>
        <w:pStyle w:val="Listenabsatz"/>
        <w:numPr>
          <w:ilvl w:val="0"/>
          <w:numId w:val="21"/>
        </w:numPr>
        <w:jc w:val="both"/>
      </w:pPr>
      <w:r>
        <w:t>Die Aufnahme und Verbreitung von Ton- und Bildmaterial ohne schriftlichen Auftrag des</w:t>
      </w:r>
      <w:r w:rsidR="00FB2140">
        <w:t xml:space="preserve"> </w:t>
      </w:r>
      <w:r>
        <w:t>Auftraggebers ist verboten und wird vertragsrechtlich und strafrechtlich verfolgt.</w:t>
      </w:r>
    </w:p>
    <w:p w14:paraId="03A93E21" w14:textId="77777777" w:rsidR="00942E60" w:rsidRDefault="00942E60" w:rsidP="00764B0E">
      <w:pPr>
        <w:jc w:val="both"/>
      </w:pPr>
    </w:p>
    <w:p w14:paraId="0EC12373" w14:textId="77777777" w:rsidR="00FB2140" w:rsidRDefault="00FB2140" w:rsidP="00764B0E">
      <w:pPr>
        <w:jc w:val="both"/>
      </w:pPr>
    </w:p>
    <w:p w14:paraId="2279B3BE" w14:textId="77777777" w:rsidR="00BC6D7B" w:rsidRDefault="00BC6D7B" w:rsidP="00764B0E">
      <w:pPr>
        <w:jc w:val="both"/>
      </w:pPr>
    </w:p>
    <w:p w14:paraId="31F14602" w14:textId="77777777" w:rsidR="001817E0" w:rsidRPr="00942E60" w:rsidRDefault="001817E0" w:rsidP="00942E60">
      <w:pPr>
        <w:jc w:val="center"/>
        <w:rPr>
          <w:b/>
        </w:rPr>
      </w:pPr>
      <w:r w:rsidRPr="00942E60">
        <w:rPr>
          <w:b/>
        </w:rPr>
        <w:t xml:space="preserve">§ </w:t>
      </w:r>
      <w:r w:rsidR="00BC6D7B">
        <w:rPr>
          <w:b/>
        </w:rPr>
        <w:t>10</w:t>
      </w:r>
    </w:p>
    <w:p w14:paraId="1017873B" w14:textId="77777777" w:rsidR="001817E0" w:rsidRPr="00942E60" w:rsidRDefault="001817E0" w:rsidP="00942E60">
      <w:pPr>
        <w:jc w:val="center"/>
        <w:rPr>
          <w:b/>
        </w:rPr>
      </w:pPr>
      <w:r w:rsidRPr="00942E60">
        <w:rPr>
          <w:b/>
        </w:rPr>
        <w:t>Datenschutz, Geheimhaltung</w:t>
      </w:r>
    </w:p>
    <w:p w14:paraId="71ABA75D" w14:textId="77777777" w:rsidR="00FB2140" w:rsidRDefault="00FB2140" w:rsidP="00764B0E">
      <w:pPr>
        <w:jc w:val="both"/>
        <w:rPr>
          <w:b/>
        </w:rPr>
      </w:pPr>
    </w:p>
    <w:p w14:paraId="61409F2F" w14:textId="77777777" w:rsidR="001817E0" w:rsidRDefault="001817E0" w:rsidP="00764B0E">
      <w:pPr>
        <w:pStyle w:val="Listenabsatz"/>
        <w:numPr>
          <w:ilvl w:val="0"/>
          <w:numId w:val="22"/>
        </w:numPr>
        <w:jc w:val="both"/>
      </w:pPr>
      <w:r>
        <w:t>Der Auftragnehmer ist sich bewusst, dass er personenbezogene Daten verarbeitet, darunter</w:t>
      </w:r>
      <w:r w:rsidR="00FB2140">
        <w:t xml:space="preserve"> </w:t>
      </w:r>
      <w:r>
        <w:t>auch Daten gem. Art. 9</w:t>
      </w:r>
      <w:r w:rsidR="00341DD4">
        <w:t xml:space="preserve"> Datenschutzgrundverordnung (DS</w:t>
      </w:r>
      <w:r>
        <w:t>GVO). Er verpflichtet sich, die anwendbaren</w:t>
      </w:r>
      <w:r w:rsidR="00FB2140">
        <w:t xml:space="preserve"> </w:t>
      </w:r>
      <w:r>
        <w:t>gesetzlichen Datenschutzbestimmungen, insbesondere die DS-GVO, einzuhalten.</w:t>
      </w:r>
    </w:p>
    <w:p w14:paraId="0727A66B" w14:textId="77777777" w:rsidR="00FB2140" w:rsidRDefault="00FB2140" w:rsidP="00FB2140">
      <w:pPr>
        <w:ind w:left="360"/>
        <w:jc w:val="both"/>
      </w:pPr>
    </w:p>
    <w:p w14:paraId="17281045" w14:textId="77777777" w:rsidR="001817E0" w:rsidRDefault="001817E0" w:rsidP="00764B0E">
      <w:pPr>
        <w:pStyle w:val="Listenabsatz"/>
        <w:numPr>
          <w:ilvl w:val="0"/>
          <w:numId w:val="22"/>
        </w:numPr>
        <w:jc w:val="both"/>
      </w:pPr>
      <w:r>
        <w:t>Die Vertragsparteien haben diese Verpflichtungen allen von ihnen mit der Durchführung des</w:t>
      </w:r>
      <w:r w:rsidR="00FB2140">
        <w:t xml:space="preserve"> </w:t>
      </w:r>
      <w:r>
        <w:t>Vertrages beauftragten Personen aufzuerlegen. Der Auftragnehmer und d</w:t>
      </w:r>
      <w:r w:rsidR="005E39B2">
        <w:t xml:space="preserve">ie </w:t>
      </w:r>
      <w:r>
        <w:t>Auftraggeber</w:t>
      </w:r>
      <w:r w:rsidR="005E39B2">
        <w:t>in</w:t>
      </w:r>
      <w:r w:rsidR="00FB2140">
        <w:t xml:space="preserve"> </w:t>
      </w:r>
      <w:r>
        <w:t>verpflichten sich, auf Verlangen der jeweils anderen Partei, die Einhaltung dieser Verpflichtung</w:t>
      </w:r>
      <w:r w:rsidR="005E39B2">
        <w:t xml:space="preserve"> </w:t>
      </w:r>
      <w:r>
        <w:t>in der nach den gesetzlichen Bestimmungen erforderlichen Form nachzuweisen. Die</w:t>
      </w:r>
      <w:r w:rsidR="005E39B2">
        <w:t xml:space="preserve"> </w:t>
      </w:r>
      <w:r>
        <w:t>Verarbeitung der personenbezogenen Daten ist auf die vertragsgemäße Leistungserbringung</w:t>
      </w:r>
      <w:r w:rsidR="005E39B2">
        <w:t xml:space="preserve"> </w:t>
      </w:r>
      <w:r>
        <w:t>beschränkt. Der Auftragnehmer hat dafür Sorge zu tragen, dass weder er noch seine Mitarbeiterinnen</w:t>
      </w:r>
      <w:r w:rsidR="005E39B2">
        <w:t xml:space="preserve"> </w:t>
      </w:r>
      <w:r>
        <w:t>und Mitarbeiter sich Kenntnis über personenbezogene Daten verschaffen oder</w:t>
      </w:r>
      <w:r w:rsidR="005E39B2">
        <w:t xml:space="preserve"> </w:t>
      </w:r>
      <w:r>
        <w:t>personenbezogene Daten verarbeiten, die für die Erbringung der vertragsgemäßen Leistung</w:t>
      </w:r>
      <w:r w:rsidR="005E39B2">
        <w:t xml:space="preserve"> </w:t>
      </w:r>
      <w:r>
        <w:t>nicht erforderlich sind. Für den Fall, dass solche Daten dem Auftragnehmer bzw. seinen Mitarbeiterinnen</w:t>
      </w:r>
      <w:r w:rsidR="005E39B2">
        <w:t xml:space="preserve"> </w:t>
      </w:r>
      <w:r>
        <w:t>und Mitarbeitern dennoch versehentlich zur Kenntnis gelangen, stellt er sicher,</w:t>
      </w:r>
      <w:r w:rsidR="005E39B2">
        <w:t xml:space="preserve"> </w:t>
      </w:r>
      <w:r>
        <w:t>dass diese nicht entgegen der datenschutzrechtlichen Bestimmungen verarbeitet werden.</w:t>
      </w:r>
      <w:r w:rsidR="005E39B2">
        <w:t xml:space="preserve"> </w:t>
      </w:r>
      <w:r>
        <w:t>Der Auftragnehmer hat personenbezogene Daten aus dem Auftragsverhältnis zu berichtigen,</w:t>
      </w:r>
      <w:r w:rsidR="005E39B2">
        <w:t xml:space="preserve"> </w:t>
      </w:r>
      <w:r>
        <w:t>zu löschen oder deren Verarbeitung einzuschränken, wenn der Auftraggeber dies verlangt.</w:t>
      </w:r>
    </w:p>
    <w:p w14:paraId="7704DFC9" w14:textId="77777777" w:rsidR="00341DD4" w:rsidRDefault="00341DD4" w:rsidP="00341DD4">
      <w:pPr>
        <w:pStyle w:val="Listenabsatz"/>
        <w:jc w:val="both"/>
      </w:pPr>
    </w:p>
    <w:p w14:paraId="110A0F1E" w14:textId="77777777" w:rsidR="001817E0" w:rsidRDefault="001817E0" w:rsidP="00764B0E">
      <w:pPr>
        <w:pStyle w:val="Listenabsatz"/>
        <w:numPr>
          <w:ilvl w:val="0"/>
          <w:numId w:val="22"/>
        </w:numPr>
        <w:jc w:val="both"/>
      </w:pPr>
      <w:r>
        <w:t>Die Pflichten aus den Absätzen 1 und 2 sowie insbesondere die Pflicht, die Daten vertraulich</w:t>
      </w:r>
      <w:r w:rsidR="005E39B2">
        <w:t xml:space="preserve"> </w:t>
      </w:r>
      <w:r>
        <w:t>zu behandeln, werden von der Beendigung des Vertrages nicht berührt.</w:t>
      </w:r>
    </w:p>
    <w:p w14:paraId="49F2B75B" w14:textId="77777777" w:rsidR="005E39B2" w:rsidRDefault="005E39B2" w:rsidP="00764B0E">
      <w:pPr>
        <w:jc w:val="both"/>
      </w:pPr>
    </w:p>
    <w:p w14:paraId="7F710681" w14:textId="77777777" w:rsidR="001817E0" w:rsidRDefault="001817E0" w:rsidP="00764B0E">
      <w:pPr>
        <w:pStyle w:val="Listenabsatz"/>
        <w:numPr>
          <w:ilvl w:val="0"/>
          <w:numId w:val="22"/>
        </w:numPr>
        <w:jc w:val="both"/>
      </w:pPr>
      <w:r>
        <w:t xml:space="preserve">Der Auftragnehmer ist verpflichtet, nur solche Mitarbeiterinnen und Mitarbeiter für die Leistungserbringung einzusetzen, </w:t>
      </w:r>
      <w:r w:rsidR="005E39B2">
        <w:t>die zuvor eine entsprechende DS</w:t>
      </w:r>
      <w:r>
        <w:t>GVO</w:t>
      </w:r>
      <w:r w:rsidR="005E39B2">
        <w:t>-</w:t>
      </w:r>
      <w:r>
        <w:t>Verpflichtungserklärung</w:t>
      </w:r>
      <w:r w:rsidR="00341DD4">
        <w:t xml:space="preserve"> </w:t>
      </w:r>
      <w:r>
        <w:t>unterschrieben haben. Die unterzeichneten Erklärungen sind dem</w:t>
      </w:r>
      <w:r w:rsidR="005E39B2">
        <w:t xml:space="preserve"> </w:t>
      </w:r>
      <w:r>
        <w:t>Auftraggeber auf Verlangen auszuhändigen.</w:t>
      </w:r>
    </w:p>
    <w:p w14:paraId="2E138B02" w14:textId="77777777" w:rsidR="005E39B2" w:rsidRDefault="005E39B2" w:rsidP="005E39B2">
      <w:pPr>
        <w:pStyle w:val="Listenabsatz"/>
        <w:jc w:val="both"/>
      </w:pPr>
    </w:p>
    <w:p w14:paraId="3EC8A737" w14:textId="19C9054A" w:rsidR="001817E0" w:rsidRDefault="001817E0" w:rsidP="00764B0E">
      <w:pPr>
        <w:pStyle w:val="Listenabsatz"/>
        <w:numPr>
          <w:ilvl w:val="0"/>
          <w:numId w:val="22"/>
        </w:numPr>
        <w:jc w:val="both"/>
      </w:pPr>
      <w:r>
        <w:t>Der Auftragnehmer sowie seine Mitarbeiterinnen und Mitarbeiter erteilen ihre Einwilligung zur Datenerhebung, Datenverarbeitung und Datennutzung.</w:t>
      </w:r>
      <w:r w:rsidR="005E39B2">
        <w:t xml:space="preserve"> </w:t>
      </w:r>
      <w:r>
        <w:t>Der Auftragnehmer sichert zu, dass er die bei der Durchführung der Arbeiten beschäftigten</w:t>
      </w:r>
      <w:r w:rsidR="005E39B2">
        <w:t xml:space="preserve"> </w:t>
      </w:r>
      <w:r>
        <w:t>Mitarbeiter vor der Aufnahme der Tätigkeit mit den für sie maßgeblichen Bestimmungen des</w:t>
      </w:r>
      <w:r w:rsidR="005E39B2">
        <w:t xml:space="preserve"> </w:t>
      </w:r>
      <w:r>
        <w:t>Datenschutzes vertraut macht und für die Zeit ihrer Tätigkeit wie auch nach Beendigung des</w:t>
      </w:r>
      <w:r w:rsidR="005E39B2">
        <w:t xml:space="preserve"> </w:t>
      </w:r>
      <w:r>
        <w:t>Beschäftigungsverhältnisses in geeigneter Weise der Verschwiegenheit verpflichtet.</w:t>
      </w:r>
    </w:p>
    <w:p w14:paraId="32C3BA81" w14:textId="77777777" w:rsidR="005E39B2" w:rsidRDefault="005E39B2" w:rsidP="00BD2902">
      <w:pPr>
        <w:ind w:left="360"/>
        <w:jc w:val="both"/>
      </w:pPr>
    </w:p>
    <w:p w14:paraId="19D6B252" w14:textId="77777777" w:rsidR="001817E0" w:rsidRDefault="001817E0" w:rsidP="00BD2902">
      <w:pPr>
        <w:pStyle w:val="Listenabsatz"/>
        <w:numPr>
          <w:ilvl w:val="0"/>
          <w:numId w:val="22"/>
        </w:numPr>
        <w:jc w:val="both"/>
      </w:pPr>
      <w:r>
        <w:t>Der Auftragnehmer erklärt sich damit einverstanden, dass der Auftraggeber berechtigt ist,</w:t>
      </w:r>
      <w:r w:rsidR="005E39B2">
        <w:t xml:space="preserve"> </w:t>
      </w:r>
      <w:r>
        <w:t>die Einhaltung der Vorschriften über Datenschutz und Datensicherheit sowie der vertraglichen</w:t>
      </w:r>
      <w:r w:rsidR="005E39B2">
        <w:t xml:space="preserve"> </w:t>
      </w:r>
      <w:r>
        <w:t>Vereinbarungen im angemessenen und erforderlichen Umfang selbst oder durch vom</w:t>
      </w:r>
      <w:r w:rsidR="005E39B2">
        <w:t xml:space="preserve"> </w:t>
      </w:r>
      <w:r>
        <w:t>Auftraggeber beauftragte Dritte zu kontrollieren. Der Auftragnehmer teilt dem Auftraggeber</w:t>
      </w:r>
      <w:r w:rsidR="005E39B2">
        <w:t xml:space="preserve"> </w:t>
      </w:r>
      <w:r>
        <w:t>unverzüglich Störungen, Verstöße des Auftragnehmers oder der bei ihm beschäftigten Personen</w:t>
      </w:r>
      <w:r w:rsidR="005E39B2">
        <w:t xml:space="preserve"> </w:t>
      </w:r>
      <w:r>
        <w:t>gegen datenschutzrechtliche Bestimmungen oder die im Auftrag getroffenen Festlegungen</w:t>
      </w:r>
      <w:r w:rsidR="005E39B2">
        <w:t xml:space="preserve"> </w:t>
      </w:r>
      <w:r>
        <w:t>sowie den Verdacht auf Datenschutzverletzungen oder Unregelmäßigkeiten bei der</w:t>
      </w:r>
      <w:r w:rsidR="005E39B2">
        <w:t xml:space="preserve"> </w:t>
      </w:r>
      <w:r>
        <w:t>Verarbeitung personenbezogener Daten mit.</w:t>
      </w:r>
    </w:p>
    <w:p w14:paraId="5C83A3E4" w14:textId="77777777" w:rsidR="005E39B2" w:rsidRDefault="005E39B2" w:rsidP="00BD2902">
      <w:pPr>
        <w:pStyle w:val="Listenabsatz"/>
        <w:jc w:val="both"/>
      </w:pPr>
    </w:p>
    <w:p w14:paraId="41335332" w14:textId="77777777" w:rsidR="001817E0" w:rsidRDefault="001817E0" w:rsidP="00BD2902">
      <w:pPr>
        <w:pStyle w:val="Listenabsatz"/>
        <w:numPr>
          <w:ilvl w:val="0"/>
          <w:numId w:val="22"/>
        </w:numPr>
        <w:jc w:val="both"/>
      </w:pPr>
      <w:r>
        <w:lastRenderedPageBreak/>
        <w:t>Der Auftragnehmer haftet für alle Schäden, die dem Auftraggeber aus der Verletzung dieser</w:t>
      </w:r>
      <w:r w:rsidR="001D194C">
        <w:t xml:space="preserve"> </w:t>
      </w:r>
      <w:r>
        <w:t>Verpflichtungen erwachsen.</w:t>
      </w:r>
    </w:p>
    <w:p w14:paraId="690B782F" w14:textId="77777777" w:rsidR="009A38AC" w:rsidRDefault="009A38AC" w:rsidP="00BD2902">
      <w:pPr>
        <w:jc w:val="both"/>
        <w:rPr>
          <w:b/>
        </w:rPr>
      </w:pPr>
    </w:p>
    <w:p w14:paraId="52E6516F" w14:textId="3329BFB8" w:rsidR="00BC6D7B" w:rsidRDefault="00BC6D7B" w:rsidP="00F25F60">
      <w:pPr>
        <w:rPr>
          <w:b/>
        </w:rPr>
      </w:pPr>
    </w:p>
    <w:p w14:paraId="68CEF201" w14:textId="77777777" w:rsidR="00BC6D7B" w:rsidRDefault="00BC6D7B" w:rsidP="00BD2902">
      <w:pPr>
        <w:jc w:val="center"/>
        <w:rPr>
          <w:b/>
        </w:rPr>
      </w:pPr>
    </w:p>
    <w:p w14:paraId="6626F2AB" w14:textId="77777777" w:rsidR="001817E0" w:rsidRPr="009A38AC" w:rsidRDefault="001817E0" w:rsidP="00BD2902">
      <w:pPr>
        <w:jc w:val="center"/>
        <w:rPr>
          <w:b/>
        </w:rPr>
      </w:pPr>
      <w:r w:rsidRPr="009A38AC">
        <w:rPr>
          <w:b/>
        </w:rPr>
        <w:t xml:space="preserve">§ </w:t>
      </w:r>
      <w:r w:rsidR="006341AB">
        <w:rPr>
          <w:b/>
        </w:rPr>
        <w:t>1</w:t>
      </w:r>
      <w:r w:rsidR="00BC6D7B">
        <w:rPr>
          <w:b/>
        </w:rPr>
        <w:t>1</w:t>
      </w:r>
    </w:p>
    <w:p w14:paraId="7F386FF2" w14:textId="77777777" w:rsidR="001817E0" w:rsidRDefault="001817E0" w:rsidP="00BD2902">
      <w:pPr>
        <w:jc w:val="center"/>
        <w:rPr>
          <w:b/>
        </w:rPr>
      </w:pPr>
      <w:r w:rsidRPr="009A38AC">
        <w:rPr>
          <w:b/>
        </w:rPr>
        <w:t xml:space="preserve">Haftung, </w:t>
      </w:r>
      <w:r w:rsidR="00A16CEE">
        <w:rPr>
          <w:b/>
        </w:rPr>
        <w:t>Versicherungsschutz</w:t>
      </w:r>
    </w:p>
    <w:p w14:paraId="332B9159" w14:textId="77777777" w:rsidR="009A38AC" w:rsidRPr="009A38AC" w:rsidRDefault="009A38AC" w:rsidP="00BD2902">
      <w:pPr>
        <w:jc w:val="both"/>
        <w:rPr>
          <w:b/>
        </w:rPr>
      </w:pPr>
    </w:p>
    <w:p w14:paraId="2973D5AE" w14:textId="77777777" w:rsidR="00BD2902" w:rsidRDefault="00BD2902" w:rsidP="00BD2902">
      <w:pPr>
        <w:pStyle w:val="Listenabsatz"/>
        <w:numPr>
          <w:ilvl w:val="0"/>
          <w:numId w:val="6"/>
        </w:numPr>
        <w:jc w:val="both"/>
      </w:pPr>
      <w:r w:rsidRPr="00BD2902">
        <w:t>Der Auftragnehmer verpflichtet sich, alle für die Leistung geltenden a</w:t>
      </w:r>
      <w:r>
        <w:t>llgemeinen und spezifi</w:t>
      </w:r>
      <w:r w:rsidRPr="00BD2902">
        <w:t>schen Unfallverhütungs- und Sich</w:t>
      </w:r>
      <w:r>
        <w:t>erheitsvorschriften zu beachten und seine Beauftragten zur entsprechenden Beachtung anzuweisen.</w:t>
      </w:r>
    </w:p>
    <w:p w14:paraId="5BD93F96" w14:textId="77777777" w:rsidR="009A38AC" w:rsidRDefault="009A38AC" w:rsidP="00BD2902">
      <w:pPr>
        <w:jc w:val="both"/>
      </w:pPr>
    </w:p>
    <w:p w14:paraId="3869535B" w14:textId="77777777" w:rsidR="00FA284B" w:rsidRDefault="00B72F4E" w:rsidP="00BD2902">
      <w:pPr>
        <w:pStyle w:val="Listenabsatz"/>
        <w:numPr>
          <w:ilvl w:val="0"/>
          <w:numId w:val="6"/>
        </w:numPr>
        <w:jc w:val="both"/>
      </w:pPr>
      <w:r>
        <w:t>Der Auftragnehmer schließt eine ausreichende Betriebshaftpflichtversicherung ab, die seine Tätigkeiten voll umfasst und hält diese über den gesamten Beauftragungszeitraum aufrecht.</w:t>
      </w:r>
      <w:r w:rsidR="00FA284B" w:rsidRPr="00FA284B">
        <w:t xml:space="preserve"> </w:t>
      </w:r>
      <w:r w:rsidR="00FA284B">
        <w:t>Eine Bestätigung vorgenannter Versicherung ist vom Auftragnehmer vor Aufnahme der Tätigkeit und erneut bei etwaiger Vertragsverlängerung vorzulegen.</w:t>
      </w:r>
    </w:p>
    <w:p w14:paraId="3BAF992F" w14:textId="694F1736" w:rsidR="00484718" w:rsidRDefault="00B81171" w:rsidP="00BD2902">
      <w:pPr>
        <w:pStyle w:val="Listenabsatz"/>
        <w:jc w:val="both"/>
      </w:pPr>
      <w:r>
        <w:t>Die Höhe der Mindestversicherungssumme</w:t>
      </w:r>
      <w:r w:rsidR="00484718">
        <w:t xml:space="preserve"> </w:t>
      </w:r>
      <w:r>
        <w:t>beträgt pauschal je Schadensereignis 3.000.000 Euro</w:t>
      </w:r>
      <w:r w:rsidR="00881C0C">
        <w:t xml:space="preserve"> </w:t>
      </w:r>
      <w:r>
        <w:t xml:space="preserve">für Personenschäden, Sachschäden </w:t>
      </w:r>
      <w:r w:rsidR="00484718">
        <w:t xml:space="preserve">und Vermögensschäden. Die </w:t>
      </w:r>
      <w:r>
        <w:t xml:space="preserve">Versicherung hat </w:t>
      </w:r>
      <w:r w:rsidR="00484718">
        <w:t>auch den</w:t>
      </w:r>
      <w:r>
        <w:t xml:space="preserve"> Verlust eines dem Auftragnehmer oder seinen Gehilfen ausgehändigten Gruppen-, Haupt</w:t>
      </w:r>
      <w:r w:rsidR="00484718">
        <w:t xml:space="preserve">- </w:t>
      </w:r>
      <w:r>
        <w:t xml:space="preserve">oder </w:t>
      </w:r>
      <w:r w:rsidR="00484718">
        <w:t xml:space="preserve">Generalschlüssels und </w:t>
      </w:r>
      <w:r>
        <w:t xml:space="preserve">auch den Ersatz der entsprechenden Schließanlage mit einer Mindestversicherungssumme von 30.000 </w:t>
      </w:r>
      <w:r w:rsidRPr="00484718">
        <w:rPr>
          <w:rFonts w:cs="Arial"/>
        </w:rPr>
        <w:t xml:space="preserve">Euro </w:t>
      </w:r>
      <w:r>
        <w:t>abzudecken</w:t>
      </w:r>
      <w:r w:rsidR="00B15B83">
        <w:t xml:space="preserve"> </w:t>
      </w:r>
    </w:p>
    <w:p w14:paraId="5A9472B8" w14:textId="77777777" w:rsidR="00484718" w:rsidRDefault="00484718" w:rsidP="00BD2902">
      <w:pPr>
        <w:pStyle w:val="Listenabsatz"/>
        <w:jc w:val="both"/>
      </w:pPr>
    </w:p>
    <w:p w14:paraId="0C01E419" w14:textId="77777777" w:rsidR="00B81171" w:rsidRDefault="00B81171" w:rsidP="00BD2902">
      <w:pPr>
        <w:pStyle w:val="Listenabsatz"/>
        <w:numPr>
          <w:ilvl w:val="0"/>
          <w:numId w:val="6"/>
        </w:numPr>
        <w:jc w:val="both"/>
      </w:pPr>
      <w:r>
        <w:t>D</w:t>
      </w:r>
      <w:r w:rsidR="00BD2902">
        <w:t>ie</w:t>
      </w:r>
      <w:r>
        <w:t xml:space="preserve"> Auftraggeber</w:t>
      </w:r>
      <w:r w:rsidR="00BD2902">
        <w:t>in</w:t>
      </w:r>
      <w:r>
        <w:t xml:space="preserve"> kann Zahlungen vom</w:t>
      </w:r>
      <w:r w:rsidR="00484718">
        <w:t xml:space="preserve"> </w:t>
      </w:r>
      <w:r>
        <w:t>Nachweis des Bestehens oder Fortbestehens des Versicherungsschutzes abhängig machen.</w:t>
      </w:r>
    </w:p>
    <w:p w14:paraId="3F985219" w14:textId="77777777" w:rsidR="00B81171" w:rsidRDefault="00B81171" w:rsidP="00BD2902">
      <w:pPr>
        <w:pStyle w:val="Listenabsatz"/>
        <w:jc w:val="both"/>
      </w:pPr>
    </w:p>
    <w:p w14:paraId="519259B4" w14:textId="77777777" w:rsidR="001817E0" w:rsidRDefault="001817E0" w:rsidP="00BD2902">
      <w:pPr>
        <w:pStyle w:val="Listenabsatz"/>
        <w:numPr>
          <w:ilvl w:val="0"/>
          <w:numId w:val="6"/>
        </w:numPr>
        <w:jc w:val="both"/>
      </w:pPr>
      <w:r>
        <w:t>D</w:t>
      </w:r>
      <w:r w:rsidR="00B72F4E">
        <w:t>ie</w:t>
      </w:r>
      <w:r>
        <w:t xml:space="preserve"> Auftraggeber</w:t>
      </w:r>
      <w:r w:rsidR="00B72F4E">
        <w:t>in</w:t>
      </w:r>
      <w:r>
        <w:t xml:space="preserve"> haftet gegenüber dem Auftragnehmer nicht für Schäden, die durch die</w:t>
      </w:r>
      <w:r w:rsidR="00B72F4E">
        <w:t xml:space="preserve"> </w:t>
      </w:r>
      <w:r>
        <w:t>Bewohnerinnen und Bewohner der Einrichtung oder durch Dritte verursacht werden.</w:t>
      </w:r>
    </w:p>
    <w:p w14:paraId="7688394F" w14:textId="77777777" w:rsidR="009A38AC" w:rsidRDefault="009A38AC" w:rsidP="00BD2902">
      <w:pPr>
        <w:jc w:val="both"/>
      </w:pPr>
    </w:p>
    <w:p w14:paraId="630B939E" w14:textId="77777777" w:rsidR="00A16CEE" w:rsidRDefault="00A16CEE" w:rsidP="00BD2902">
      <w:pPr>
        <w:pStyle w:val="Listenabsatz"/>
        <w:numPr>
          <w:ilvl w:val="0"/>
          <w:numId w:val="6"/>
        </w:numPr>
        <w:jc w:val="both"/>
      </w:pPr>
      <w:r w:rsidRPr="00A16CEE">
        <w:t>Der Auftragnehmer muss für die gesamte Vertragszeit Mitgli</w:t>
      </w:r>
      <w:r>
        <w:t>ed der gesetzlichen Unfallversi</w:t>
      </w:r>
      <w:r w:rsidRPr="00A16CEE">
        <w:t>cherung bleiben und das eingesetzte Personal der Versiche</w:t>
      </w:r>
      <w:r>
        <w:t>rung melden. Dies hat er auf An</w:t>
      </w:r>
      <w:r w:rsidRPr="00A16CEE">
        <w:t>forderung der Auftraggeberin nachzuweisen.</w:t>
      </w:r>
    </w:p>
    <w:p w14:paraId="4E2B016B" w14:textId="77777777" w:rsidR="00ED7A3E" w:rsidRDefault="00A16CEE" w:rsidP="00BD2902">
      <w:pPr>
        <w:pStyle w:val="Listenabsatz"/>
        <w:jc w:val="both"/>
      </w:pPr>
      <w:r w:rsidRPr="00A16CEE">
        <w:t>Es ist Sache des Auftragnehmers, sich und das eingesetzte Personal gegen Unfall, Krankheit und Infektionen, die von der Unfallversicherung nicht erfasst werden, zu versichern.</w:t>
      </w:r>
      <w:r w:rsidR="00ED7A3E" w:rsidRPr="00ED7A3E">
        <w:t xml:space="preserve"> </w:t>
      </w:r>
    </w:p>
    <w:p w14:paraId="62E24AB9" w14:textId="77777777" w:rsidR="00B72F4E" w:rsidRDefault="00ED7A3E" w:rsidP="00BD2902">
      <w:pPr>
        <w:pStyle w:val="Listenabsatz"/>
        <w:jc w:val="both"/>
      </w:pPr>
      <w:r>
        <w:t xml:space="preserve">Die Auftraggeberin haftet nicht für Schäden, die der Auftragnehmer oder seine </w:t>
      </w:r>
      <w:proofErr w:type="spellStart"/>
      <w:proofErr w:type="gramStart"/>
      <w:r>
        <w:t>Gehil-fen</w:t>
      </w:r>
      <w:proofErr w:type="spellEnd"/>
      <w:proofErr w:type="gramEnd"/>
      <w:r>
        <w:t xml:space="preserve"> bei der Ausführung ihrer Tätigkeit erleiden. </w:t>
      </w:r>
      <w:r w:rsidR="001817E0">
        <w:t>Der Haftungsausschluss gilt nicht bei Vorsatz und</w:t>
      </w:r>
      <w:r w:rsidR="00B72F4E">
        <w:t xml:space="preserve"> </w:t>
      </w:r>
      <w:r w:rsidR="001817E0">
        <w:t>grober Fahrlässigkeit</w:t>
      </w:r>
      <w:r w:rsidR="00305BD1" w:rsidRPr="00305BD1">
        <w:t xml:space="preserve"> </w:t>
      </w:r>
      <w:r w:rsidR="00305BD1" w:rsidRPr="00F25F60">
        <w:rPr>
          <w:color w:val="000000" w:themeColor="text1"/>
        </w:rPr>
        <w:t>oder für Schäden aus der Verletzung des Lebens, des Körpers oder der Gesundheit, die auf einer fahrlässigen Pflichtverletzung de</w:t>
      </w:r>
      <w:r w:rsidR="00333D53" w:rsidRPr="00F25F60">
        <w:rPr>
          <w:color w:val="000000" w:themeColor="text1"/>
        </w:rPr>
        <w:t>r</w:t>
      </w:r>
      <w:r w:rsidR="00305BD1" w:rsidRPr="00F25F60">
        <w:rPr>
          <w:color w:val="000000" w:themeColor="text1"/>
        </w:rPr>
        <w:t xml:space="preserve"> </w:t>
      </w:r>
      <w:r w:rsidR="00333D53" w:rsidRPr="00F25F60">
        <w:rPr>
          <w:color w:val="000000" w:themeColor="text1"/>
        </w:rPr>
        <w:t>Auftraggeberin</w:t>
      </w:r>
      <w:r w:rsidR="00305BD1" w:rsidRPr="00F25F60">
        <w:rPr>
          <w:color w:val="000000" w:themeColor="text1"/>
        </w:rPr>
        <w:t xml:space="preserve"> oder einer vorsätzlichen oder fahrlässigen Pflichtverletzung </w:t>
      </w:r>
      <w:r w:rsidR="00333D53" w:rsidRPr="00F25F60">
        <w:rPr>
          <w:color w:val="000000" w:themeColor="text1"/>
        </w:rPr>
        <w:t>ihres</w:t>
      </w:r>
      <w:r w:rsidR="00305BD1" w:rsidRPr="00F25F60">
        <w:rPr>
          <w:color w:val="000000" w:themeColor="text1"/>
        </w:rPr>
        <w:t xml:space="preserve"> gesetzlichen Vertreters oder Erfüllungsgehilfen beruhen</w:t>
      </w:r>
      <w:r w:rsidR="001817E0" w:rsidRPr="00F25F60">
        <w:rPr>
          <w:color w:val="000000" w:themeColor="text1"/>
        </w:rPr>
        <w:t>.</w:t>
      </w:r>
      <w:r w:rsidR="00B72F4E" w:rsidRPr="00F25F60">
        <w:rPr>
          <w:color w:val="000000" w:themeColor="text1"/>
        </w:rPr>
        <w:t xml:space="preserve"> </w:t>
      </w:r>
      <w:r>
        <w:t>Der Auftragnehmer hat die</w:t>
      </w:r>
      <w:r w:rsidR="001817E0">
        <w:t xml:space="preserve"> Auftraggeber</w:t>
      </w:r>
      <w:r>
        <w:t>in</w:t>
      </w:r>
      <w:r w:rsidR="001817E0">
        <w:t xml:space="preserve"> von etwaigen Ansprüchen dritter Personen, die</w:t>
      </w:r>
      <w:r w:rsidR="00B72F4E">
        <w:t xml:space="preserve"> </w:t>
      </w:r>
      <w:r w:rsidR="001817E0">
        <w:t>bei der Ausführung der Arbeiten einen Schaden erleiden, freizustellen.</w:t>
      </w:r>
    </w:p>
    <w:p w14:paraId="1E5987C8" w14:textId="77777777" w:rsidR="00B72F4E" w:rsidRDefault="00B72F4E" w:rsidP="00BD2902">
      <w:pPr>
        <w:pStyle w:val="Listenabsatz"/>
        <w:jc w:val="both"/>
      </w:pPr>
    </w:p>
    <w:p w14:paraId="6BBABEB3" w14:textId="2CF1C0DC" w:rsidR="001817E0" w:rsidRDefault="001817E0" w:rsidP="00BD2902">
      <w:pPr>
        <w:pStyle w:val="Listenabsatz"/>
        <w:numPr>
          <w:ilvl w:val="0"/>
          <w:numId w:val="6"/>
        </w:numPr>
        <w:jc w:val="both"/>
      </w:pPr>
      <w:r>
        <w:t>D</w:t>
      </w:r>
      <w:r w:rsidR="00B72F4E">
        <w:t>ie</w:t>
      </w:r>
      <w:r>
        <w:t xml:space="preserve"> Auftraggeber</w:t>
      </w:r>
      <w:r w:rsidR="00B72F4E">
        <w:t>in</w:t>
      </w:r>
      <w:r>
        <w:t xml:space="preserve"> übernimmt keine Haftung für Schäden und Verluste an und durch vom</w:t>
      </w:r>
      <w:r w:rsidR="00B72F4E">
        <w:t xml:space="preserve"> </w:t>
      </w:r>
      <w:r>
        <w:t>Auftragnehmer oder seinen Arbeitskräften eingebrachten Sachen. Der Auftragnehmer hat</w:t>
      </w:r>
      <w:r w:rsidR="00B72F4E">
        <w:t xml:space="preserve"> </w:t>
      </w:r>
      <w:r>
        <w:t>den Auftraggeber von derartigen Ansprüchen freizuhalten. Der Haftungsausschluss gilt nicht</w:t>
      </w:r>
      <w:r w:rsidR="00B72F4E">
        <w:t xml:space="preserve"> </w:t>
      </w:r>
      <w:r>
        <w:t xml:space="preserve">für </w:t>
      </w:r>
      <w:r w:rsidRPr="00F25F60">
        <w:rPr>
          <w:color w:val="000000" w:themeColor="text1"/>
        </w:rPr>
        <w:t>Vorsatz und grobe Fahrlässigkeit des Auftraggebers oder seiner Erfüllungsgehilfen</w:t>
      </w:r>
      <w:r w:rsidR="00333D53" w:rsidRPr="00F25F60">
        <w:rPr>
          <w:color w:val="000000" w:themeColor="text1"/>
        </w:rPr>
        <w:t xml:space="preserve"> der für Schäden aus der Verletzung des Lebens, des Körpers oder der Gesundheit, die auf einer fahrlässigen Pflichtverletzung der Auftraggeberin oder einer vorsätzlichen oder fahrlässigen Pflichtverletzung ihres gesetzlichen Vertreters oder Erfüllungsgehilfen beruhen.</w:t>
      </w:r>
    </w:p>
    <w:p w14:paraId="7632B7F5" w14:textId="77777777" w:rsidR="00341DD4" w:rsidRDefault="00341DD4" w:rsidP="00341DD4">
      <w:pPr>
        <w:pStyle w:val="Listenabsatz"/>
        <w:jc w:val="both"/>
      </w:pPr>
    </w:p>
    <w:p w14:paraId="12C8379B" w14:textId="77777777" w:rsidR="00BD2902" w:rsidRDefault="00BD2902" w:rsidP="00BD2902">
      <w:pPr>
        <w:pStyle w:val="Listenabsatz"/>
        <w:numPr>
          <w:ilvl w:val="0"/>
          <w:numId w:val="6"/>
        </w:numPr>
        <w:jc w:val="both"/>
      </w:pPr>
      <w:r w:rsidRPr="00BD2902">
        <w:t>Der Auftragnehmer stellt d</w:t>
      </w:r>
      <w:r>
        <w:t>ie</w:t>
      </w:r>
      <w:r w:rsidRPr="00BD2902">
        <w:t xml:space="preserve"> Auftraggeber</w:t>
      </w:r>
      <w:r>
        <w:t xml:space="preserve">in von allen durch Dritte gegen die </w:t>
      </w:r>
      <w:r w:rsidRPr="00BD2902">
        <w:t>Auftraggeber</w:t>
      </w:r>
      <w:r>
        <w:t>in</w:t>
      </w:r>
      <w:r w:rsidRPr="00BD2902">
        <w:t xml:space="preserve"> erhobenen Ansprüchen - gleich aus welchem Rechtsgrund - frei, wenn und soweit die</w:t>
      </w:r>
      <w:r>
        <w:t xml:space="preserve"> An</w:t>
      </w:r>
      <w:r w:rsidRPr="00BD2902">
        <w:t>sprüche auf der Nicht- oder Schlechterfüllung der Verpfli</w:t>
      </w:r>
      <w:r>
        <w:t xml:space="preserve">chtungen aus </w:t>
      </w:r>
      <w:r>
        <w:lastRenderedPageBreak/>
        <w:t>diesem Vertrag her</w:t>
      </w:r>
      <w:r w:rsidRPr="00BD2902">
        <w:t>rühren. Dies gilt nicht, wenn und soweit der Auftragnehmer die Nicht- und Schlechterfüllung der Vertragspflichten nicht zu vertreten hat. Die Freistellung sowie die Haftung gegenüber dem Auftraggeber in Haftpflichtfällen umfassen auch Folgeschäden.</w:t>
      </w:r>
    </w:p>
    <w:p w14:paraId="2609E3B1" w14:textId="77777777" w:rsidR="00341DD4" w:rsidRDefault="00341DD4" w:rsidP="00341DD4">
      <w:pPr>
        <w:pStyle w:val="Listenabsatz"/>
        <w:jc w:val="both"/>
      </w:pPr>
    </w:p>
    <w:p w14:paraId="6470C17C" w14:textId="0682E927" w:rsidR="00341DD4" w:rsidRDefault="00341DD4" w:rsidP="00341DD4">
      <w:pPr>
        <w:pStyle w:val="Listenabsatz"/>
        <w:numPr>
          <w:ilvl w:val="0"/>
          <w:numId w:val="6"/>
        </w:numPr>
        <w:jc w:val="both"/>
      </w:pPr>
      <w:r w:rsidRPr="00341DD4">
        <w:t>Für finanzielle Schäden der Auftragsgeberin aus datenschutzrechtlichen Verfehlungen der Mitarbeitenden des Auftragsnehmers haftet der Auftragne</w:t>
      </w:r>
      <w:r>
        <w:t>hmer. Auf Verlangen der Auftrag</w:t>
      </w:r>
      <w:r w:rsidRPr="00341DD4">
        <w:t>geberin hat der Auftragnehmer zuwiderhandelndes Personal von der w</w:t>
      </w:r>
      <w:r>
        <w:t>eiteren Tätigkeit aus</w:t>
      </w:r>
      <w:r w:rsidRPr="00341DD4">
        <w:t xml:space="preserve">zuschließen und </w:t>
      </w:r>
      <w:r w:rsidR="00605644">
        <w:t xml:space="preserve">spätestens am Folgetag </w:t>
      </w:r>
      <w:r w:rsidRPr="00341DD4">
        <w:t>durch geeignetes Personal zu ersetzen. Dadurch entstehende Kosten trägt der Auftragnehmer. Ungeeignetes Personal ist auf Verla</w:t>
      </w:r>
      <w:r>
        <w:t>ngen der Auftraggeberin ohne Zu</w:t>
      </w:r>
      <w:r w:rsidRPr="00341DD4">
        <w:t>satzkosten auszutauschen.</w:t>
      </w:r>
    </w:p>
    <w:p w14:paraId="54BB9720" w14:textId="712D38B8" w:rsidR="00A16CEE" w:rsidRDefault="00A16CEE" w:rsidP="00A16CEE">
      <w:pPr>
        <w:jc w:val="center"/>
      </w:pPr>
    </w:p>
    <w:p w14:paraId="6EE5EEF1" w14:textId="77777777" w:rsidR="00502816" w:rsidRDefault="00502816" w:rsidP="00A16CEE">
      <w:pPr>
        <w:jc w:val="center"/>
      </w:pPr>
    </w:p>
    <w:p w14:paraId="3BA181BD" w14:textId="77777777" w:rsidR="00A16CEE" w:rsidRDefault="00A16CEE" w:rsidP="00A16CEE">
      <w:pPr>
        <w:jc w:val="center"/>
      </w:pPr>
    </w:p>
    <w:p w14:paraId="3DFB04B4" w14:textId="77777777" w:rsidR="00A16CEE" w:rsidRPr="00A16CEE" w:rsidRDefault="00A16CEE" w:rsidP="00A16CEE">
      <w:pPr>
        <w:jc w:val="center"/>
        <w:rPr>
          <w:b/>
        </w:rPr>
      </w:pPr>
      <w:r w:rsidRPr="00A16CEE">
        <w:rPr>
          <w:b/>
        </w:rPr>
        <w:t>§</w:t>
      </w:r>
      <w:r>
        <w:rPr>
          <w:b/>
        </w:rPr>
        <w:t xml:space="preserve"> </w:t>
      </w:r>
      <w:r w:rsidRPr="00A16CEE">
        <w:rPr>
          <w:b/>
        </w:rPr>
        <w:t>1</w:t>
      </w:r>
      <w:r w:rsidR="00BC6D7B">
        <w:rPr>
          <w:b/>
        </w:rPr>
        <w:t>2</w:t>
      </w:r>
    </w:p>
    <w:p w14:paraId="61F04D72" w14:textId="5130D203" w:rsidR="00A16CEE" w:rsidRPr="00A16CEE" w:rsidRDefault="00A16CEE" w:rsidP="00A16CEE">
      <w:pPr>
        <w:jc w:val="center"/>
        <w:rPr>
          <w:b/>
        </w:rPr>
      </w:pPr>
      <w:r w:rsidRPr="00A16CEE">
        <w:rPr>
          <w:b/>
        </w:rPr>
        <w:t xml:space="preserve"> Aufrechnung, Insolvenz</w:t>
      </w:r>
    </w:p>
    <w:p w14:paraId="5AD8095F" w14:textId="77777777" w:rsidR="009A38AC" w:rsidRPr="00A16CEE" w:rsidRDefault="009A38AC" w:rsidP="00A16CEE">
      <w:pPr>
        <w:jc w:val="center"/>
        <w:rPr>
          <w:b/>
        </w:rPr>
      </w:pPr>
    </w:p>
    <w:p w14:paraId="2CEC5E20" w14:textId="77777777" w:rsidR="001817E0" w:rsidRDefault="001817E0" w:rsidP="00A16CEE">
      <w:pPr>
        <w:pStyle w:val="Listenabsatz"/>
        <w:numPr>
          <w:ilvl w:val="0"/>
          <w:numId w:val="23"/>
        </w:numPr>
        <w:jc w:val="both"/>
      </w:pPr>
      <w:r>
        <w:t>D</w:t>
      </w:r>
      <w:r w:rsidR="00ED7A3E">
        <w:t>ie</w:t>
      </w:r>
      <w:r>
        <w:t xml:space="preserve"> Auftraggeber</w:t>
      </w:r>
      <w:r w:rsidR="00ED7A3E">
        <w:t>in</w:t>
      </w:r>
      <w:r>
        <w:t xml:space="preserve"> ist berechtigt, </w:t>
      </w:r>
      <w:r w:rsidR="00ED7A3E">
        <w:t xml:space="preserve">etwaige </w:t>
      </w:r>
      <w:r>
        <w:t>eigene Forderungen gegen den Auftragnehmer aus oder im</w:t>
      </w:r>
      <w:r w:rsidR="00B72F4E">
        <w:t xml:space="preserve"> </w:t>
      </w:r>
      <w:r>
        <w:t>Zusammenhang mit diesem Vertragsverhältnis durch einfache Erklärung nach § 388 BGB gegen</w:t>
      </w:r>
      <w:r w:rsidR="009A38AC">
        <w:t xml:space="preserve"> </w:t>
      </w:r>
      <w:r>
        <w:t>Forderungen des Auftragnehmers aufzurechnen.</w:t>
      </w:r>
    </w:p>
    <w:p w14:paraId="02E3B896" w14:textId="77777777" w:rsidR="009A38AC" w:rsidRDefault="009A38AC" w:rsidP="00764B0E">
      <w:pPr>
        <w:jc w:val="both"/>
      </w:pPr>
    </w:p>
    <w:p w14:paraId="752D067D" w14:textId="77777777" w:rsidR="001817E0" w:rsidRDefault="001817E0" w:rsidP="00A16CEE">
      <w:pPr>
        <w:pStyle w:val="Listenabsatz"/>
        <w:numPr>
          <w:ilvl w:val="0"/>
          <w:numId w:val="23"/>
        </w:numPr>
        <w:jc w:val="both"/>
      </w:pPr>
      <w:r>
        <w:t>Wird über das Vermögen des Auftragnehmers ein Insolvenzverfahren oder ein vergleichbares</w:t>
      </w:r>
      <w:r w:rsidR="00BE1C92">
        <w:t xml:space="preserve"> </w:t>
      </w:r>
      <w:r>
        <w:t>gesetzliches Verfahren eröffnet, so hat er dies dem Auftraggeber unverzüglich mitzuteilen.</w:t>
      </w:r>
    </w:p>
    <w:p w14:paraId="5B5EEBDC" w14:textId="2800BED1" w:rsidR="00FD37F3" w:rsidRDefault="00FD37F3" w:rsidP="00764B0E">
      <w:pPr>
        <w:jc w:val="both"/>
      </w:pPr>
    </w:p>
    <w:p w14:paraId="3FA5312A" w14:textId="77777777" w:rsidR="00502816" w:rsidRDefault="00502816" w:rsidP="00764B0E">
      <w:pPr>
        <w:jc w:val="both"/>
      </w:pPr>
    </w:p>
    <w:p w14:paraId="638B50D4" w14:textId="77777777" w:rsidR="001E0EF3" w:rsidRDefault="001E0EF3" w:rsidP="00764B0E">
      <w:pPr>
        <w:jc w:val="both"/>
      </w:pPr>
    </w:p>
    <w:p w14:paraId="72A8C328" w14:textId="77777777" w:rsidR="001817E0" w:rsidRPr="00FD37F3" w:rsidRDefault="00A16CEE" w:rsidP="00FD37F3">
      <w:pPr>
        <w:jc w:val="center"/>
        <w:rPr>
          <w:b/>
        </w:rPr>
      </w:pPr>
      <w:r>
        <w:rPr>
          <w:b/>
        </w:rPr>
        <w:t>§ 1</w:t>
      </w:r>
      <w:r w:rsidR="00BC6D7B">
        <w:rPr>
          <w:b/>
        </w:rPr>
        <w:t>3</w:t>
      </w:r>
    </w:p>
    <w:p w14:paraId="4F53D62F" w14:textId="77777777" w:rsidR="001817E0" w:rsidRDefault="001817E0" w:rsidP="00FD37F3">
      <w:pPr>
        <w:jc w:val="center"/>
        <w:rPr>
          <w:b/>
        </w:rPr>
      </w:pPr>
      <w:r w:rsidRPr="00FD37F3">
        <w:rPr>
          <w:b/>
        </w:rPr>
        <w:t>Beauftragung von Nachunternehmen</w:t>
      </w:r>
    </w:p>
    <w:p w14:paraId="5E4C9E44" w14:textId="77777777" w:rsidR="00FD37F3" w:rsidRPr="00FD37F3" w:rsidRDefault="00FD37F3" w:rsidP="00764B0E">
      <w:pPr>
        <w:jc w:val="both"/>
        <w:rPr>
          <w:b/>
        </w:rPr>
      </w:pPr>
    </w:p>
    <w:p w14:paraId="3C6084B3" w14:textId="77777777" w:rsidR="001817E0" w:rsidRDefault="001817E0" w:rsidP="00FD37F3">
      <w:pPr>
        <w:jc w:val="both"/>
      </w:pPr>
      <w:r>
        <w:t xml:space="preserve">Die Übertragung von Sicherheitsdienstleistungen an Nachunternehmer ist </w:t>
      </w:r>
      <w:r w:rsidR="00FD37F3">
        <w:t>nicht zulässig, es gilt das Selbstausführungsgebot.</w:t>
      </w:r>
    </w:p>
    <w:p w14:paraId="5DCF9361" w14:textId="77777777" w:rsidR="003E5146" w:rsidRDefault="003E5146" w:rsidP="00FD37F3">
      <w:pPr>
        <w:jc w:val="both"/>
      </w:pPr>
    </w:p>
    <w:p w14:paraId="62DA4CFD" w14:textId="1DC4F246" w:rsidR="00955ED5" w:rsidRPr="003E5146" w:rsidRDefault="00955ED5" w:rsidP="003E5146">
      <w:pPr>
        <w:spacing w:after="200" w:line="276" w:lineRule="auto"/>
        <w:jc w:val="both"/>
        <w:rPr>
          <w:rFonts w:eastAsiaTheme="minorHAnsi" w:cs="Arial"/>
          <w:szCs w:val="22"/>
          <w:lang w:eastAsia="en-US"/>
        </w:rPr>
      </w:pPr>
    </w:p>
    <w:p w14:paraId="19BD4CDD" w14:textId="77777777" w:rsidR="003E5146" w:rsidRPr="003E5146" w:rsidRDefault="003E5146" w:rsidP="003E5146">
      <w:pPr>
        <w:jc w:val="center"/>
        <w:rPr>
          <w:rFonts w:eastAsiaTheme="minorHAnsi"/>
          <w:b/>
        </w:rPr>
      </w:pPr>
      <w:r w:rsidRPr="003E5146">
        <w:rPr>
          <w:rFonts w:eastAsiaTheme="minorHAnsi"/>
          <w:b/>
        </w:rPr>
        <w:t>§</w:t>
      </w:r>
      <w:r>
        <w:rPr>
          <w:rFonts w:eastAsiaTheme="minorHAnsi"/>
          <w:b/>
        </w:rPr>
        <w:t xml:space="preserve"> </w:t>
      </w:r>
      <w:r w:rsidRPr="003E5146">
        <w:rPr>
          <w:rFonts w:eastAsiaTheme="minorHAnsi"/>
          <w:b/>
        </w:rPr>
        <w:t>1</w:t>
      </w:r>
      <w:r w:rsidR="00BC6D7B">
        <w:rPr>
          <w:rFonts w:eastAsiaTheme="minorHAnsi"/>
          <w:b/>
        </w:rPr>
        <w:t>4</w:t>
      </w:r>
    </w:p>
    <w:p w14:paraId="0E3A6B84" w14:textId="77777777" w:rsidR="003E5146" w:rsidRPr="003E5146" w:rsidRDefault="003E5146" w:rsidP="003E5146">
      <w:pPr>
        <w:jc w:val="center"/>
        <w:rPr>
          <w:rFonts w:eastAsiaTheme="minorHAnsi"/>
          <w:b/>
        </w:rPr>
      </w:pPr>
      <w:r w:rsidRPr="003E5146">
        <w:rPr>
          <w:rFonts w:eastAsiaTheme="minorHAnsi"/>
          <w:b/>
        </w:rPr>
        <w:t>Übertragung von Rechten</w:t>
      </w:r>
    </w:p>
    <w:p w14:paraId="723B6764" w14:textId="77777777" w:rsidR="003E5146" w:rsidRPr="003E5146" w:rsidRDefault="003E5146" w:rsidP="003E5146">
      <w:pPr>
        <w:rPr>
          <w:rFonts w:eastAsiaTheme="minorHAnsi"/>
        </w:rPr>
      </w:pPr>
    </w:p>
    <w:p w14:paraId="7BD95266" w14:textId="7A90ED3E" w:rsidR="003E5146" w:rsidRDefault="003E5146" w:rsidP="003E5146">
      <w:pPr>
        <w:spacing w:after="200" w:line="276" w:lineRule="auto"/>
        <w:jc w:val="both"/>
        <w:rPr>
          <w:rFonts w:eastAsiaTheme="minorHAnsi" w:cs="Arial"/>
          <w:szCs w:val="22"/>
          <w:lang w:eastAsia="en-US"/>
        </w:rPr>
      </w:pPr>
      <w:r w:rsidRPr="003E5146">
        <w:rPr>
          <w:rFonts w:eastAsiaTheme="minorHAnsi" w:cs="Arial"/>
          <w:szCs w:val="22"/>
          <w:lang w:eastAsia="en-US"/>
        </w:rPr>
        <w:t>Der Auf</w:t>
      </w:r>
      <w:r>
        <w:rPr>
          <w:rFonts w:eastAsiaTheme="minorHAnsi" w:cs="Arial"/>
          <w:szCs w:val="22"/>
          <w:lang w:eastAsia="en-US"/>
        </w:rPr>
        <w:t>tragnehmer ist verpflichtet, der</w:t>
      </w:r>
      <w:r w:rsidRPr="003E5146">
        <w:rPr>
          <w:rFonts w:eastAsiaTheme="minorHAnsi" w:cs="Arial"/>
          <w:szCs w:val="22"/>
          <w:lang w:eastAsia="en-US"/>
        </w:rPr>
        <w:t xml:space="preserve"> Auftraggeber</w:t>
      </w:r>
      <w:r>
        <w:rPr>
          <w:rFonts w:eastAsiaTheme="minorHAnsi" w:cs="Arial"/>
          <w:szCs w:val="22"/>
          <w:lang w:eastAsia="en-US"/>
        </w:rPr>
        <w:t>in</w:t>
      </w:r>
      <w:r w:rsidRPr="003E5146">
        <w:rPr>
          <w:rFonts w:eastAsiaTheme="minorHAnsi" w:cs="Arial"/>
          <w:szCs w:val="22"/>
          <w:lang w:eastAsia="en-US"/>
        </w:rPr>
        <w:t xml:space="preserve"> jegliche Änderungen der Verhältnisse (Gesellschaftsform, Gesellschafter, Übernahme durch einen Dritten) unverzüglich mitzuteilen. Die Übertragung von Rechten durch den Auftragnehmer aus dem Auftrag auf Dritte bedarf der vorherigen Zustimmung des Auftraggebers.</w:t>
      </w:r>
    </w:p>
    <w:p w14:paraId="5334C9F5" w14:textId="77777777" w:rsidR="00502816" w:rsidRDefault="00502816" w:rsidP="003E5146">
      <w:pPr>
        <w:spacing w:after="200" w:line="276" w:lineRule="auto"/>
        <w:jc w:val="both"/>
        <w:rPr>
          <w:rFonts w:eastAsiaTheme="minorHAnsi" w:cs="Arial"/>
          <w:szCs w:val="22"/>
          <w:lang w:eastAsia="en-US"/>
        </w:rPr>
      </w:pPr>
    </w:p>
    <w:p w14:paraId="5B3B02C5" w14:textId="77777777" w:rsidR="003E5146" w:rsidRPr="003E5146" w:rsidRDefault="003E5146" w:rsidP="003E5146">
      <w:pPr>
        <w:jc w:val="center"/>
        <w:rPr>
          <w:rFonts w:eastAsiaTheme="minorHAnsi"/>
          <w:b/>
        </w:rPr>
      </w:pPr>
      <w:r w:rsidRPr="003E5146">
        <w:rPr>
          <w:rFonts w:eastAsiaTheme="minorHAnsi"/>
          <w:b/>
        </w:rPr>
        <w:t>§ 1</w:t>
      </w:r>
      <w:r w:rsidR="00BC6D7B">
        <w:rPr>
          <w:rFonts w:eastAsiaTheme="minorHAnsi"/>
          <w:b/>
        </w:rPr>
        <w:t>5</w:t>
      </w:r>
    </w:p>
    <w:p w14:paraId="01E6392E" w14:textId="77777777" w:rsidR="003E5146" w:rsidRDefault="003E5146" w:rsidP="003E5146">
      <w:pPr>
        <w:jc w:val="center"/>
        <w:rPr>
          <w:rFonts w:eastAsiaTheme="minorHAnsi"/>
          <w:b/>
        </w:rPr>
      </w:pPr>
      <w:r w:rsidRPr="003E5146">
        <w:rPr>
          <w:rFonts w:eastAsiaTheme="minorHAnsi"/>
          <w:b/>
        </w:rPr>
        <w:t>Erfüllungsort und Gerichtsstand</w:t>
      </w:r>
    </w:p>
    <w:p w14:paraId="782C459E" w14:textId="77777777" w:rsidR="003E5146" w:rsidRDefault="003E5146" w:rsidP="003E5146">
      <w:pPr>
        <w:jc w:val="center"/>
        <w:rPr>
          <w:rFonts w:eastAsiaTheme="minorHAnsi"/>
          <w:b/>
        </w:rPr>
      </w:pPr>
    </w:p>
    <w:p w14:paraId="5577A92C" w14:textId="77777777" w:rsidR="003E5146" w:rsidRDefault="003E5146" w:rsidP="003E5146">
      <w:pPr>
        <w:pStyle w:val="Listenabsatz"/>
        <w:numPr>
          <w:ilvl w:val="0"/>
          <w:numId w:val="7"/>
        </w:numPr>
        <w:spacing w:after="200" w:line="276" w:lineRule="auto"/>
        <w:jc w:val="both"/>
        <w:rPr>
          <w:rFonts w:eastAsiaTheme="minorHAnsi" w:cs="Arial"/>
          <w:szCs w:val="22"/>
          <w:lang w:eastAsia="en-US"/>
        </w:rPr>
      </w:pPr>
      <w:r w:rsidRPr="003E5146">
        <w:rPr>
          <w:rFonts w:eastAsiaTheme="minorHAnsi" w:cs="Arial"/>
          <w:szCs w:val="22"/>
          <w:lang w:eastAsia="en-US"/>
        </w:rPr>
        <w:t>Erfüllungsort ist die Liegenschaft gemäß Leistungsbeschreibung.</w:t>
      </w:r>
    </w:p>
    <w:p w14:paraId="6AA1E79B" w14:textId="77777777" w:rsidR="003E5146" w:rsidRPr="00FB2140" w:rsidRDefault="003E5146" w:rsidP="00FD37F3">
      <w:pPr>
        <w:pStyle w:val="Listenabsatz"/>
        <w:numPr>
          <w:ilvl w:val="0"/>
          <w:numId w:val="7"/>
        </w:numPr>
        <w:spacing w:after="200" w:line="276" w:lineRule="auto"/>
        <w:jc w:val="both"/>
        <w:rPr>
          <w:rFonts w:eastAsiaTheme="minorHAnsi" w:cs="Arial"/>
          <w:szCs w:val="22"/>
          <w:lang w:eastAsia="en-US"/>
        </w:rPr>
      </w:pPr>
      <w:r w:rsidRPr="003E5146">
        <w:rPr>
          <w:rFonts w:eastAsiaTheme="minorHAnsi" w:cs="Arial"/>
          <w:szCs w:val="22"/>
          <w:lang w:eastAsia="en-US"/>
        </w:rPr>
        <w:t>Gerichtsstand ist Plettenberg. Es gilt deutsches Recht.</w:t>
      </w:r>
    </w:p>
    <w:p w14:paraId="603F115B" w14:textId="283ABA64" w:rsidR="003E5146" w:rsidRDefault="003E5146" w:rsidP="00FD37F3">
      <w:pPr>
        <w:jc w:val="both"/>
      </w:pPr>
    </w:p>
    <w:p w14:paraId="700D5881" w14:textId="0C3A773D" w:rsidR="009002B1" w:rsidRDefault="009002B1" w:rsidP="00FD37F3">
      <w:pPr>
        <w:jc w:val="both"/>
      </w:pPr>
    </w:p>
    <w:p w14:paraId="57FE31D1" w14:textId="3786E7AA" w:rsidR="00502816" w:rsidRDefault="00502816" w:rsidP="00FD37F3">
      <w:pPr>
        <w:jc w:val="both"/>
      </w:pPr>
    </w:p>
    <w:p w14:paraId="4D722F50" w14:textId="5067C93F" w:rsidR="00955ED5" w:rsidRDefault="00955ED5" w:rsidP="00FD37F3">
      <w:pPr>
        <w:jc w:val="both"/>
      </w:pPr>
    </w:p>
    <w:p w14:paraId="38A065E8" w14:textId="77777777" w:rsidR="00955ED5" w:rsidRDefault="00955ED5" w:rsidP="00FD37F3">
      <w:pPr>
        <w:jc w:val="both"/>
      </w:pPr>
    </w:p>
    <w:p w14:paraId="6E89A70C" w14:textId="77777777" w:rsidR="00BE1C92" w:rsidRDefault="00BE1C92" w:rsidP="00764B0E">
      <w:pPr>
        <w:jc w:val="both"/>
      </w:pPr>
    </w:p>
    <w:p w14:paraId="31DA7324" w14:textId="77777777" w:rsidR="001817E0" w:rsidRPr="00764B0E" w:rsidRDefault="003E5146" w:rsidP="00764B0E">
      <w:pPr>
        <w:jc w:val="center"/>
        <w:rPr>
          <w:b/>
        </w:rPr>
      </w:pPr>
      <w:r>
        <w:rPr>
          <w:b/>
        </w:rPr>
        <w:lastRenderedPageBreak/>
        <w:t>§ 1</w:t>
      </w:r>
      <w:r w:rsidR="00BC6D7B">
        <w:rPr>
          <w:b/>
        </w:rPr>
        <w:t>6</w:t>
      </w:r>
    </w:p>
    <w:p w14:paraId="2480089E" w14:textId="77777777" w:rsidR="001817E0" w:rsidRDefault="001817E0" w:rsidP="00764B0E">
      <w:pPr>
        <w:jc w:val="center"/>
        <w:rPr>
          <w:b/>
        </w:rPr>
      </w:pPr>
      <w:r w:rsidRPr="00764B0E">
        <w:rPr>
          <w:b/>
        </w:rPr>
        <w:t>Schlussbestimmungen</w:t>
      </w:r>
    </w:p>
    <w:p w14:paraId="5ED75563" w14:textId="77777777" w:rsidR="00764B0E" w:rsidRPr="00764B0E" w:rsidRDefault="00764B0E" w:rsidP="00764B0E">
      <w:pPr>
        <w:jc w:val="center"/>
        <w:rPr>
          <w:b/>
        </w:rPr>
      </w:pPr>
    </w:p>
    <w:p w14:paraId="05F39574" w14:textId="77777777" w:rsidR="001817E0" w:rsidRDefault="001817E0" w:rsidP="00C77799">
      <w:pPr>
        <w:ind w:left="284"/>
        <w:jc w:val="both"/>
      </w:pPr>
      <w:r>
        <w:t>Änderungen</w:t>
      </w:r>
      <w:r w:rsidR="00C77799">
        <w:t>, Zusätze</w:t>
      </w:r>
      <w:r>
        <w:t xml:space="preserve"> und Ergänzungen dieses Vertrages ebenso wie abzugebende Willenserklärungen,</w:t>
      </w:r>
      <w:r w:rsidR="00764B0E">
        <w:t xml:space="preserve"> </w:t>
      </w:r>
      <w:r>
        <w:t>insbesondere Kündigungen, bedürfen der Schriftform. Auf das Erfordernis der Schriftform</w:t>
      </w:r>
      <w:r w:rsidR="00764B0E">
        <w:t xml:space="preserve"> </w:t>
      </w:r>
      <w:r>
        <w:t>kann nur durch schriftliche Erklärung verzichtet werden.</w:t>
      </w:r>
    </w:p>
    <w:p w14:paraId="6CB9387D" w14:textId="77777777" w:rsidR="00C77799" w:rsidRDefault="00C77799" w:rsidP="00C77799">
      <w:pPr>
        <w:ind w:left="284"/>
        <w:jc w:val="both"/>
      </w:pPr>
    </w:p>
    <w:p w14:paraId="18B8F9D7" w14:textId="77777777" w:rsidR="00C77799" w:rsidRDefault="00C77799" w:rsidP="00A16CEE">
      <w:pPr>
        <w:jc w:val="both"/>
      </w:pPr>
    </w:p>
    <w:p w14:paraId="0B556C46" w14:textId="77777777" w:rsidR="00C77799" w:rsidRDefault="00C77799" w:rsidP="00BC6D7B">
      <w:pPr>
        <w:jc w:val="both"/>
      </w:pPr>
    </w:p>
    <w:p w14:paraId="672771A0" w14:textId="77777777" w:rsidR="00C77799" w:rsidRPr="00C77799" w:rsidRDefault="00C77799" w:rsidP="00C77799">
      <w:pPr>
        <w:ind w:left="284"/>
        <w:jc w:val="center"/>
        <w:rPr>
          <w:b/>
        </w:rPr>
      </w:pPr>
      <w:r w:rsidRPr="00C77799">
        <w:rPr>
          <w:b/>
        </w:rPr>
        <w:t>§ 1</w:t>
      </w:r>
      <w:r w:rsidR="00BC6D7B">
        <w:rPr>
          <w:b/>
        </w:rPr>
        <w:t>7</w:t>
      </w:r>
    </w:p>
    <w:p w14:paraId="6F3EE9CE" w14:textId="77777777" w:rsidR="00C77799" w:rsidRPr="00C77799" w:rsidRDefault="00C77799" w:rsidP="00C77799">
      <w:pPr>
        <w:ind w:left="284"/>
        <w:jc w:val="center"/>
        <w:rPr>
          <w:b/>
        </w:rPr>
      </w:pPr>
      <w:r w:rsidRPr="00C77799">
        <w:rPr>
          <w:b/>
        </w:rPr>
        <w:t>Salvatorische Klausel</w:t>
      </w:r>
    </w:p>
    <w:p w14:paraId="5B9C6624" w14:textId="77777777" w:rsidR="001817E0" w:rsidRDefault="001817E0" w:rsidP="00764B0E">
      <w:pPr>
        <w:jc w:val="both"/>
      </w:pPr>
    </w:p>
    <w:p w14:paraId="1A0758E9" w14:textId="77777777" w:rsidR="001817E0" w:rsidRDefault="001817E0" w:rsidP="00C77799">
      <w:pPr>
        <w:ind w:left="284"/>
        <w:jc w:val="both"/>
      </w:pPr>
      <w:r>
        <w:t>Sollten einzelne Bestimmungen des Vertrages unwirksam sein oder unwirksam werden oder</w:t>
      </w:r>
      <w:r w:rsidR="003E5146">
        <w:t xml:space="preserve"> </w:t>
      </w:r>
      <w:r>
        <w:t>sollte der Vertrag Lücken aufweisen, so wird hierdurch die Wirksamkeit des Vertrages im</w:t>
      </w:r>
      <w:r w:rsidR="003E5146">
        <w:t xml:space="preserve"> </w:t>
      </w:r>
      <w:r>
        <w:t>Ganzen nicht berührt.</w:t>
      </w:r>
      <w:r w:rsidR="003E5146">
        <w:t xml:space="preserve"> </w:t>
      </w:r>
      <w:r>
        <w:t>Die Parteien verpflichten sich, anstelle der unwirksamen Bestimmungen oder zur Ausfüllung</w:t>
      </w:r>
      <w:r w:rsidR="003E5146">
        <w:t xml:space="preserve"> </w:t>
      </w:r>
      <w:r w:rsidR="00764B0E">
        <w:t>v</w:t>
      </w:r>
      <w:r>
        <w:t>on Lücken, Regelungen zu treffen, die dem ursprünglich Gewollten in rechtlicher zulässiger</w:t>
      </w:r>
      <w:r w:rsidR="00FD37F3">
        <w:t xml:space="preserve"> </w:t>
      </w:r>
      <w:r>
        <w:t>Weise möglichst nahekommen.</w:t>
      </w:r>
    </w:p>
    <w:p w14:paraId="26EA905A" w14:textId="77777777" w:rsidR="001817E0" w:rsidRDefault="001817E0" w:rsidP="00764B0E">
      <w:pPr>
        <w:jc w:val="both"/>
      </w:pPr>
    </w:p>
    <w:p w14:paraId="053E8F99" w14:textId="43697602" w:rsidR="003E5146" w:rsidRDefault="003E5146" w:rsidP="00764B0E">
      <w:pPr>
        <w:jc w:val="both"/>
      </w:pPr>
    </w:p>
    <w:p w14:paraId="4C1793E8" w14:textId="77777777" w:rsidR="00BC6D7B" w:rsidRDefault="00BC6D7B" w:rsidP="00764B0E">
      <w:pPr>
        <w:jc w:val="both"/>
      </w:pPr>
    </w:p>
    <w:p w14:paraId="3F921561" w14:textId="77777777" w:rsidR="00BC6D7B" w:rsidRDefault="00BC6D7B" w:rsidP="00764B0E">
      <w:pPr>
        <w:jc w:val="both"/>
      </w:pPr>
    </w:p>
    <w:p w14:paraId="7413377C" w14:textId="080875AB" w:rsidR="00BC6D7B" w:rsidRDefault="00BC6D7B" w:rsidP="00764B0E">
      <w:pPr>
        <w:jc w:val="both"/>
      </w:pPr>
    </w:p>
    <w:p w14:paraId="20448935" w14:textId="77777777" w:rsidR="00BC6D7B" w:rsidRDefault="00BC6D7B" w:rsidP="00764B0E">
      <w:pPr>
        <w:jc w:val="both"/>
      </w:pPr>
    </w:p>
    <w:p w14:paraId="00508528" w14:textId="77777777" w:rsidR="00BC6D7B" w:rsidRDefault="00BC6D7B" w:rsidP="00764B0E">
      <w:pPr>
        <w:jc w:val="both"/>
      </w:pPr>
    </w:p>
    <w:p w14:paraId="2C110D46" w14:textId="77777777" w:rsidR="003E5146" w:rsidRDefault="003E5146" w:rsidP="00764B0E">
      <w:pPr>
        <w:jc w:val="both"/>
      </w:pPr>
    </w:p>
    <w:p w14:paraId="253703AF" w14:textId="77777777" w:rsidR="00764B0E" w:rsidRDefault="00764B0E" w:rsidP="00764B0E">
      <w:pPr>
        <w:jc w:val="both"/>
      </w:pPr>
      <w:r>
        <w:t>Plettenberg, den</w:t>
      </w:r>
      <w:r w:rsidR="001817E0">
        <w:t xml:space="preserve"> ……. </w:t>
      </w:r>
    </w:p>
    <w:p w14:paraId="4A951CDA" w14:textId="77777777" w:rsidR="001817E0" w:rsidRDefault="001817E0" w:rsidP="00764B0E">
      <w:pPr>
        <w:jc w:val="both"/>
      </w:pPr>
      <w:r>
        <w:t xml:space="preserve">Für den Auftraggeber </w:t>
      </w:r>
      <w:r>
        <w:tab/>
      </w:r>
      <w:r>
        <w:tab/>
      </w:r>
      <w:r>
        <w:tab/>
      </w:r>
      <w:r>
        <w:tab/>
      </w:r>
      <w:r>
        <w:tab/>
        <w:t>Für den Auftragnehmer</w:t>
      </w:r>
    </w:p>
    <w:p w14:paraId="5580AD96" w14:textId="77777777" w:rsidR="00BC6D7B" w:rsidRDefault="00BC6D7B" w:rsidP="00764B0E">
      <w:pPr>
        <w:jc w:val="both"/>
      </w:pPr>
    </w:p>
    <w:p w14:paraId="44903DE4" w14:textId="77777777" w:rsidR="001817E0" w:rsidRDefault="001817E0" w:rsidP="00764B0E">
      <w:pPr>
        <w:jc w:val="both"/>
      </w:pPr>
      <w:r>
        <w:t>Stadt Plettenberg</w:t>
      </w:r>
    </w:p>
    <w:p w14:paraId="6CA32AF8" w14:textId="77777777" w:rsidR="00BC6D7B" w:rsidRDefault="00BC6D7B" w:rsidP="00764B0E">
      <w:pPr>
        <w:jc w:val="both"/>
      </w:pPr>
    </w:p>
    <w:p w14:paraId="4AB44F73" w14:textId="77777777" w:rsidR="00BC6D7B" w:rsidRDefault="00BC6D7B" w:rsidP="00764B0E">
      <w:pPr>
        <w:jc w:val="both"/>
      </w:pPr>
    </w:p>
    <w:p w14:paraId="0258C33A" w14:textId="77777777" w:rsidR="00BC6D7B" w:rsidRDefault="00BC6D7B" w:rsidP="00764B0E">
      <w:pPr>
        <w:jc w:val="both"/>
      </w:pPr>
    </w:p>
    <w:p w14:paraId="22463062" w14:textId="77777777" w:rsidR="001817E0" w:rsidRDefault="001817E0" w:rsidP="00764B0E">
      <w:pPr>
        <w:jc w:val="both"/>
      </w:pPr>
      <w:r>
        <w:t xml:space="preserve">__________________________ </w:t>
      </w:r>
      <w:r>
        <w:tab/>
      </w:r>
      <w:r>
        <w:tab/>
      </w:r>
      <w:r>
        <w:tab/>
        <w:t>__________________________</w:t>
      </w:r>
    </w:p>
    <w:p w14:paraId="79BAEECD" w14:textId="77777777" w:rsidR="00BC6D7B" w:rsidRDefault="00BC6D7B" w:rsidP="00764B0E">
      <w:pPr>
        <w:jc w:val="both"/>
      </w:pPr>
    </w:p>
    <w:p w14:paraId="13681F18" w14:textId="77777777" w:rsidR="001817E0" w:rsidRDefault="001817E0" w:rsidP="00764B0E">
      <w:pPr>
        <w:jc w:val="both"/>
      </w:pPr>
      <w:r>
        <w:t>Ulrich Schulte</w:t>
      </w:r>
    </w:p>
    <w:p w14:paraId="1C7D8F7F" w14:textId="77777777" w:rsidR="001817E0" w:rsidRDefault="001817E0" w:rsidP="00764B0E">
      <w:pPr>
        <w:jc w:val="both"/>
      </w:pPr>
      <w:r>
        <w:t>-Bürgermeister-</w:t>
      </w:r>
    </w:p>
    <w:p w14:paraId="17F6C252" w14:textId="77777777" w:rsidR="00BC6D7B" w:rsidRDefault="00BC6D7B" w:rsidP="00764B0E">
      <w:pPr>
        <w:jc w:val="both"/>
      </w:pPr>
    </w:p>
    <w:p w14:paraId="70898CB1" w14:textId="77777777" w:rsidR="00BC6D7B" w:rsidRDefault="00BC6D7B" w:rsidP="00764B0E">
      <w:pPr>
        <w:jc w:val="both"/>
      </w:pPr>
    </w:p>
    <w:p w14:paraId="67E75863" w14:textId="77777777" w:rsidR="00BC6D7B" w:rsidRDefault="00BC6D7B" w:rsidP="00764B0E">
      <w:pPr>
        <w:jc w:val="both"/>
      </w:pPr>
    </w:p>
    <w:p w14:paraId="3136B1FF" w14:textId="77777777" w:rsidR="00BC6D7B" w:rsidRDefault="00BC6D7B" w:rsidP="00764B0E">
      <w:pPr>
        <w:jc w:val="both"/>
      </w:pPr>
    </w:p>
    <w:p w14:paraId="1A5749EC" w14:textId="77777777" w:rsidR="001817E0" w:rsidRDefault="001817E0" w:rsidP="00764B0E">
      <w:pPr>
        <w:jc w:val="both"/>
      </w:pPr>
      <w:r>
        <w:t xml:space="preserve">__________________________ </w:t>
      </w:r>
      <w:r>
        <w:tab/>
      </w:r>
      <w:r>
        <w:tab/>
      </w:r>
      <w:r>
        <w:tab/>
        <w:t>__________________________</w:t>
      </w:r>
    </w:p>
    <w:p w14:paraId="21BBA4C0" w14:textId="77777777" w:rsidR="00BC6D7B" w:rsidRDefault="00BC6D7B" w:rsidP="00764B0E">
      <w:pPr>
        <w:jc w:val="both"/>
      </w:pPr>
    </w:p>
    <w:p w14:paraId="36AC0E33" w14:textId="77777777" w:rsidR="001817E0" w:rsidRDefault="001817E0" w:rsidP="00764B0E">
      <w:pPr>
        <w:jc w:val="both"/>
      </w:pPr>
      <w:r>
        <w:t>Sabrina C. Müller</w:t>
      </w:r>
    </w:p>
    <w:p w14:paraId="01A99A11" w14:textId="3E67CE1D" w:rsidR="001817E0" w:rsidRDefault="001817E0" w:rsidP="00764B0E">
      <w:pPr>
        <w:jc w:val="both"/>
      </w:pPr>
      <w:r>
        <w:t>-Fachbereichsleitung III -</w:t>
      </w:r>
    </w:p>
    <w:p w14:paraId="628821FD" w14:textId="77777777" w:rsidR="001817E0" w:rsidRDefault="001817E0" w:rsidP="00764B0E">
      <w:pPr>
        <w:jc w:val="both"/>
      </w:pPr>
    </w:p>
    <w:p w14:paraId="1B8CE05F" w14:textId="77777777" w:rsidR="00A82620" w:rsidRDefault="00A82620" w:rsidP="00764B0E">
      <w:pPr>
        <w:jc w:val="both"/>
      </w:pPr>
    </w:p>
    <w:p w14:paraId="06886C50" w14:textId="77777777" w:rsidR="00BC6D7B" w:rsidRDefault="00BC6D7B" w:rsidP="00764B0E">
      <w:pPr>
        <w:jc w:val="both"/>
      </w:pPr>
    </w:p>
    <w:p w14:paraId="7862DA43" w14:textId="72EEC8BF" w:rsidR="00A82620" w:rsidRDefault="00A82620" w:rsidP="00764B0E">
      <w:pPr>
        <w:jc w:val="both"/>
      </w:pPr>
    </w:p>
    <w:p w14:paraId="035C46A9" w14:textId="77777777" w:rsidR="001817E0" w:rsidRPr="00A82620" w:rsidRDefault="001817E0" w:rsidP="00764B0E">
      <w:pPr>
        <w:jc w:val="both"/>
        <w:rPr>
          <w:u w:val="single"/>
        </w:rPr>
      </w:pPr>
      <w:r w:rsidRPr="00A82620">
        <w:rPr>
          <w:u w:val="single"/>
        </w:rPr>
        <w:t>Anlagen zum Vertrag</w:t>
      </w:r>
    </w:p>
    <w:p w14:paraId="060F80DD" w14:textId="7214F62F" w:rsidR="00A82620" w:rsidRDefault="00A82620" w:rsidP="00764B0E">
      <w:pPr>
        <w:jc w:val="both"/>
      </w:pPr>
    </w:p>
    <w:p w14:paraId="1BCF4BFE" w14:textId="77777777" w:rsidR="001E0EF3" w:rsidRDefault="001817E0" w:rsidP="00764B0E">
      <w:pPr>
        <w:jc w:val="both"/>
      </w:pPr>
      <w:r>
        <w:t xml:space="preserve">Anlage 1: </w:t>
      </w:r>
      <w:r w:rsidR="001E0EF3">
        <w:t>Leistungsbeschreibung</w:t>
      </w:r>
    </w:p>
    <w:p w14:paraId="5F47DC66" w14:textId="0119F66E" w:rsidR="001817E0" w:rsidRDefault="001817E0" w:rsidP="00764B0E">
      <w:pPr>
        <w:jc w:val="both"/>
      </w:pPr>
      <w:r>
        <w:t xml:space="preserve">Anlage </w:t>
      </w:r>
      <w:r w:rsidR="00605644">
        <w:t>2</w:t>
      </w:r>
      <w:r>
        <w:t>: Preisblatt</w:t>
      </w:r>
      <w:r w:rsidR="00DB7AB0">
        <w:t xml:space="preserve"> 2025 </w:t>
      </w:r>
      <w:r w:rsidR="00D74D7E">
        <w:t>–</w:t>
      </w:r>
      <w:r w:rsidR="00DB7AB0">
        <w:t xml:space="preserve"> 2027</w:t>
      </w:r>
    </w:p>
    <w:p w14:paraId="1A907953" w14:textId="77777777" w:rsidR="00AE1E40" w:rsidRDefault="00D74D7E" w:rsidP="00764B0E">
      <w:pPr>
        <w:jc w:val="both"/>
      </w:pPr>
      <w:r>
        <w:t xml:space="preserve">Anlage 3: Besondere Vertragsbedingungen des Landes NRW zur Einhaltung des Tariftreue- </w:t>
      </w:r>
    </w:p>
    <w:p w14:paraId="456672C0" w14:textId="03EE66F8" w:rsidR="00D74D7E" w:rsidRDefault="00AE1E40" w:rsidP="00764B0E">
      <w:pPr>
        <w:jc w:val="both"/>
      </w:pPr>
      <w:r>
        <w:t xml:space="preserve">                </w:t>
      </w:r>
      <w:r w:rsidR="00D74D7E">
        <w:t xml:space="preserve">und Vergabegesetzes Nordrhein-Westfalen (BVB </w:t>
      </w:r>
      <w:proofErr w:type="spellStart"/>
      <w:r w:rsidR="00D74D7E">
        <w:t>TVgG</w:t>
      </w:r>
      <w:proofErr w:type="spellEnd"/>
      <w:r w:rsidR="00D74D7E">
        <w:t xml:space="preserve"> NRW)</w:t>
      </w:r>
    </w:p>
    <w:p w14:paraId="044BDCF4" w14:textId="1010A956" w:rsidR="00D74D7E" w:rsidRDefault="00D74D7E" w:rsidP="00764B0E">
      <w:pPr>
        <w:jc w:val="both"/>
      </w:pPr>
    </w:p>
    <w:p w14:paraId="21FABC7D" w14:textId="13AF3971" w:rsidR="00322449" w:rsidRDefault="00322449" w:rsidP="001817E0"/>
    <w:sectPr w:rsidR="00322449">
      <w:footerReference w:type="default" r:id="rId8"/>
      <w:footerReference w:type="first" r:id="rId9"/>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528" w14:textId="77777777" w:rsidR="00463C1A" w:rsidRDefault="00463C1A">
      <w:r>
        <w:separator/>
      </w:r>
    </w:p>
  </w:endnote>
  <w:endnote w:type="continuationSeparator" w:id="0">
    <w:p w14:paraId="78E826C4" w14:textId="77777777" w:rsidR="00463C1A" w:rsidRDefault="004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F364" w14:textId="7553D2D4" w:rsidR="001B04FB" w:rsidRDefault="001B04FB">
    <w:pPr>
      <w:pStyle w:val="Fuzeile"/>
      <w:tabs>
        <w:tab w:val="center" w:pos="5387"/>
      </w:tabs>
    </w:pPr>
    <w:r>
      <w:tab/>
    </w:r>
    <w:r w:rsidR="004574E4">
      <w:t xml:space="preserve">Seite </w:t>
    </w:r>
    <w:r w:rsidR="004574E4">
      <w:rPr>
        <w:b/>
        <w:bCs/>
      </w:rPr>
      <w:fldChar w:fldCharType="begin"/>
    </w:r>
    <w:r w:rsidR="004574E4">
      <w:rPr>
        <w:b/>
        <w:bCs/>
      </w:rPr>
      <w:instrText>PAGE  \* Arabic  \* MERGEFORMAT</w:instrText>
    </w:r>
    <w:r w:rsidR="004574E4">
      <w:rPr>
        <w:b/>
        <w:bCs/>
      </w:rPr>
      <w:fldChar w:fldCharType="separate"/>
    </w:r>
    <w:r w:rsidR="00685344">
      <w:rPr>
        <w:b/>
        <w:bCs/>
        <w:noProof/>
      </w:rPr>
      <w:t>13</w:t>
    </w:r>
    <w:r w:rsidR="004574E4">
      <w:rPr>
        <w:b/>
        <w:bCs/>
      </w:rPr>
      <w:fldChar w:fldCharType="end"/>
    </w:r>
    <w:r w:rsidR="004574E4">
      <w:t xml:space="preserve"> von </w:t>
    </w:r>
    <w:r w:rsidR="004574E4">
      <w:rPr>
        <w:b/>
        <w:bCs/>
      </w:rPr>
      <w:fldChar w:fldCharType="begin"/>
    </w:r>
    <w:r w:rsidR="004574E4">
      <w:rPr>
        <w:b/>
        <w:bCs/>
      </w:rPr>
      <w:instrText>NUMPAGES  \* Arabic  \* MERGEFORMAT</w:instrText>
    </w:r>
    <w:r w:rsidR="004574E4">
      <w:rPr>
        <w:b/>
        <w:bCs/>
      </w:rPr>
      <w:fldChar w:fldCharType="separate"/>
    </w:r>
    <w:r w:rsidR="00685344">
      <w:rPr>
        <w:b/>
        <w:bCs/>
        <w:noProof/>
      </w:rPr>
      <w:t>13</w:t>
    </w:r>
    <w:r w:rsidR="004574E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0F8B" w14:textId="4249E181" w:rsidR="001B04FB" w:rsidRDefault="007A0824" w:rsidP="007A0824">
    <w:pPr>
      <w:pStyle w:val="Fuzeile"/>
      <w:tabs>
        <w:tab w:val="center" w:pos="4536"/>
      </w:tabs>
      <w:jc w:val="right"/>
    </w:pPr>
    <w:r>
      <w:t xml:space="preserve">Seite </w:t>
    </w:r>
    <w:r>
      <w:rPr>
        <w:b/>
        <w:bCs/>
      </w:rPr>
      <w:fldChar w:fldCharType="begin"/>
    </w:r>
    <w:r>
      <w:rPr>
        <w:b/>
        <w:bCs/>
      </w:rPr>
      <w:instrText>PAGE  \* Arabic  \* MERGEFORMAT</w:instrText>
    </w:r>
    <w:r>
      <w:rPr>
        <w:b/>
        <w:bCs/>
      </w:rPr>
      <w:fldChar w:fldCharType="separate"/>
    </w:r>
    <w:r w:rsidR="0068534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85344">
      <w:rPr>
        <w:b/>
        <w:bCs/>
        <w:noProof/>
      </w:rPr>
      <w:t>13</w:t>
    </w:r>
    <w:r>
      <w:rPr>
        <w:b/>
        <w:bCs/>
      </w:rPr>
      <w:fldChar w:fldCharType="end"/>
    </w:r>
    <w:r w:rsidR="001B04F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0374" w14:textId="77777777" w:rsidR="00463C1A" w:rsidRDefault="00463C1A">
      <w:r>
        <w:separator/>
      </w:r>
    </w:p>
  </w:footnote>
  <w:footnote w:type="continuationSeparator" w:id="0">
    <w:p w14:paraId="6369ACF5" w14:textId="77777777" w:rsidR="00463C1A" w:rsidRDefault="0046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5F"/>
    <w:multiLevelType w:val="hybridMultilevel"/>
    <w:tmpl w:val="C750C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C6997"/>
    <w:multiLevelType w:val="hybridMultilevel"/>
    <w:tmpl w:val="1DDA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CB35F2"/>
    <w:multiLevelType w:val="hybridMultilevel"/>
    <w:tmpl w:val="71486E7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11802209"/>
    <w:multiLevelType w:val="hybridMultilevel"/>
    <w:tmpl w:val="E6363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8C0F26"/>
    <w:multiLevelType w:val="hybridMultilevel"/>
    <w:tmpl w:val="C3AE9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679B9"/>
    <w:multiLevelType w:val="hybridMultilevel"/>
    <w:tmpl w:val="6EC60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A70D7"/>
    <w:multiLevelType w:val="hybridMultilevel"/>
    <w:tmpl w:val="7436B05A"/>
    <w:lvl w:ilvl="0" w:tplc="41B8899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5B31CA"/>
    <w:multiLevelType w:val="hybridMultilevel"/>
    <w:tmpl w:val="4A74D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EC383D"/>
    <w:multiLevelType w:val="hybridMultilevel"/>
    <w:tmpl w:val="62723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543847"/>
    <w:multiLevelType w:val="hybridMultilevel"/>
    <w:tmpl w:val="963AA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14753C"/>
    <w:multiLevelType w:val="hybridMultilevel"/>
    <w:tmpl w:val="479A3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9A7631"/>
    <w:multiLevelType w:val="hybridMultilevel"/>
    <w:tmpl w:val="F976D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525EF6"/>
    <w:multiLevelType w:val="hybridMultilevel"/>
    <w:tmpl w:val="8F2E5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6F2882"/>
    <w:multiLevelType w:val="hybridMultilevel"/>
    <w:tmpl w:val="9C8C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974E5E"/>
    <w:multiLevelType w:val="hybridMultilevel"/>
    <w:tmpl w:val="7ADEFBEE"/>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 w15:restartNumberingAfterBreak="0">
    <w:nsid w:val="515D3522"/>
    <w:multiLevelType w:val="hybridMultilevel"/>
    <w:tmpl w:val="6FA2385E"/>
    <w:lvl w:ilvl="0" w:tplc="41B8899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705ECD"/>
    <w:multiLevelType w:val="hybridMultilevel"/>
    <w:tmpl w:val="C088B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B615B"/>
    <w:multiLevelType w:val="hybridMultilevel"/>
    <w:tmpl w:val="EB1C5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B439B"/>
    <w:multiLevelType w:val="hybridMultilevel"/>
    <w:tmpl w:val="67827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4158ED"/>
    <w:multiLevelType w:val="hybridMultilevel"/>
    <w:tmpl w:val="9E3A9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B00A60"/>
    <w:multiLevelType w:val="hybridMultilevel"/>
    <w:tmpl w:val="2064E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35F11"/>
    <w:multiLevelType w:val="hybridMultilevel"/>
    <w:tmpl w:val="C59A41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592C46"/>
    <w:multiLevelType w:val="hybridMultilevel"/>
    <w:tmpl w:val="4B9C2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B72F67"/>
    <w:multiLevelType w:val="hybridMultilevel"/>
    <w:tmpl w:val="5816D0BE"/>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4" w15:restartNumberingAfterBreak="0">
    <w:nsid w:val="777F2563"/>
    <w:multiLevelType w:val="hybridMultilevel"/>
    <w:tmpl w:val="391C5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4"/>
  </w:num>
  <w:num w:numId="5">
    <w:abstractNumId w:val="7"/>
  </w:num>
  <w:num w:numId="6">
    <w:abstractNumId w:val="18"/>
  </w:num>
  <w:num w:numId="7">
    <w:abstractNumId w:val="21"/>
  </w:num>
  <w:num w:numId="8">
    <w:abstractNumId w:val="20"/>
  </w:num>
  <w:num w:numId="9">
    <w:abstractNumId w:val="1"/>
  </w:num>
  <w:num w:numId="10">
    <w:abstractNumId w:val="19"/>
  </w:num>
  <w:num w:numId="11">
    <w:abstractNumId w:val="24"/>
  </w:num>
  <w:num w:numId="12">
    <w:abstractNumId w:val="23"/>
  </w:num>
  <w:num w:numId="13">
    <w:abstractNumId w:val="15"/>
  </w:num>
  <w:num w:numId="14">
    <w:abstractNumId w:val="6"/>
  </w:num>
  <w:num w:numId="15">
    <w:abstractNumId w:val="9"/>
  </w:num>
  <w:num w:numId="16">
    <w:abstractNumId w:val="14"/>
  </w:num>
  <w:num w:numId="17">
    <w:abstractNumId w:val="2"/>
  </w:num>
  <w:num w:numId="18">
    <w:abstractNumId w:val="16"/>
  </w:num>
  <w:num w:numId="19">
    <w:abstractNumId w:val="13"/>
  </w:num>
  <w:num w:numId="20">
    <w:abstractNumId w:val="0"/>
  </w:num>
  <w:num w:numId="21">
    <w:abstractNumId w:val="22"/>
  </w:num>
  <w:num w:numId="22">
    <w:abstractNumId w:val="3"/>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E0"/>
    <w:rsid w:val="000101CF"/>
    <w:rsid w:val="000473FA"/>
    <w:rsid w:val="00054637"/>
    <w:rsid w:val="0007251A"/>
    <w:rsid w:val="00097584"/>
    <w:rsid w:val="000B3361"/>
    <w:rsid w:val="000D1131"/>
    <w:rsid w:val="000E3412"/>
    <w:rsid w:val="000E4716"/>
    <w:rsid w:val="00114ACF"/>
    <w:rsid w:val="00120B87"/>
    <w:rsid w:val="00140E1B"/>
    <w:rsid w:val="00145219"/>
    <w:rsid w:val="00161839"/>
    <w:rsid w:val="0017348F"/>
    <w:rsid w:val="001815CD"/>
    <w:rsid w:val="001817E0"/>
    <w:rsid w:val="001A5937"/>
    <w:rsid w:val="001B04FB"/>
    <w:rsid w:val="001B15A1"/>
    <w:rsid w:val="001B2E35"/>
    <w:rsid w:val="001D194C"/>
    <w:rsid w:val="001E0EF3"/>
    <w:rsid w:val="001F6D45"/>
    <w:rsid w:val="00201B7E"/>
    <w:rsid w:val="00201EF2"/>
    <w:rsid w:val="002311E3"/>
    <w:rsid w:val="002440B6"/>
    <w:rsid w:val="0025188E"/>
    <w:rsid w:val="00254EE5"/>
    <w:rsid w:val="00264514"/>
    <w:rsid w:val="00264CDE"/>
    <w:rsid w:val="0026599D"/>
    <w:rsid w:val="00267444"/>
    <w:rsid w:val="00292045"/>
    <w:rsid w:val="002B10ED"/>
    <w:rsid w:val="002D2B9D"/>
    <w:rsid w:val="002D3A71"/>
    <w:rsid w:val="002D637A"/>
    <w:rsid w:val="00305BD1"/>
    <w:rsid w:val="00311454"/>
    <w:rsid w:val="00315CDD"/>
    <w:rsid w:val="00322449"/>
    <w:rsid w:val="00325287"/>
    <w:rsid w:val="00333CCC"/>
    <w:rsid w:val="00333D53"/>
    <w:rsid w:val="00341DD4"/>
    <w:rsid w:val="00385932"/>
    <w:rsid w:val="00385DBC"/>
    <w:rsid w:val="00397ADB"/>
    <w:rsid w:val="003C1E88"/>
    <w:rsid w:val="003E5146"/>
    <w:rsid w:val="003E5459"/>
    <w:rsid w:val="003F296A"/>
    <w:rsid w:val="00430B71"/>
    <w:rsid w:val="00443B95"/>
    <w:rsid w:val="00447745"/>
    <w:rsid w:val="00450930"/>
    <w:rsid w:val="004556F4"/>
    <w:rsid w:val="004574E4"/>
    <w:rsid w:val="00460ED7"/>
    <w:rsid w:val="00463C1A"/>
    <w:rsid w:val="00472098"/>
    <w:rsid w:val="00484718"/>
    <w:rsid w:val="004B186C"/>
    <w:rsid w:val="004E1764"/>
    <w:rsid w:val="004E1D1B"/>
    <w:rsid w:val="004F16C3"/>
    <w:rsid w:val="00502816"/>
    <w:rsid w:val="0051600B"/>
    <w:rsid w:val="0053052D"/>
    <w:rsid w:val="00534C54"/>
    <w:rsid w:val="00536FE7"/>
    <w:rsid w:val="005476AD"/>
    <w:rsid w:val="00555C07"/>
    <w:rsid w:val="005650F3"/>
    <w:rsid w:val="00577B2D"/>
    <w:rsid w:val="00587C4F"/>
    <w:rsid w:val="005A43BF"/>
    <w:rsid w:val="005B1758"/>
    <w:rsid w:val="005C3BF0"/>
    <w:rsid w:val="005C45E9"/>
    <w:rsid w:val="005D234D"/>
    <w:rsid w:val="005E39B2"/>
    <w:rsid w:val="005F16A2"/>
    <w:rsid w:val="005F6028"/>
    <w:rsid w:val="00605644"/>
    <w:rsid w:val="00611AAD"/>
    <w:rsid w:val="006341AB"/>
    <w:rsid w:val="00654A28"/>
    <w:rsid w:val="006849B1"/>
    <w:rsid w:val="00685344"/>
    <w:rsid w:val="0068589D"/>
    <w:rsid w:val="006877DE"/>
    <w:rsid w:val="00693D1F"/>
    <w:rsid w:val="0069499F"/>
    <w:rsid w:val="006A47D1"/>
    <w:rsid w:val="006C0193"/>
    <w:rsid w:val="006D4F68"/>
    <w:rsid w:val="006D7D59"/>
    <w:rsid w:val="006E3626"/>
    <w:rsid w:val="00700A7B"/>
    <w:rsid w:val="00717BAE"/>
    <w:rsid w:val="00721876"/>
    <w:rsid w:val="0075668F"/>
    <w:rsid w:val="0076063C"/>
    <w:rsid w:val="00764B0E"/>
    <w:rsid w:val="00774B26"/>
    <w:rsid w:val="007750B0"/>
    <w:rsid w:val="007A0824"/>
    <w:rsid w:val="007B688C"/>
    <w:rsid w:val="007C243A"/>
    <w:rsid w:val="007C4437"/>
    <w:rsid w:val="007E3299"/>
    <w:rsid w:val="0081363E"/>
    <w:rsid w:val="00816C4D"/>
    <w:rsid w:val="0083340E"/>
    <w:rsid w:val="00853456"/>
    <w:rsid w:val="008616FD"/>
    <w:rsid w:val="00881C0C"/>
    <w:rsid w:val="00895516"/>
    <w:rsid w:val="0089643B"/>
    <w:rsid w:val="008A169A"/>
    <w:rsid w:val="008D0690"/>
    <w:rsid w:val="008E31C2"/>
    <w:rsid w:val="008E3D4F"/>
    <w:rsid w:val="008E7F5B"/>
    <w:rsid w:val="008F74F7"/>
    <w:rsid w:val="009002B1"/>
    <w:rsid w:val="00906B85"/>
    <w:rsid w:val="00937ED7"/>
    <w:rsid w:val="0094242F"/>
    <w:rsid w:val="00942E60"/>
    <w:rsid w:val="009537F8"/>
    <w:rsid w:val="00955ED5"/>
    <w:rsid w:val="009665B4"/>
    <w:rsid w:val="00967612"/>
    <w:rsid w:val="009756D8"/>
    <w:rsid w:val="00982227"/>
    <w:rsid w:val="009A38AC"/>
    <w:rsid w:val="009E307E"/>
    <w:rsid w:val="009F267F"/>
    <w:rsid w:val="009F7C5F"/>
    <w:rsid w:val="00A0687D"/>
    <w:rsid w:val="00A162A6"/>
    <w:rsid w:val="00A16CEE"/>
    <w:rsid w:val="00A250DA"/>
    <w:rsid w:val="00A54645"/>
    <w:rsid w:val="00A666E0"/>
    <w:rsid w:val="00A82620"/>
    <w:rsid w:val="00AA2FB4"/>
    <w:rsid w:val="00AA4873"/>
    <w:rsid w:val="00AB47B0"/>
    <w:rsid w:val="00AD2D43"/>
    <w:rsid w:val="00AE1E40"/>
    <w:rsid w:val="00AF3526"/>
    <w:rsid w:val="00AF54D8"/>
    <w:rsid w:val="00B043B7"/>
    <w:rsid w:val="00B15B83"/>
    <w:rsid w:val="00B25203"/>
    <w:rsid w:val="00B341D0"/>
    <w:rsid w:val="00B47FDD"/>
    <w:rsid w:val="00B72F4E"/>
    <w:rsid w:val="00B7417B"/>
    <w:rsid w:val="00B74719"/>
    <w:rsid w:val="00B81171"/>
    <w:rsid w:val="00B9159D"/>
    <w:rsid w:val="00BA1E28"/>
    <w:rsid w:val="00BA73D3"/>
    <w:rsid w:val="00BB2B24"/>
    <w:rsid w:val="00BB67DF"/>
    <w:rsid w:val="00BC6D7B"/>
    <w:rsid w:val="00BD2902"/>
    <w:rsid w:val="00BD5F4A"/>
    <w:rsid w:val="00BE1C92"/>
    <w:rsid w:val="00BE3321"/>
    <w:rsid w:val="00BE5FA0"/>
    <w:rsid w:val="00BF0C47"/>
    <w:rsid w:val="00BF2AEB"/>
    <w:rsid w:val="00BF3129"/>
    <w:rsid w:val="00BF417D"/>
    <w:rsid w:val="00C00B34"/>
    <w:rsid w:val="00C03BF2"/>
    <w:rsid w:val="00C25ED8"/>
    <w:rsid w:val="00C45289"/>
    <w:rsid w:val="00C70718"/>
    <w:rsid w:val="00C77799"/>
    <w:rsid w:val="00C800A6"/>
    <w:rsid w:val="00C8314B"/>
    <w:rsid w:val="00C95570"/>
    <w:rsid w:val="00CD50A0"/>
    <w:rsid w:val="00CF0E5E"/>
    <w:rsid w:val="00D2478B"/>
    <w:rsid w:val="00D377A7"/>
    <w:rsid w:val="00D6060A"/>
    <w:rsid w:val="00D66C25"/>
    <w:rsid w:val="00D7002C"/>
    <w:rsid w:val="00D705B5"/>
    <w:rsid w:val="00D74D7E"/>
    <w:rsid w:val="00D82C55"/>
    <w:rsid w:val="00D85D16"/>
    <w:rsid w:val="00DA1F3D"/>
    <w:rsid w:val="00DB7AB0"/>
    <w:rsid w:val="00DC2229"/>
    <w:rsid w:val="00DD6BC9"/>
    <w:rsid w:val="00DF61FD"/>
    <w:rsid w:val="00E0054A"/>
    <w:rsid w:val="00E02873"/>
    <w:rsid w:val="00E064BA"/>
    <w:rsid w:val="00E3218A"/>
    <w:rsid w:val="00E4493F"/>
    <w:rsid w:val="00E52405"/>
    <w:rsid w:val="00E96028"/>
    <w:rsid w:val="00E96E2D"/>
    <w:rsid w:val="00EA57AC"/>
    <w:rsid w:val="00EC2664"/>
    <w:rsid w:val="00EC3153"/>
    <w:rsid w:val="00EC7D12"/>
    <w:rsid w:val="00ED49CE"/>
    <w:rsid w:val="00ED7A3E"/>
    <w:rsid w:val="00EE1346"/>
    <w:rsid w:val="00EE7198"/>
    <w:rsid w:val="00EF5F6E"/>
    <w:rsid w:val="00F25F60"/>
    <w:rsid w:val="00F6488F"/>
    <w:rsid w:val="00F779B0"/>
    <w:rsid w:val="00FA284B"/>
    <w:rsid w:val="00FB2140"/>
    <w:rsid w:val="00FC03C0"/>
    <w:rsid w:val="00FD2939"/>
    <w:rsid w:val="00FD2A47"/>
    <w:rsid w:val="00FD37F3"/>
    <w:rsid w:val="00FE6073"/>
    <w:rsid w:val="00FF4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8C375"/>
  <w15:chartTrackingRefBased/>
  <w15:docId w15:val="{3381E08F-D934-4134-8720-9C04E58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s>
    </w:pPr>
  </w:style>
  <w:style w:type="paragraph" w:styleId="Fuzeile">
    <w:name w:val="footer"/>
    <w:basedOn w:val="Standard"/>
    <w:pPr>
      <w:tabs>
        <w:tab w:val="left" w:pos="4536"/>
      </w:tabs>
    </w:pPr>
    <w:rPr>
      <w:sz w:val="16"/>
    </w:rPr>
  </w:style>
  <w:style w:type="character" w:styleId="Seitenzahl">
    <w:name w:val="page number"/>
    <w:rPr>
      <w:rFonts w:ascii="Arial" w:hAnsi="Arial"/>
      <w:sz w:val="22"/>
    </w:rPr>
  </w:style>
  <w:style w:type="paragraph" w:styleId="Listenabsatz">
    <w:name w:val="List Paragraph"/>
    <w:basedOn w:val="Standard"/>
    <w:uiPriority w:val="34"/>
    <w:qFormat/>
    <w:rsid w:val="001B04FB"/>
    <w:pPr>
      <w:ind w:left="720"/>
      <w:contextualSpacing/>
    </w:pPr>
  </w:style>
  <w:style w:type="character" w:customStyle="1" w:styleId="hgkelc">
    <w:name w:val="hgkelc"/>
    <w:basedOn w:val="Absatz-Standardschriftart"/>
    <w:rsid w:val="00721876"/>
  </w:style>
  <w:style w:type="character" w:customStyle="1" w:styleId="kx21rb">
    <w:name w:val="kx21rb"/>
    <w:basedOn w:val="Absatz-Standardschriftart"/>
    <w:rsid w:val="00721876"/>
  </w:style>
  <w:style w:type="character" w:styleId="Kommentarzeichen">
    <w:name w:val="annotation reference"/>
    <w:basedOn w:val="Absatz-Standardschriftart"/>
    <w:semiHidden/>
    <w:unhideWhenUsed/>
    <w:rsid w:val="00B9159D"/>
    <w:rPr>
      <w:sz w:val="16"/>
      <w:szCs w:val="16"/>
    </w:rPr>
  </w:style>
  <w:style w:type="paragraph" w:styleId="Kommentartext">
    <w:name w:val="annotation text"/>
    <w:basedOn w:val="Standard"/>
    <w:link w:val="KommentartextZchn"/>
    <w:semiHidden/>
    <w:unhideWhenUsed/>
    <w:rsid w:val="00B9159D"/>
    <w:rPr>
      <w:sz w:val="20"/>
    </w:rPr>
  </w:style>
  <w:style w:type="character" w:customStyle="1" w:styleId="KommentartextZchn">
    <w:name w:val="Kommentartext Zchn"/>
    <w:basedOn w:val="Absatz-Standardschriftart"/>
    <w:link w:val="Kommentartext"/>
    <w:semiHidden/>
    <w:rsid w:val="00B9159D"/>
    <w:rPr>
      <w:rFonts w:ascii="Arial" w:hAnsi="Arial"/>
    </w:rPr>
  </w:style>
  <w:style w:type="paragraph" w:styleId="Kommentarthema">
    <w:name w:val="annotation subject"/>
    <w:basedOn w:val="Kommentartext"/>
    <w:next w:val="Kommentartext"/>
    <w:link w:val="KommentarthemaZchn"/>
    <w:semiHidden/>
    <w:unhideWhenUsed/>
    <w:rsid w:val="00B9159D"/>
    <w:rPr>
      <w:b/>
      <w:bCs/>
    </w:rPr>
  </w:style>
  <w:style w:type="character" w:customStyle="1" w:styleId="KommentarthemaZchn">
    <w:name w:val="Kommentarthema Zchn"/>
    <w:basedOn w:val="KommentartextZchn"/>
    <w:link w:val="Kommentarthema"/>
    <w:semiHidden/>
    <w:rsid w:val="00B9159D"/>
    <w:rPr>
      <w:rFonts w:ascii="Arial" w:hAnsi="Arial"/>
      <w:b/>
      <w:bCs/>
    </w:rPr>
  </w:style>
  <w:style w:type="paragraph" w:styleId="Sprechblasentext">
    <w:name w:val="Balloon Text"/>
    <w:basedOn w:val="Standard"/>
    <w:link w:val="SprechblasentextZchn"/>
    <w:semiHidden/>
    <w:unhideWhenUsed/>
    <w:rsid w:val="00B9159D"/>
    <w:rPr>
      <w:rFonts w:ascii="Segoe UI" w:hAnsi="Segoe UI" w:cs="Segoe UI"/>
      <w:sz w:val="18"/>
      <w:szCs w:val="18"/>
    </w:rPr>
  </w:style>
  <w:style w:type="character" w:customStyle="1" w:styleId="SprechblasentextZchn">
    <w:name w:val="Sprechblasentext Zchn"/>
    <w:basedOn w:val="Absatz-Standardschriftart"/>
    <w:link w:val="Sprechblasentext"/>
    <w:semiHidden/>
    <w:rsid w:val="00B91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32743">
      <w:bodyDiv w:val="1"/>
      <w:marLeft w:val="0"/>
      <w:marRight w:val="0"/>
      <w:marTop w:val="0"/>
      <w:marBottom w:val="0"/>
      <w:divBdr>
        <w:top w:val="none" w:sz="0" w:space="0" w:color="auto"/>
        <w:left w:val="none" w:sz="0" w:space="0" w:color="auto"/>
        <w:bottom w:val="none" w:sz="0" w:space="0" w:color="auto"/>
        <w:right w:val="none" w:sz="0" w:space="0" w:color="auto"/>
      </w:divBdr>
      <w:divsChild>
        <w:div w:id="665204870">
          <w:marLeft w:val="0"/>
          <w:marRight w:val="0"/>
          <w:marTop w:val="0"/>
          <w:marBottom w:val="0"/>
          <w:divBdr>
            <w:top w:val="none" w:sz="0" w:space="0" w:color="auto"/>
            <w:left w:val="none" w:sz="0" w:space="0" w:color="auto"/>
            <w:bottom w:val="none" w:sz="0" w:space="0" w:color="auto"/>
            <w:right w:val="none" w:sz="0" w:space="0" w:color="auto"/>
          </w:divBdr>
          <w:divsChild>
            <w:div w:id="832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F4AF-D99E-4FAB-9296-33ACCFFE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1</Words>
  <Characters>32296</Characters>
  <Application>Microsoft Office Word</Application>
  <DocSecurity>0</DocSecurity>
  <Lines>269</Lines>
  <Paragraphs>73</Paragraphs>
  <ScaleCrop>false</ScaleCrop>
  <HeadingPairs>
    <vt:vector size="2" baseType="variant">
      <vt:variant>
        <vt:lpstr>Titel</vt:lpstr>
      </vt:variant>
      <vt:variant>
        <vt:i4>1</vt:i4>
      </vt:variant>
    </vt:vector>
  </HeadingPairs>
  <TitlesOfParts>
    <vt:vector size="1" baseType="lpstr">
      <vt:lpstr>Leeres Dokument (Normal.dot)</vt:lpstr>
    </vt:vector>
  </TitlesOfParts>
  <Company>Stadt Plettenberg</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 (Normal.dot)</dc:title>
  <dc:subject/>
  <dc:creator>Schade, Stefanie</dc:creator>
  <cp:keywords/>
  <dc:description/>
  <cp:lastModifiedBy>Schade, Stefanie</cp:lastModifiedBy>
  <cp:revision>33</cp:revision>
  <cp:lastPrinted>2025-04-15T10:33:00Z</cp:lastPrinted>
  <dcterms:created xsi:type="dcterms:W3CDTF">2025-04-11T10:26:00Z</dcterms:created>
  <dcterms:modified xsi:type="dcterms:W3CDTF">2025-04-17T11:58:00Z</dcterms:modified>
</cp:coreProperties>
</file>